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bookmarkStart w:id="0" w:name="_Hlk101549796"/>
      <w:bookmarkEnd w:id="0"/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4175AA07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175E6F">
        <w:t>4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2EB47961" w:rsidR="00776603" w:rsidRDefault="00175E6F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требований</w:t>
            </w:r>
            <w:r w:rsidR="004267FC">
              <w:rPr>
                <w:sz w:val="28"/>
              </w:rPr>
              <w:t xml:space="preserve"> и анализ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175E6F" w:rsidRPr="00E839A5" w14:paraId="2A641076" w14:textId="77777777" w:rsidTr="00175E6F">
        <w:trPr>
          <w:trHeight w:val="326"/>
        </w:trPr>
        <w:tc>
          <w:tcPr>
            <w:tcW w:w="2784" w:type="dxa"/>
          </w:tcPr>
          <w:p w14:paraId="01516472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vMerge w:val="restart"/>
            <w:vAlign w:val="center"/>
          </w:tcPr>
          <w:p w14:paraId="2A872B0E" w14:textId="0C336B85" w:rsidR="00175E6F" w:rsidRPr="00E839A5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4EC70B8C" w:rsidR="00175E6F" w:rsidRPr="00E839A5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араваева Д.С.</w:t>
            </w:r>
          </w:p>
        </w:tc>
      </w:tr>
      <w:tr w:rsidR="00175E6F" w:rsidRPr="00E839A5" w14:paraId="3A430805" w14:textId="77777777" w:rsidTr="002E1BE7">
        <w:trPr>
          <w:trHeight w:val="326"/>
        </w:trPr>
        <w:tc>
          <w:tcPr>
            <w:tcW w:w="2784" w:type="dxa"/>
          </w:tcPr>
          <w:p w14:paraId="44AFDD1E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29C2B286" w14:textId="77777777" w:rsidR="00175E6F" w:rsidRDefault="00175E6F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D47845D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2BADBAC7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2E339B6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229D7A8" w14:textId="37FAE557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175E6F" w:rsidRPr="00E839A5" w14:paraId="1A79F0E0" w14:textId="77777777" w:rsidTr="002E1BE7">
        <w:trPr>
          <w:trHeight w:val="326"/>
        </w:trPr>
        <w:tc>
          <w:tcPr>
            <w:tcW w:w="2784" w:type="dxa"/>
          </w:tcPr>
          <w:p w14:paraId="69A3543D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39E39897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6B61B4B7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1E5EC4D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34B26FC1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3C761E6C" w14:textId="15E97359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узнецова Ю.С.</w:t>
            </w:r>
          </w:p>
        </w:tc>
      </w:tr>
      <w:tr w:rsidR="00175E6F" w:rsidRPr="00E839A5" w14:paraId="0A34B85D" w14:textId="77777777">
        <w:trPr>
          <w:trHeight w:val="326"/>
        </w:trPr>
        <w:tc>
          <w:tcPr>
            <w:tcW w:w="2784" w:type="dxa"/>
          </w:tcPr>
          <w:p w14:paraId="38E5D866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/>
            </w:tcBorders>
          </w:tcPr>
          <w:p w14:paraId="64AB9DD0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6D22FD2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8815D6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5E961FB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560B60C" w14:textId="0DB30088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рухонин</w:t>
            </w:r>
            <w:proofErr w:type="spellEnd"/>
            <w:r>
              <w:rPr>
                <w:sz w:val="28"/>
              </w:rPr>
              <w:t xml:space="preserve"> Д.А.</w:t>
            </w:r>
          </w:p>
        </w:tc>
      </w:tr>
      <w:tr w:rsidR="00175E6F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175E6F" w:rsidRPr="00E839A5" w:rsidRDefault="00175E6F" w:rsidP="00175E6F">
            <w:pPr>
              <w:pStyle w:val="TableParagraph"/>
              <w:rPr>
                <w:sz w:val="30"/>
              </w:rPr>
            </w:pPr>
          </w:p>
          <w:p w14:paraId="1479D8D2" w14:textId="77777777" w:rsidR="00175E6F" w:rsidRPr="00E839A5" w:rsidRDefault="00175E6F" w:rsidP="00175E6F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175E6F" w:rsidRPr="00E839A5" w:rsidRDefault="00175E6F" w:rsidP="00175E6F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5582953F" w:rsidR="00175E6F" w:rsidRPr="004377DD" w:rsidRDefault="00175E6F" w:rsidP="00175E6F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4377DD">
              <w:rPr>
                <w:color w:val="FF0000"/>
                <w:spacing w:val="-2"/>
                <w:sz w:val="28"/>
                <w:lang w:val="en-US"/>
              </w:rPr>
              <w:t xml:space="preserve">15 </w:t>
            </w:r>
            <w:r w:rsidRPr="004377DD">
              <w:rPr>
                <w:color w:val="FF0000"/>
                <w:spacing w:val="-2"/>
                <w:sz w:val="28"/>
              </w:rPr>
              <w:t>баллов</w:t>
            </w:r>
          </w:p>
        </w:tc>
        <w:tc>
          <w:tcPr>
            <w:tcW w:w="276" w:type="dxa"/>
          </w:tcPr>
          <w:p w14:paraId="5E47E6B4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175E6F" w:rsidRDefault="00175E6F" w:rsidP="00175E6F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175E6F" w:rsidRPr="00520AC9" w:rsidRDefault="00175E6F" w:rsidP="00175E6F"/>
          <w:p w14:paraId="6AD16EEC" w14:textId="77777777" w:rsidR="00175E6F" w:rsidRDefault="00175E6F" w:rsidP="00175E6F">
            <w:pPr>
              <w:rPr>
                <w:spacing w:val="-2"/>
                <w:sz w:val="18"/>
              </w:rPr>
            </w:pPr>
          </w:p>
          <w:p w14:paraId="076A6F9F" w14:textId="33A0B0E8" w:rsidR="00175E6F" w:rsidRPr="00520AC9" w:rsidRDefault="00175E6F" w:rsidP="00175E6F">
            <w:pPr>
              <w:jc w:val="center"/>
            </w:pPr>
          </w:p>
        </w:tc>
        <w:tc>
          <w:tcPr>
            <w:tcW w:w="273" w:type="dxa"/>
          </w:tcPr>
          <w:p w14:paraId="1948CD47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175E6F" w:rsidRPr="00E839A5" w:rsidRDefault="00175E6F" w:rsidP="00175E6F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175E6F" w:rsidRPr="00E839A5" w:rsidRDefault="00175E6F" w:rsidP="00175E6F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175E6F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175E6F" w:rsidRPr="00E839A5" w:rsidRDefault="00175E6F" w:rsidP="00175E6F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175E6F" w:rsidRPr="00E839A5" w:rsidRDefault="00175E6F" w:rsidP="00175E6F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175E6F" w:rsidRPr="00E839A5" w:rsidRDefault="00175E6F" w:rsidP="00175E6F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582788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84DAF25" w14:textId="0F0A32E2" w:rsidR="00772FCF" w:rsidRPr="00B0728F" w:rsidRDefault="00772FCF" w:rsidP="00B0728F">
          <w:pPr>
            <w:pStyle w:val="a7"/>
            <w:spacing w:before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0728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F66F0C" w14:textId="3959B00A" w:rsidR="00562FC1" w:rsidRPr="00562FC1" w:rsidRDefault="00772FCF" w:rsidP="00562FC1">
          <w:pPr>
            <w:pStyle w:val="10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62FC1">
            <w:rPr>
              <w:sz w:val="28"/>
              <w:szCs w:val="28"/>
            </w:rPr>
            <w:fldChar w:fldCharType="begin"/>
          </w:r>
          <w:r w:rsidRPr="00562FC1">
            <w:rPr>
              <w:sz w:val="28"/>
              <w:szCs w:val="28"/>
            </w:rPr>
            <w:instrText xml:space="preserve"> TOC \o "1-3" \h \z \u </w:instrText>
          </w:r>
          <w:r w:rsidRPr="00562FC1">
            <w:rPr>
              <w:sz w:val="28"/>
              <w:szCs w:val="28"/>
            </w:rPr>
            <w:fldChar w:fldCharType="separate"/>
          </w:r>
          <w:hyperlink w:anchor="_Toc101972738" w:history="1">
            <w:r w:rsidR="00562FC1" w:rsidRPr="00562FC1">
              <w:rPr>
                <w:rStyle w:val="a5"/>
                <w:noProof/>
                <w:sz w:val="28"/>
                <w:szCs w:val="28"/>
              </w:rPr>
              <w:t>Задание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38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3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F0A83" w14:textId="4E708B4F" w:rsidR="00562FC1" w:rsidRPr="00562FC1" w:rsidRDefault="005F0C74" w:rsidP="00562FC1">
          <w:pPr>
            <w:pStyle w:val="10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39" w:history="1">
            <w:r w:rsidR="00562FC1" w:rsidRPr="00562FC1">
              <w:rPr>
                <w:rStyle w:val="a5"/>
                <w:noProof/>
                <w:sz w:val="28"/>
                <w:szCs w:val="28"/>
              </w:rPr>
              <w:t>Формирование требований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39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4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2ED54" w14:textId="1197B024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0" w:history="1">
            <w:r w:rsidR="00562FC1" w:rsidRPr="00562FC1">
              <w:rPr>
                <w:rStyle w:val="a5"/>
                <w:noProof/>
                <w:sz w:val="28"/>
                <w:szCs w:val="28"/>
              </w:rPr>
              <w:t>Описание предметной области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0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4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769A9" w14:textId="1CD1AC96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1" w:history="1">
            <w:r w:rsidR="00562FC1" w:rsidRPr="00562FC1">
              <w:rPr>
                <w:rStyle w:val="a5"/>
                <w:noProof/>
                <w:sz w:val="28"/>
                <w:szCs w:val="28"/>
              </w:rPr>
              <w:t>1 Описание проблемы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1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4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D6770" w14:textId="2482F3DC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2" w:history="1">
            <w:r w:rsidR="00562FC1" w:rsidRPr="00562FC1">
              <w:rPr>
                <w:rStyle w:val="a5"/>
                <w:noProof/>
                <w:sz w:val="28"/>
                <w:szCs w:val="28"/>
              </w:rPr>
              <w:t>2 Цель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2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5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61505" w14:textId="46F24BF1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3" w:history="1">
            <w:r w:rsidR="00562FC1" w:rsidRPr="00562FC1">
              <w:rPr>
                <w:rStyle w:val="a5"/>
                <w:noProof/>
                <w:sz w:val="28"/>
                <w:szCs w:val="28"/>
              </w:rPr>
              <w:t>3 Постановка задачи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3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6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138C9" w14:textId="5FE4F2D5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4" w:history="1">
            <w:r w:rsidR="00562FC1" w:rsidRPr="00562FC1">
              <w:rPr>
                <w:rStyle w:val="a5"/>
                <w:noProof/>
                <w:sz w:val="28"/>
                <w:szCs w:val="28"/>
              </w:rPr>
              <w:t>4 Функциональность ПО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4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7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C33F1" w14:textId="2B40313E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5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 Словари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5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9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14B84" w14:textId="25F47D57" w:rsidR="00562FC1" w:rsidRPr="00562FC1" w:rsidRDefault="005F0C74" w:rsidP="00562FC1">
          <w:pPr>
            <w:pStyle w:val="10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6" w:history="1">
            <w:r w:rsidR="00562FC1" w:rsidRPr="00562FC1">
              <w:rPr>
                <w:rStyle w:val="a5"/>
                <w:noProof/>
                <w:sz w:val="28"/>
                <w:szCs w:val="28"/>
              </w:rPr>
              <w:t>Анализ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6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12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ACBD1" w14:textId="5132A5F8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7" w:history="1">
            <w:r w:rsidR="00562FC1" w:rsidRPr="00562FC1">
              <w:rPr>
                <w:rStyle w:val="a5"/>
                <w:noProof/>
                <w:sz w:val="28"/>
                <w:szCs w:val="28"/>
              </w:rPr>
              <w:t>1 Модель предметной области (IDEF0)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7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12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9C1A2" w14:textId="0FF8F62A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8" w:history="1">
            <w:r w:rsidR="00562FC1" w:rsidRPr="00562FC1">
              <w:rPr>
                <w:rStyle w:val="a5"/>
                <w:noProof/>
                <w:sz w:val="28"/>
                <w:szCs w:val="28"/>
              </w:rPr>
              <w:t xml:space="preserve">2 Варианты использования </w:t>
            </w:r>
            <w:r w:rsidR="00562FC1" w:rsidRPr="00562FC1">
              <w:rPr>
                <w:rStyle w:val="a5"/>
                <w:noProof/>
                <w:sz w:val="28"/>
                <w:szCs w:val="28"/>
                <w:lang w:val="en-US"/>
              </w:rPr>
              <w:t>UML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8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16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619E0" w14:textId="60D1D48E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9" w:history="1">
            <w:r w:rsidR="00562FC1" w:rsidRPr="00562FC1">
              <w:rPr>
                <w:rStyle w:val="a5"/>
                <w:noProof/>
                <w:sz w:val="28"/>
                <w:szCs w:val="28"/>
              </w:rPr>
              <w:t>3 Концептуальная модель хранилища данных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9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17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B7ECB" w14:textId="33A0C4CC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50" w:history="1">
            <w:r w:rsidR="00562FC1" w:rsidRPr="00562FC1">
              <w:rPr>
                <w:rStyle w:val="a5"/>
                <w:noProof/>
                <w:sz w:val="28"/>
                <w:szCs w:val="28"/>
                <w:shd w:val="clear" w:color="auto" w:fill="FBFBFB"/>
              </w:rPr>
              <w:t xml:space="preserve">4 </w:t>
            </w:r>
            <w:r w:rsidR="00562FC1" w:rsidRPr="00562FC1">
              <w:rPr>
                <w:rStyle w:val="a5"/>
                <w:noProof/>
                <w:sz w:val="28"/>
                <w:szCs w:val="28"/>
                <w:shd w:val="clear" w:color="auto" w:fill="FBFBFB"/>
                <w:lang w:val="en-US"/>
              </w:rPr>
              <w:t>DFD</w:t>
            </w:r>
            <w:r w:rsidR="00562FC1" w:rsidRPr="00562FC1">
              <w:rPr>
                <w:rStyle w:val="a5"/>
                <w:noProof/>
                <w:sz w:val="28"/>
                <w:szCs w:val="28"/>
                <w:shd w:val="clear" w:color="auto" w:fill="FBFBFB"/>
              </w:rPr>
              <w:t xml:space="preserve"> - диаграмма потоков данных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0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18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BF21D" w14:textId="00A521FF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51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 Описание вариантов использования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1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1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3F723" w14:textId="463C525F" w:rsidR="00562FC1" w:rsidRPr="00562FC1" w:rsidRDefault="005F0C74" w:rsidP="00562FC1">
          <w:pPr>
            <w:pStyle w:val="31"/>
            <w:tabs>
              <w:tab w:val="right" w:leader="dot" w:pos="9960"/>
            </w:tabs>
            <w:spacing w:after="0"/>
            <w:rPr>
              <w:noProof/>
              <w:sz w:val="28"/>
              <w:szCs w:val="28"/>
            </w:rPr>
          </w:pPr>
          <w:hyperlink w:anchor="_Toc101972752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.1 Вариант использования «Подобрать список товаров с помощью поиска».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2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1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CC0D3" w14:textId="2E3FCE17" w:rsidR="00562FC1" w:rsidRPr="00562FC1" w:rsidRDefault="005F0C74" w:rsidP="00562FC1">
          <w:pPr>
            <w:pStyle w:val="31"/>
            <w:tabs>
              <w:tab w:val="right" w:leader="dot" w:pos="9960"/>
            </w:tabs>
            <w:spacing w:after="0"/>
            <w:rPr>
              <w:noProof/>
              <w:sz w:val="28"/>
              <w:szCs w:val="28"/>
            </w:rPr>
          </w:pPr>
          <w:hyperlink w:anchor="_Toc101972753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.2 Вариант использования «Отфильтровать список товаров».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3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2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3797" w14:textId="390DE85C" w:rsidR="00562FC1" w:rsidRPr="00562FC1" w:rsidRDefault="005F0C74" w:rsidP="00562FC1">
          <w:pPr>
            <w:pStyle w:val="31"/>
            <w:tabs>
              <w:tab w:val="right" w:leader="dot" w:pos="9960"/>
            </w:tabs>
            <w:spacing w:after="0"/>
            <w:rPr>
              <w:noProof/>
              <w:sz w:val="28"/>
              <w:szCs w:val="28"/>
            </w:rPr>
          </w:pPr>
          <w:hyperlink w:anchor="_Toc101972754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.3 Вариант использования «Отсортировать список товаров».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4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3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78D00" w14:textId="48DAFBAA" w:rsidR="00562FC1" w:rsidRPr="00562FC1" w:rsidRDefault="005F0C74" w:rsidP="00562FC1">
          <w:pPr>
            <w:pStyle w:val="31"/>
            <w:tabs>
              <w:tab w:val="right" w:leader="dot" w:pos="9960"/>
            </w:tabs>
            <w:spacing w:after="0"/>
            <w:rPr>
              <w:noProof/>
              <w:sz w:val="28"/>
              <w:szCs w:val="28"/>
            </w:rPr>
          </w:pPr>
          <w:hyperlink w:anchor="_Toc101972755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.4 Вариант использования «Посмотреть один предмет мебели».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5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4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8F745" w14:textId="70E722DF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56" w:history="1">
            <w:r w:rsidR="00562FC1" w:rsidRPr="00562FC1">
              <w:rPr>
                <w:rStyle w:val="a5"/>
                <w:noProof/>
                <w:sz w:val="28"/>
                <w:szCs w:val="28"/>
              </w:rPr>
              <w:t>6 Диаграмма деятельности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6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5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2C35F" w14:textId="354CAA64" w:rsidR="00562FC1" w:rsidRPr="00562FC1" w:rsidRDefault="005F0C74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57" w:history="1">
            <w:r w:rsidR="00562FC1" w:rsidRPr="00562FC1">
              <w:rPr>
                <w:rStyle w:val="a5"/>
                <w:noProof/>
                <w:sz w:val="28"/>
                <w:szCs w:val="28"/>
              </w:rPr>
              <w:t>7 Описание интерфейса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7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6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DDAEA" w14:textId="467E782B" w:rsidR="00562FC1" w:rsidRPr="00562FC1" w:rsidRDefault="005F0C74" w:rsidP="00562FC1">
          <w:pPr>
            <w:pStyle w:val="10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58" w:history="1">
            <w:r w:rsidR="00562FC1" w:rsidRPr="00562FC1">
              <w:rPr>
                <w:rStyle w:val="a5"/>
                <w:noProof/>
                <w:spacing w:val="-2"/>
                <w:sz w:val="28"/>
                <w:szCs w:val="28"/>
              </w:rPr>
              <w:t>Литература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8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9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51F3E" w14:textId="5E14472E" w:rsidR="00772FCF" w:rsidRDefault="00772FCF" w:rsidP="00562FC1">
          <w:r w:rsidRPr="00562FC1">
            <w:rPr>
              <w:sz w:val="28"/>
              <w:szCs w:val="28"/>
            </w:rPr>
            <w:fldChar w:fldCharType="end"/>
          </w:r>
        </w:p>
      </w:sdtContent>
    </w:sdt>
    <w:p w14:paraId="308BFFEC" w14:textId="77777777" w:rsidR="00772FCF" w:rsidRDefault="00772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4D1E5" w14:textId="47152A80" w:rsidR="00772FCF" w:rsidRPr="00772FCF" w:rsidRDefault="00772FCF" w:rsidP="00772FCF">
      <w:pPr>
        <w:pStyle w:val="a3"/>
        <w:spacing w:before="5"/>
        <w:ind w:firstLine="567"/>
        <w:outlineLvl w:val="0"/>
        <w:rPr>
          <w:b/>
          <w:bCs/>
        </w:rPr>
      </w:pPr>
      <w:bookmarkStart w:id="1" w:name="_Toc101972738"/>
      <w:bookmarkStart w:id="2" w:name="_Hlk99706307"/>
      <w:r w:rsidRPr="00772FCF">
        <w:rPr>
          <w:b/>
          <w:bCs/>
        </w:rPr>
        <w:lastRenderedPageBreak/>
        <w:t>Задание</w:t>
      </w:r>
      <w:bookmarkEnd w:id="1"/>
    </w:p>
    <w:p w14:paraId="76126AD6" w14:textId="0E4BF6F9" w:rsidR="00F572A0" w:rsidRDefault="00175E6F" w:rsidP="00D576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175E6F">
        <w:rPr>
          <w:sz w:val="28"/>
          <w:szCs w:val="28"/>
        </w:rPr>
        <w:t>2</w:t>
      </w:r>
    </w:p>
    <w:p w14:paraId="15D74243" w14:textId="5F91C3D3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Реализовать информационную систему магазина офисной мебели. Предмет мебели характеризуется атрибутами: Модель, Изготовитель, Габариты, Цвет. </w:t>
      </w:r>
    </w:p>
    <w:p w14:paraId="218486BF" w14:textId="77777777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Предмет мебели подразделяется на Шкаф (атрибуты: Количество дверей, Наличие замка), Полка (атрибут: Максимальная масса содержимого), Стул (атрибуты: Количество ножек, Высота спинки), Кресло (Материал, Наличие </w:t>
      </w:r>
      <w:proofErr w:type="spellStart"/>
      <w:r w:rsidRPr="00175E6F">
        <w:rPr>
          <w:sz w:val="28"/>
          <w:szCs w:val="28"/>
        </w:rPr>
        <w:t>газопатрона</w:t>
      </w:r>
      <w:proofErr w:type="spellEnd"/>
      <w:r w:rsidRPr="00175E6F">
        <w:rPr>
          <w:sz w:val="28"/>
          <w:szCs w:val="28"/>
        </w:rPr>
        <w:t xml:space="preserve">). </w:t>
      </w:r>
    </w:p>
    <w:p w14:paraId="41B33DC7" w14:textId="77777777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Изготовитель имеет атрибуты: Наименование, Страна, Адрес, Телефон. </w:t>
      </w:r>
    </w:p>
    <w:p w14:paraId="65171B75" w14:textId="74321DEF" w:rsidR="00175E6F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>Реализовать хранение списка изготовителей и списка мебели. Обеспечить возможность поиска каждого из типов мебели по заданному набору характеристик.</w:t>
      </w:r>
      <w:r>
        <w:rPr>
          <w:sz w:val="28"/>
          <w:szCs w:val="28"/>
        </w:rPr>
        <w:t xml:space="preserve"> </w:t>
      </w:r>
      <w:r w:rsidRPr="00175E6F">
        <w:rPr>
          <w:sz w:val="28"/>
          <w:szCs w:val="28"/>
        </w:rPr>
        <w:t>Реализовать возможность печати перечня имеющихся в наличии предметов мебели одного производителя.</w:t>
      </w:r>
    </w:p>
    <w:bookmarkEnd w:id="2"/>
    <w:p w14:paraId="3FDCCFC5" w14:textId="77777777" w:rsidR="00175E6F" w:rsidRDefault="00175E6F" w:rsidP="00D57668">
      <w:pPr>
        <w:ind w:firstLine="567"/>
        <w:rPr>
          <w:sz w:val="28"/>
          <w:szCs w:val="28"/>
        </w:rPr>
      </w:pPr>
    </w:p>
    <w:p w14:paraId="369F792C" w14:textId="62826801" w:rsidR="00175E6F" w:rsidRPr="00F40782" w:rsidRDefault="00175E6F" w:rsidP="00D57668">
      <w:pPr>
        <w:ind w:firstLine="567"/>
        <w:rPr>
          <w:sz w:val="28"/>
          <w:szCs w:val="28"/>
        </w:rPr>
        <w:sectPr w:rsidR="00175E6F" w:rsidRPr="00F40782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668B75FB" w14:textId="68A47692" w:rsidR="004267FC" w:rsidRDefault="004267FC" w:rsidP="004267FC">
      <w:pPr>
        <w:pStyle w:val="1"/>
        <w:spacing w:before="0"/>
        <w:ind w:left="0" w:firstLine="709"/>
        <w:jc w:val="center"/>
      </w:pPr>
      <w:bookmarkStart w:id="3" w:name="_Toc101972739"/>
      <w:bookmarkStart w:id="4" w:name="_Toc99280158"/>
      <w:r>
        <w:lastRenderedPageBreak/>
        <w:t>Формирование требований</w:t>
      </w:r>
      <w:bookmarkEnd w:id="3"/>
    </w:p>
    <w:p w14:paraId="5C751620" w14:textId="51132551" w:rsidR="007879FA" w:rsidRPr="007879FA" w:rsidRDefault="007879FA" w:rsidP="004267FC">
      <w:pPr>
        <w:pStyle w:val="2"/>
      </w:pPr>
      <w:bookmarkStart w:id="5" w:name="_Toc101972740"/>
      <w:r w:rsidRPr="007879FA">
        <w:t>Описание предметной области</w:t>
      </w:r>
      <w:bookmarkEnd w:id="5"/>
    </w:p>
    <w:p w14:paraId="0C371F4E" w14:textId="7496AFD9" w:rsidR="00F572A0" w:rsidRDefault="007879FA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-заказчик занимается продажей офисной мебели. Офисную мебель можно разделить на следующие</w:t>
      </w:r>
      <w:r w:rsidR="0060167E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: стол, стул, диван, полка, шкаф и кресло. </w:t>
      </w:r>
      <w:r w:rsidR="007F7263">
        <w:rPr>
          <w:sz w:val="28"/>
          <w:szCs w:val="28"/>
        </w:rPr>
        <w:t>Каждый предмет мебели имеет свой артикул, который является идентификатором товара.</w:t>
      </w:r>
      <w:r w:rsidR="008331F2" w:rsidRPr="008331F2">
        <w:rPr>
          <w:sz w:val="28"/>
          <w:szCs w:val="28"/>
        </w:rPr>
        <w:t xml:space="preserve"> </w:t>
      </w:r>
      <w:r w:rsidR="008331F2">
        <w:rPr>
          <w:sz w:val="28"/>
          <w:szCs w:val="28"/>
        </w:rPr>
        <w:t xml:space="preserve">Каждый товар характеризуется моделью, которая состоит из следующих свойств: </w:t>
      </w:r>
      <w:r w:rsidR="008331F2" w:rsidRPr="00F572A0">
        <w:rPr>
          <w:sz w:val="28"/>
          <w:szCs w:val="28"/>
        </w:rPr>
        <w:t>категория, название,</w:t>
      </w:r>
      <w:r w:rsidR="008331F2">
        <w:rPr>
          <w:sz w:val="28"/>
          <w:szCs w:val="28"/>
        </w:rPr>
        <w:t xml:space="preserve"> производитель и </w:t>
      </w:r>
      <w:r w:rsidR="008331F2" w:rsidRPr="00F572A0">
        <w:rPr>
          <w:sz w:val="28"/>
          <w:szCs w:val="28"/>
        </w:rPr>
        <w:t>разме</w:t>
      </w:r>
      <w:r w:rsidR="008331F2">
        <w:rPr>
          <w:sz w:val="28"/>
          <w:szCs w:val="28"/>
        </w:rPr>
        <w:t>р. Помимо модели каждый товар имеет артикул,</w:t>
      </w:r>
      <w:r w:rsidR="007F7263">
        <w:rPr>
          <w:sz w:val="28"/>
          <w:szCs w:val="28"/>
        </w:rPr>
        <w:t xml:space="preserve"> цен</w:t>
      </w:r>
      <w:r w:rsidR="00EF0FF6">
        <w:rPr>
          <w:sz w:val="28"/>
          <w:szCs w:val="28"/>
        </w:rPr>
        <w:t>у</w:t>
      </w:r>
      <w:r w:rsidR="007F7263" w:rsidRPr="007F7263">
        <w:rPr>
          <w:sz w:val="28"/>
          <w:szCs w:val="28"/>
        </w:rPr>
        <w:t>,</w:t>
      </w:r>
      <w:r w:rsidR="007F7263">
        <w:rPr>
          <w:sz w:val="28"/>
          <w:szCs w:val="28"/>
        </w:rPr>
        <w:t xml:space="preserve"> </w:t>
      </w:r>
      <w:r w:rsidR="007F7263" w:rsidRPr="007F7263">
        <w:rPr>
          <w:sz w:val="28"/>
          <w:szCs w:val="28"/>
        </w:rPr>
        <w:t>цвет, материал</w:t>
      </w:r>
      <w:r w:rsidR="0017484F">
        <w:rPr>
          <w:sz w:val="28"/>
          <w:szCs w:val="28"/>
        </w:rPr>
        <w:t xml:space="preserve"> и картинку</w:t>
      </w:r>
      <w:r w:rsidR="007F7263">
        <w:rPr>
          <w:sz w:val="28"/>
          <w:szCs w:val="28"/>
        </w:rPr>
        <w:t>.</w:t>
      </w:r>
      <w:r w:rsidR="00F572A0">
        <w:rPr>
          <w:sz w:val="28"/>
          <w:szCs w:val="28"/>
        </w:rPr>
        <w:t xml:space="preserve"> </w:t>
      </w:r>
    </w:p>
    <w:p w14:paraId="632C5C11" w14:textId="5FF08779" w:rsidR="007F7263" w:rsidRDefault="007F7263" w:rsidP="00555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роизводителя мебели имеется название и страна.</w:t>
      </w:r>
      <w:r w:rsidR="00541926">
        <w:rPr>
          <w:sz w:val="28"/>
          <w:szCs w:val="28"/>
        </w:rPr>
        <w:t xml:space="preserve"> Один производитель мебели имеет много товаров в компании.</w:t>
      </w:r>
      <w:r w:rsidR="0055585E">
        <w:rPr>
          <w:sz w:val="28"/>
          <w:szCs w:val="28"/>
        </w:rPr>
        <w:t xml:space="preserve"> </w:t>
      </w:r>
    </w:p>
    <w:p w14:paraId="7A9893C7" w14:textId="334796E8" w:rsidR="001B488A" w:rsidRPr="001B488A" w:rsidRDefault="001B488A" w:rsidP="004267FC">
      <w:pPr>
        <w:pStyle w:val="2"/>
      </w:pPr>
      <w:bookmarkStart w:id="6" w:name="_Toc101972741"/>
      <w:r w:rsidRPr="001B488A">
        <w:t>1</w:t>
      </w:r>
      <w:bookmarkEnd w:id="4"/>
      <w:r w:rsidRPr="001B488A">
        <w:t xml:space="preserve"> Описание проблемы</w:t>
      </w:r>
      <w:bookmarkEnd w:id="6"/>
    </w:p>
    <w:p w14:paraId="7C2899A8" w14:textId="1E0FCF40" w:rsidR="00EF4D4B" w:rsidRDefault="00A23FEF" w:rsidP="0059457B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, компания </w:t>
      </w:r>
      <w:r w:rsidR="00F42CA2">
        <w:rPr>
          <w:sz w:val="28"/>
          <w:szCs w:val="28"/>
        </w:rPr>
        <w:t>по продаже офисной мебели</w:t>
      </w:r>
      <w:r w:rsidR="00F42CA2" w:rsidRPr="00A23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</w:t>
      </w:r>
      <w:r w:rsidRPr="00A23FEF">
        <w:rPr>
          <w:sz w:val="28"/>
          <w:szCs w:val="28"/>
        </w:rPr>
        <w:t xml:space="preserve">для рекламы </w:t>
      </w:r>
      <w:r>
        <w:rPr>
          <w:sz w:val="28"/>
          <w:szCs w:val="28"/>
        </w:rPr>
        <w:t xml:space="preserve">одностраничный сайт(лэндинг), который является </w:t>
      </w:r>
      <w:r w:rsidR="00F42CA2">
        <w:rPr>
          <w:sz w:val="28"/>
          <w:szCs w:val="28"/>
        </w:rPr>
        <w:t xml:space="preserve">малоэффективным. Это связано с тем, что нам нем представлена информация о компании, но </w:t>
      </w:r>
      <w:r w:rsidR="00F42CA2" w:rsidRPr="00EF4D4B">
        <w:rPr>
          <w:sz w:val="28"/>
          <w:szCs w:val="28"/>
          <w:u w:val="single"/>
        </w:rPr>
        <w:t>отсутствует информация о товарах, которы</w:t>
      </w:r>
      <w:r w:rsidR="00EF4D4B" w:rsidRPr="00EF4D4B">
        <w:rPr>
          <w:sz w:val="28"/>
          <w:szCs w:val="28"/>
          <w:u w:val="single"/>
        </w:rPr>
        <w:t>е</w:t>
      </w:r>
      <w:r w:rsidR="00F42CA2" w:rsidRPr="00EF4D4B">
        <w:rPr>
          <w:sz w:val="28"/>
          <w:szCs w:val="28"/>
          <w:u w:val="single"/>
        </w:rPr>
        <w:t xml:space="preserve"> она продает</w:t>
      </w:r>
      <w:r w:rsidR="00F42CA2">
        <w:rPr>
          <w:sz w:val="28"/>
          <w:szCs w:val="28"/>
        </w:rPr>
        <w:t xml:space="preserve">. </w:t>
      </w:r>
      <w:r w:rsidR="00EF4D4B">
        <w:rPr>
          <w:sz w:val="28"/>
          <w:szCs w:val="28"/>
        </w:rPr>
        <w:t xml:space="preserve">Так как клиенту удобнее посмотреть имеющуюся мебель в магазине через интернет, а не при личном посещении, то размещение этой информации на сайте </w:t>
      </w:r>
      <w:r w:rsidR="00EF4D4B" w:rsidRPr="002E09B3">
        <w:rPr>
          <w:sz w:val="28"/>
          <w:szCs w:val="28"/>
          <w:u w:val="single"/>
        </w:rPr>
        <w:t>повысит лояльность клиента и покупательский спрос</w:t>
      </w:r>
      <w:r w:rsidR="00EF4D4B">
        <w:rPr>
          <w:sz w:val="28"/>
          <w:szCs w:val="28"/>
        </w:rPr>
        <w:t xml:space="preserve">. </w:t>
      </w:r>
      <w:r w:rsidR="00EF4D4B" w:rsidRPr="00F42CA2">
        <w:rPr>
          <w:sz w:val="28"/>
          <w:szCs w:val="28"/>
        </w:rPr>
        <w:t>Наличие фотографий, подроб</w:t>
      </w:r>
      <w:r w:rsidR="00EF4D4B">
        <w:rPr>
          <w:sz w:val="28"/>
          <w:szCs w:val="28"/>
        </w:rPr>
        <w:t>ного описания</w:t>
      </w:r>
      <w:r w:rsidR="00EF4D4B" w:rsidRPr="00F42CA2">
        <w:rPr>
          <w:sz w:val="28"/>
          <w:szCs w:val="28"/>
        </w:rPr>
        <w:t xml:space="preserve"> </w:t>
      </w:r>
      <w:r w:rsidR="00EF4D4B">
        <w:rPr>
          <w:sz w:val="28"/>
          <w:szCs w:val="28"/>
        </w:rPr>
        <w:t>товара</w:t>
      </w:r>
      <w:r w:rsidR="00EF4D4B" w:rsidRPr="00F42CA2">
        <w:rPr>
          <w:sz w:val="28"/>
          <w:szCs w:val="28"/>
        </w:rPr>
        <w:t xml:space="preserve"> в разы повышает желание посетителя </w:t>
      </w:r>
      <w:r w:rsidR="00EF4D4B">
        <w:rPr>
          <w:sz w:val="28"/>
          <w:szCs w:val="28"/>
        </w:rPr>
        <w:t>приехать и купить этот товар</w:t>
      </w:r>
      <w:r w:rsidR="00EF4D4B" w:rsidRPr="00F42CA2">
        <w:rPr>
          <w:sz w:val="28"/>
          <w:szCs w:val="28"/>
        </w:rPr>
        <w:t>.</w:t>
      </w:r>
    </w:p>
    <w:p w14:paraId="49F2B7D8" w14:textId="69EC5012" w:rsidR="002E09B3" w:rsidRDefault="002E09B3" w:rsidP="0059457B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компания уже имеет одностраничный сайт, то для решения проблемы нам необходимо разработать лишь модуль, который мы встроим в уже имеющуюся систему. Этот модуль должен выполнять роль </w:t>
      </w:r>
      <w:r w:rsidRPr="002E09B3">
        <w:rPr>
          <w:sz w:val="28"/>
          <w:szCs w:val="28"/>
          <w:u w:val="single"/>
        </w:rPr>
        <w:t>источника информации о товарах</w:t>
      </w:r>
      <w:r>
        <w:rPr>
          <w:sz w:val="28"/>
          <w:szCs w:val="28"/>
        </w:rPr>
        <w:t xml:space="preserve"> для клиентов магазина офисной мебели.</w:t>
      </w:r>
    </w:p>
    <w:p w14:paraId="176C706B" w14:textId="77777777" w:rsidR="00EF4D4B" w:rsidRDefault="00EF4D4B" w:rsidP="002E09B3">
      <w:pPr>
        <w:ind w:right="-43" w:firstLine="709"/>
        <w:rPr>
          <w:sz w:val="28"/>
          <w:szCs w:val="28"/>
        </w:rPr>
      </w:pPr>
    </w:p>
    <w:p w14:paraId="3DAA3655" w14:textId="45F32D13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397F0" w14:textId="618C1EDE" w:rsidR="001B488A" w:rsidRPr="001B488A" w:rsidRDefault="001B488A" w:rsidP="004267FC">
      <w:pPr>
        <w:pStyle w:val="2"/>
      </w:pPr>
      <w:bookmarkStart w:id="7" w:name="_Toc101972742"/>
      <w:r w:rsidRPr="001B488A">
        <w:lastRenderedPageBreak/>
        <w:t>2 Цель</w:t>
      </w:r>
      <w:bookmarkEnd w:id="7"/>
    </w:p>
    <w:p w14:paraId="785D0E82" w14:textId="2BBA71A0" w:rsidR="001B488A" w:rsidRDefault="002E09B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2E09B3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E09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09B3">
        <w:rPr>
          <w:sz w:val="28"/>
          <w:szCs w:val="28"/>
        </w:rPr>
        <w:t>овысит</w:t>
      </w:r>
      <w:r>
        <w:rPr>
          <w:sz w:val="28"/>
          <w:szCs w:val="28"/>
        </w:rPr>
        <w:t>ь</w:t>
      </w:r>
      <w:r w:rsidRPr="002E09B3">
        <w:rPr>
          <w:sz w:val="28"/>
          <w:szCs w:val="28"/>
        </w:rPr>
        <w:t xml:space="preserve"> лояльность клиента и покупательский спрос.</w:t>
      </w:r>
      <w:r w:rsidR="001B488A">
        <w:rPr>
          <w:sz w:val="28"/>
          <w:szCs w:val="28"/>
        </w:rPr>
        <w:br w:type="page"/>
      </w:r>
    </w:p>
    <w:p w14:paraId="45077BFB" w14:textId="3C974EF8" w:rsidR="001B488A" w:rsidRPr="001B488A" w:rsidRDefault="001B488A" w:rsidP="004267FC">
      <w:pPr>
        <w:pStyle w:val="2"/>
      </w:pPr>
      <w:bookmarkStart w:id="8" w:name="_Toc101972743"/>
      <w:r w:rsidRPr="001B488A">
        <w:lastRenderedPageBreak/>
        <w:t>3 Постановка задачи</w:t>
      </w:r>
      <w:bookmarkEnd w:id="8"/>
    </w:p>
    <w:p w14:paraId="2C4C8792" w14:textId="022E54CD" w:rsidR="002E09B3" w:rsidRDefault="002E09B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модуль смог стать источником информации о товарах для клиентов, </w:t>
      </w:r>
      <w:r w:rsidR="007879FA">
        <w:rPr>
          <w:sz w:val="28"/>
          <w:szCs w:val="28"/>
        </w:rPr>
        <w:t>следует использовать</w:t>
      </w:r>
      <w:r>
        <w:rPr>
          <w:sz w:val="28"/>
          <w:szCs w:val="28"/>
        </w:rPr>
        <w:t xml:space="preserve"> информацию из уже имеющейся системы учета товаров</w:t>
      </w:r>
      <w:r w:rsidR="0060167E" w:rsidRPr="0060167E">
        <w:rPr>
          <w:sz w:val="28"/>
          <w:szCs w:val="28"/>
        </w:rPr>
        <w:t xml:space="preserve"> </w:t>
      </w:r>
      <w:r w:rsidR="0060167E">
        <w:rPr>
          <w:sz w:val="28"/>
          <w:szCs w:val="28"/>
        </w:rPr>
        <w:t>в магазине</w:t>
      </w:r>
      <w:r>
        <w:rPr>
          <w:sz w:val="28"/>
          <w:szCs w:val="28"/>
        </w:rPr>
        <w:t xml:space="preserve">. </w:t>
      </w:r>
    </w:p>
    <w:p w14:paraId="7B4AA7E3" w14:textId="16EFD5E9" w:rsidR="00DF2BC4" w:rsidRDefault="0060167E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="001D15ED">
        <w:rPr>
          <w:sz w:val="28"/>
          <w:szCs w:val="28"/>
        </w:rPr>
        <w:t xml:space="preserve"> мебели мо</w:t>
      </w:r>
      <w:r>
        <w:rPr>
          <w:sz w:val="28"/>
          <w:szCs w:val="28"/>
        </w:rPr>
        <w:t xml:space="preserve">гут </w:t>
      </w:r>
      <w:r w:rsidR="001D15ED">
        <w:rPr>
          <w:sz w:val="28"/>
          <w:szCs w:val="28"/>
        </w:rPr>
        <w:t>быть представлен</w:t>
      </w:r>
      <w:r>
        <w:rPr>
          <w:sz w:val="28"/>
          <w:szCs w:val="28"/>
        </w:rPr>
        <w:t>ы</w:t>
      </w:r>
      <w:r w:rsidR="001D15ED">
        <w:rPr>
          <w:sz w:val="28"/>
          <w:szCs w:val="28"/>
        </w:rPr>
        <w:t xml:space="preserve"> разными </w:t>
      </w:r>
      <w:r w:rsidR="00A23FEF">
        <w:rPr>
          <w:sz w:val="28"/>
          <w:szCs w:val="28"/>
        </w:rPr>
        <w:t>способами, однако</w:t>
      </w:r>
      <w:r w:rsid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наиболее</w:t>
      </w:r>
      <w:r w:rsidR="001D15ED">
        <w:rPr>
          <w:sz w:val="28"/>
          <w:szCs w:val="28"/>
        </w:rPr>
        <w:t xml:space="preserve"> распространенны</w:t>
      </w:r>
      <w:r w:rsidR="00A23FEF">
        <w:rPr>
          <w:sz w:val="28"/>
          <w:szCs w:val="28"/>
        </w:rPr>
        <w:t xml:space="preserve">м является использование каталога. Это связано с тем, что </w:t>
      </w:r>
      <w:r w:rsidR="00A23FEF" w:rsidRPr="001D15ED">
        <w:rPr>
          <w:sz w:val="28"/>
          <w:szCs w:val="28"/>
        </w:rPr>
        <w:t>такой подход к размещению данных позволяет</w:t>
      </w:r>
      <w:r w:rsidR="00A23FEF">
        <w:rPr>
          <w:sz w:val="28"/>
          <w:szCs w:val="28"/>
        </w:rPr>
        <w:t xml:space="preserve"> пользователю</w:t>
      </w:r>
      <w:r w:rsidR="00A23FEF" w:rsidRPr="001D15ED">
        <w:rPr>
          <w:sz w:val="28"/>
          <w:szCs w:val="28"/>
        </w:rPr>
        <w:t xml:space="preserve"> усваивать информацию намного лучше, а также значительно ускоряет процесс поиска нужно</w:t>
      </w:r>
      <w:r w:rsidR="00A23FEF">
        <w:rPr>
          <w:sz w:val="28"/>
          <w:szCs w:val="28"/>
        </w:rPr>
        <w:t>й мебели</w:t>
      </w:r>
      <w:r w:rsidR="00A23FEF" w:rsidRPr="001D15ED">
        <w:rPr>
          <w:sz w:val="28"/>
          <w:szCs w:val="28"/>
        </w:rPr>
        <w:t>. Каталог</w:t>
      </w:r>
      <w:r w:rsidR="001D15ED" w:rsidRP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позволит магазину</w:t>
      </w:r>
      <w:r w:rsidR="001D15ED" w:rsidRPr="001D15ED">
        <w:rPr>
          <w:sz w:val="28"/>
          <w:szCs w:val="28"/>
        </w:rPr>
        <w:t xml:space="preserve"> проинформировать потенциального клиента о </w:t>
      </w:r>
      <w:r>
        <w:rPr>
          <w:sz w:val="28"/>
          <w:szCs w:val="28"/>
        </w:rPr>
        <w:t>товаре</w:t>
      </w:r>
      <w:r w:rsidR="001D15ED" w:rsidRPr="001D15ED">
        <w:rPr>
          <w:sz w:val="28"/>
          <w:szCs w:val="28"/>
        </w:rPr>
        <w:t xml:space="preserve"> наглядно</w:t>
      </w:r>
      <w:r w:rsidR="00A23FEF">
        <w:rPr>
          <w:sz w:val="28"/>
          <w:szCs w:val="28"/>
        </w:rPr>
        <w:t>, так как информация</w:t>
      </w:r>
      <w:r w:rsidR="001D15ED">
        <w:rPr>
          <w:sz w:val="28"/>
          <w:szCs w:val="28"/>
        </w:rPr>
        <w:t xml:space="preserve"> о </w:t>
      </w:r>
      <w:r>
        <w:rPr>
          <w:sz w:val="28"/>
          <w:szCs w:val="28"/>
        </w:rPr>
        <w:t>категориях</w:t>
      </w:r>
      <w:r w:rsidR="001D15ED">
        <w:rPr>
          <w:sz w:val="28"/>
          <w:szCs w:val="28"/>
        </w:rPr>
        <w:t xml:space="preserve"> мебели структурирована в доступном и</w:t>
      </w:r>
      <w:r w:rsidR="001D15ED" w:rsidRPr="001D15ED">
        <w:rPr>
          <w:sz w:val="28"/>
          <w:szCs w:val="28"/>
        </w:rPr>
        <w:t xml:space="preserve"> интуитивно понятном порядке. </w:t>
      </w:r>
      <w:r>
        <w:rPr>
          <w:sz w:val="28"/>
          <w:szCs w:val="28"/>
        </w:rPr>
        <w:t xml:space="preserve">Используя каталог можно перейти по выбранной </w:t>
      </w:r>
      <w:r w:rsidR="00755AA3">
        <w:rPr>
          <w:sz w:val="28"/>
          <w:szCs w:val="28"/>
        </w:rPr>
        <w:t>категории, где представлены все товары данно</w:t>
      </w:r>
      <w:r w:rsidR="00513143">
        <w:rPr>
          <w:sz w:val="28"/>
          <w:szCs w:val="28"/>
        </w:rPr>
        <w:t>го</w:t>
      </w:r>
      <w:r w:rsidR="00755AA3"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вида</w:t>
      </w:r>
      <w:r w:rsidR="00755AA3">
        <w:rPr>
          <w:sz w:val="28"/>
          <w:szCs w:val="28"/>
        </w:rPr>
        <w:t>.</w:t>
      </w:r>
    </w:p>
    <w:p w14:paraId="7AD85684" w14:textId="6E023911" w:rsidR="00755AA3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е должны быть представлены следующие категории:</w:t>
      </w:r>
      <w:r w:rsidRPr="00755AA3">
        <w:t xml:space="preserve"> </w:t>
      </w:r>
      <w:r w:rsidRPr="00755AA3">
        <w:rPr>
          <w:sz w:val="28"/>
          <w:szCs w:val="28"/>
        </w:rPr>
        <w:t>стол, стул, диван, полка, шкаф и кресло</w:t>
      </w:r>
      <w:r>
        <w:rPr>
          <w:sz w:val="28"/>
          <w:szCs w:val="28"/>
        </w:rPr>
        <w:t xml:space="preserve">. В категории товара представлены </w:t>
      </w:r>
      <w:r w:rsidR="00513143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товар</w:t>
      </w:r>
      <w:r w:rsidR="0051314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этого вида</w:t>
      </w:r>
      <w:r>
        <w:rPr>
          <w:sz w:val="28"/>
          <w:szCs w:val="28"/>
        </w:rPr>
        <w:t>, которые можно сортировать и фильтровать.</w:t>
      </w:r>
      <w:r w:rsidRPr="00755AA3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сортировки и фильтрации можно облегчить поиск товара по какому-то принципу.</w:t>
      </w:r>
    </w:p>
    <w:p w14:paraId="72EB6384" w14:textId="1C18367E" w:rsidR="00755AA3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бы посмотреть более подробно информацию о товаре, необходимо из категории товара перейти на сам товар. </w:t>
      </w:r>
    </w:p>
    <w:p w14:paraId="1A6F4484" w14:textId="5F8E891D" w:rsidR="002775EA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для облегч</w:t>
      </w:r>
      <w:r w:rsidR="00513143">
        <w:rPr>
          <w:sz w:val="28"/>
          <w:szCs w:val="28"/>
        </w:rPr>
        <w:t>ит поиск товара возможность п</w:t>
      </w:r>
      <w:r w:rsidR="00DF2BC4">
        <w:rPr>
          <w:sz w:val="28"/>
          <w:szCs w:val="28"/>
        </w:rPr>
        <w:t>оиск</w:t>
      </w:r>
      <w:r w:rsidR="00513143">
        <w:rPr>
          <w:sz w:val="28"/>
          <w:szCs w:val="28"/>
        </w:rPr>
        <w:t>а по названию, артикулу, изготовителю</w:t>
      </w:r>
      <w:r w:rsidR="004425D6">
        <w:rPr>
          <w:sz w:val="28"/>
          <w:szCs w:val="28"/>
        </w:rPr>
        <w:t>.</w:t>
      </w:r>
      <w:r w:rsidR="00513143">
        <w:rPr>
          <w:sz w:val="28"/>
          <w:szCs w:val="28"/>
        </w:rPr>
        <w:t xml:space="preserve"> При поиске пользователю предоставляется список товаров, подходящих под запрос</w:t>
      </w:r>
      <w:r w:rsidR="004425D6">
        <w:rPr>
          <w:sz w:val="28"/>
          <w:szCs w:val="28"/>
        </w:rPr>
        <w:t>.</w:t>
      </w:r>
    </w:p>
    <w:p w14:paraId="6F042126" w14:textId="437D7628" w:rsidR="00DF2BC4" w:rsidRDefault="00D1536F" w:rsidP="00D15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смотра и выбора товара, пользователь должен иметь возможность скачать файл с информацией о выбранном предмете мебели. Это необходимо для повышения удобства хранения информации о выбранном товаре.</w:t>
      </w:r>
    </w:p>
    <w:p w14:paraId="7E2FCC3B" w14:textId="43FD81FD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F99" w14:textId="32C45069" w:rsidR="001B488A" w:rsidRPr="001B488A" w:rsidRDefault="0054795A" w:rsidP="004267FC">
      <w:pPr>
        <w:pStyle w:val="2"/>
      </w:pPr>
      <w:bookmarkStart w:id="9" w:name="_Toc101972744"/>
      <w:r>
        <w:lastRenderedPageBreak/>
        <w:t>4</w:t>
      </w:r>
      <w:r w:rsidR="001B488A" w:rsidRPr="001B488A">
        <w:t xml:space="preserve"> Функциональность ПО</w:t>
      </w:r>
      <w:bookmarkEnd w:id="9"/>
    </w:p>
    <w:p w14:paraId="7785A9A6" w14:textId="6FD80718" w:rsidR="00A57E21" w:rsidRDefault="00A57E21" w:rsidP="00A57E21">
      <w:pPr>
        <w:pStyle w:val="a4"/>
        <w:ind w:left="0" w:firstLine="567"/>
        <w:rPr>
          <w:sz w:val="28"/>
          <w:szCs w:val="28"/>
        </w:rPr>
      </w:pPr>
    </w:p>
    <w:p w14:paraId="4D951FBA" w14:textId="0317A716" w:rsidR="00B27171" w:rsidRPr="00462C2B" w:rsidRDefault="00B27171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>Просмотр каталога мебели</w:t>
      </w:r>
    </w:p>
    <w:p w14:paraId="441376F0" w14:textId="79FEDD65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позволять пользователю посмотреть каталог мебели, показывая </w:t>
      </w:r>
      <w:r w:rsidR="0059457B">
        <w:rPr>
          <w:sz w:val="28"/>
          <w:szCs w:val="28"/>
        </w:rPr>
        <w:t>категории</w:t>
      </w:r>
      <w:r w:rsidR="00576A67">
        <w:rPr>
          <w:sz w:val="28"/>
          <w:szCs w:val="28"/>
        </w:rPr>
        <w:t>.</w:t>
      </w:r>
    </w:p>
    <w:p w14:paraId="2FEFEC90" w14:textId="48F4D9F1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6D7B9EC0" w14:textId="2E96622C" w:rsidR="005866B9" w:rsidRPr="00462C2B" w:rsidRDefault="005866B9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росмотр </w:t>
      </w:r>
      <w:r w:rsidR="00895172">
        <w:rPr>
          <w:b/>
          <w:bCs/>
          <w:sz w:val="28"/>
          <w:szCs w:val="28"/>
        </w:rPr>
        <w:t>списка товаров</w:t>
      </w:r>
    </w:p>
    <w:p w14:paraId="21DDE7F5" w14:textId="7BF6331E" w:rsidR="0059457B" w:rsidRDefault="0059457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предоставлять пользователю возможность просматривать список товаров, принадлежащих выбранной пользователем категории</w:t>
      </w:r>
      <w:r w:rsidR="00140FDB">
        <w:rPr>
          <w:sz w:val="28"/>
          <w:szCs w:val="28"/>
        </w:rPr>
        <w:t xml:space="preserve"> или найденных в результате поиска</w:t>
      </w:r>
      <w:r>
        <w:rPr>
          <w:sz w:val="28"/>
          <w:szCs w:val="28"/>
        </w:rPr>
        <w:t>.</w:t>
      </w:r>
    </w:p>
    <w:p w14:paraId="655DD324" w14:textId="77777777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23A60C20" w14:textId="67EC57BA" w:rsidR="001268B9" w:rsidRPr="00462C2B" w:rsidRDefault="001268B9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росмотр одного предмета </w:t>
      </w:r>
      <w:r w:rsidR="002775EA" w:rsidRPr="00462C2B">
        <w:rPr>
          <w:b/>
          <w:bCs/>
          <w:sz w:val="28"/>
          <w:szCs w:val="28"/>
        </w:rPr>
        <w:t>мебели</w:t>
      </w:r>
    </w:p>
    <w:p w14:paraId="0113441B" w14:textId="15B4DC10" w:rsidR="0059457B" w:rsidRDefault="0059457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этой функции модуль должен позволять пользователю посмотреть товар. Внутри указаны: картинка, модель, размер, цвет, цена, производитель</w:t>
      </w:r>
      <w:r w:rsidR="00BA684B">
        <w:rPr>
          <w:sz w:val="28"/>
          <w:szCs w:val="28"/>
        </w:rPr>
        <w:t>, список наличии в магазинах товара и количество в каждом из магазинов</w:t>
      </w:r>
      <w:r>
        <w:rPr>
          <w:sz w:val="28"/>
          <w:szCs w:val="28"/>
        </w:rPr>
        <w:t xml:space="preserve">. </w:t>
      </w:r>
    </w:p>
    <w:p w14:paraId="153B9B2F" w14:textId="77777777" w:rsidR="001268B9" w:rsidRDefault="001268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2122C634" w14:textId="1E88247B" w:rsidR="001268B9" w:rsidRPr="00462C2B" w:rsidRDefault="001268B9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оиск </w:t>
      </w:r>
      <w:r w:rsidR="005866B9" w:rsidRPr="00462C2B">
        <w:rPr>
          <w:b/>
          <w:bCs/>
          <w:sz w:val="28"/>
          <w:szCs w:val="28"/>
        </w:rPr>
        <w:t>предмета мебели</w:t>
      </w:r>
    </w:p>
    <w:p w14:paraId="5EEDD3A9" w14:textId="5A410F45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искать предмет мебели в поисковой строке по определенным параметрам: по модели, по артикулу, по названию,</w:t>
      </w:r>
      <w:r w:rsidR="00F55998">
        <w:rPr>
          <w:sz w:val="28"/>
          <w:szCs w:val="28"/>
        </w:rPr>
        <w:t xml:space="preserve"> по </w:t>
      </w:r>
      <w:r w:rsidR="00AB2BEC">
        <w:rPr>
          <w:sz w:val="28"/>
          <w:szCs w:val="28"/>
        </w:rPr>
        <w:t>п</w:t>
      </w:r>
      <w:r w:rsidR="00AB2BEC" w:rsidRPr="00AB2BEC">
        <w:rPr>
          <w:sz w:val="28"/>
          <w:szCs w:val="28"/>
        </w:rPr>
        <w:t>роизводител</w:t>
      </w:r>
      <w:r w:rsidR="00AB2BEC">
        <w:rPr>
          <w:sz w:val="28"/>
          <w:szCs w:val="28"/>
        </w:rPr>
        <w:t>ю</w:t>
      </w:r>
      <w:r w:rsidR="00F55998">
        <w:rPr>
          <w:sz w:val="28"/>
          <w:szCs w:val="28"/>
        </w:rPr>
        <w:t>. По изготовителю необходимо, так как можно посмотреть товары этого изготовителя из разных категорий одновременно.</w:t>
      </w:r>
    </w:p>
    <w:p w14:paraId="0CF3A961" w14:textId="4CC5CBDD" w:rsidR="00895172" w:rsidRPr="00140FDB" w:rsidRDefault="00895172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58EFA49C" w14:textId="77777777" w:rsidR="001268B9" w:rsidRDefault="001268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471C6540" w14:textId="729D7B17" w:rsidR="001268B9" w:rsidRPr="00462C2B" w:rsidRDefault="00BA64EA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Сортировка </w:t>
      </w:r>
      <w:r w:rsidR="0055585E" w:rsidRPr="00462C2B">
        <w:rPr>
          <w:b/>
          <w:bCs/>
          <w:sz w:val="28"/>
          <w:szCs w:val="28"/>
        </w:rPr>
        <w:t>списка товар</w:t>
      </w:r>
      <w:r w:rsidR="00462C2B" w:rsidRPr="00462C2B">
        <w:rPr>
          <w:b/>
          <w:bCs/>
          <w:sz w:val="28"/>
          <w:szCs w:val="28"/>
        </w:rPr>
        <w:t>ов</w:t>
      </w:r>
    </w:p>
    <w:p w14:paraId="0971409A" w14:textId="1F14C872" w:rsidR="0059457B" w:rsidRDefault="0055585E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отсортировать список товаров по заданным критериям: по цене и названию.</w:t>
      </w:r>
    </w:p>
    <w:p w14:paraId="25003B04" w14:textId="77777777" w:rsidR="0059457B" w:rsidRDefault="0059457B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4937FF0F" w14:textId="47A478A7" w:rsidR="00BA64EA" w:rsidRPr="00462C2B" w:rsidRDefault="00BA64EA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>Фильтрация</w:t>
      </w:r>
      <w:r w:rsidR="00462C2B" w:rsidRPr="00462C2B">
        <w:rPr>
          <w:b/>
          <w:bCs/>
          <w:sz w:val="28"/>
          <w:szCs w:val="28"/>
        </w:rPr>
        <w:t xml:space="preserve"> списка товаров</w:t>
      </w:r>
      <w:r w:rsidRPr="00462C2B">
        <w:rPr>
          <w:b/>
          <w:bCs/>
          <w:sz w:val="28"/>
          <w:szCs w:val="28"/>
        </w:rPr>
        <w:t xml:space="preserve"> </w:t>
      </w:r>
    </w:p>
    <w:p w14:paraId="2E73D822" w14:textId="40B1E268" w:rsidR="00462C2B" w:rsidRDefault="0055585E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отфильтровать список товаров по заданным критериям: по цвету, цене, материалу</w:t>
      </w:r>
      <w:r w:rsidR="00156CD1">
        <w:rPr>
          <w:sz w:val="28"/>
          <w:szCs w:val="28"/>
        </w:rPr>
        <w:t xml:space="preserve"> </w:t>
      </w:r>
      <w:r>
        <w:rPr>
          <w:sz w:val="28"/>
          <w:szCs w:val="28"/>
        </w:rPr>
        <w:t>и наличию.</w:t>
      </w:r>
      <w:r w:rsidR="00462C2B">
        <w:rPr>
          <w:sz w:val="28"/>
          <w:szCs w:val="28"/>
        </w:rPr>
        <w:t xml:space="preserve"> </w:t>
      </w:r>
    </w:p>
    <w:p w14:paraId="70C7401D" w14:textId="64E9CBF0" w:rsidR="001268B9" w:rsidRDefault="00462C2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ильтрации по цвету, необходимо узнать доступные цвета товаров из этого списка и дать возможность выбрать несколько цветов.</w:t>
      </w:r>
    </w:p>
    <w:p w14:paraId="7841AFF1" w14:textId="5668683E" w:rsidR="00462C2B" w:rsidRDefault="00462C2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льтрации по цене, необходимо узнать диапазон цен данного списка товаров и дать возможность пользователю выбрать границы цены. </w:t>
      </w:r>
    </w:p>
    <w:p w14:paraId="3844B743" w14:textId="2F6ED878" w:rsidR="00BA64EA" w:rsidRDefault="00462C2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ильтрации по материалу, необходимо узнать доступные материалы данного списка товаров</w:t>
      </w:r>
      <w:r w:rsidR="006306C5">
        <w:rPr>
          <w:sz w:val="28"/>
          <w:szCs w:val="28"/>
        </w:rPr>
        <w:t xml:space="preserve"> и дать возможность пользователю выбрать несколько материалов. </w:t>
      </w:r>
    </w:p>
    <w:p w14:paraId="43157C84" w14:textId="3F2AA91C" w:rsidR="00156CD1" w:rsidRDefault="00156CD1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льтрации по наличию, необходимо дать возможность пользователю определить показывать ли товары которых есть или нет в наличии. </w:t>
      </w:r>
    </w:p>
    <w:p w14:paraId="62A66313" w14:textId="2433A9D1" w:rsidR="00D1536F" w:rsidRDefault="00D1536F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6D068F90" w14:textId="3C71F92E" w:rsidR="00D1536F" w:rsidRPr="00D1536F" w:rsidRDefault="00D1536F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D1536F">
        <w:rPr>
          <w:b/>
          <w:bCs/>
          <w:sz w:val="28"/>
          <w:szCs w:val="28"/>
        </w:rPr>
        <w:t>Сохранение информации о выбранном товаре</w:t>
      </w:r>
    </w:p>
    <w:p w14:paraId="7B7136FE" w14:textId="5C3EFBE2" w:rsidR="00D1536F" w:rsidRPr="00B71063" w:rsidRDefault="00D1536F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давать возможность пользователю сохранить информацию о выбранном товаре, с помощью скачивания файла с </w:t>
      </w:r>
      <w:r>
        <w:rPr>
          <w:sz w:val="28"/>
          <w:szCs w:val="28"/>
        </w:rPr>
        <w:lastRenderedPageBreak/>
        <w:t>информацией о выбранном товаре.</w:t>
      </w:r>
    </w:p>
    <w:p w14:paraId="4A734471" w14:textId="77777777" w:rsidR="00156CD1" w:rsidRPr="00B71063" w:rsidRDefault="00156CD1" w:rsidP="00B71063">
      <w:pPr>
        <w:pStyle w:val="a4"/>
        <w:ind w:left="0" w:firstLine="567"/>
        <w:rPr>
          <w:sz w:val="28"/>
          <w:szCs w:val="28"/>
        </w:rPr>
      </w:pPr>
    </w:p>
    <w:p w14:paraId="1E38E9D0" w14:textId="5F32C134" w:rsidR="0054795A" w:rsidRDefault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F81AD" w14:textId="011C37FB" w:rsidR="0054795A" w:rsidRPr="001B488A" w:rsidRDefault="0054795A" w:rsidP="004267FC">
      <w:pPr>
        <w:pStyle w:val="2"/>
      </w:pPr>
      <w:bookmarkStart w:id="10" w:name="_Toc101972745"/>
      <w:r>
        <w:lastRenderedPageBreak/>
        <w:t>5</w:t>
      </w:r>
      <w:r w:rsidRPr="001B488A">
        <w:t xml:space="preserve"> Словари</w:t>
      </w:r>
      <w:bookmarkEnd w:id="10"/>
    </w:p>
    <w:p w14:paraId="12A83628" w14:textId="011085A2" w:rsidR="00B27171" w:rsidRPr="00B71063" w:rsidRDefault="00B27171" w:rsidP="00BF76F0">
      <w:pPr>
        <w:jc w:val="both"/>
        <w:rPr>
          <w:sz w:val="28"/>
          <w:szCs w:val="28"/>
        </w:rPr>
      </w:pPr>
      <w:proofErr w:type="spellStart"/>
      <w:r w:rsidRPr="00B71063">
        <w:rPr>
          <w:b/>
          <w:bCs/>
          <w:sz w:val="28"/>
          <w:szCs w:val="28"/>
        </w:rPr>
        <w:t>Лендинг</w:t>
      </w:r>
      <w:proofErr w:type="spellEnd"/>
      <w:r w:rsidR="00B71063" w:rsidRPr="00B71063">
        <w:rPr>
          <w:b/>
          <w:bCs/>
          <w:sz w:val="28"/>
          <w:szCs w:val="28"/>
        </w:rPr>
        <w:t xml:space="preserve"> </w:t>
      </w:r>
      <w:r w:rsidR="00B71063" w:rsidRPr="00B71063">
        <w:rPr>
          <w:sz w:val="28"/>
          <w:szCs w:val="28"/>
        </w:rPr>
        <w:t>– это одностраничный сайт или страница сайта, которая продвигает конкретное предложение.</w:t>
      </w:r>
    </w:p>
    <w:p w14:paraId="234ECF26" w14:textId="64FB2ADC" w:rsidR="0054795A" w:rsidRPr="001B488A" w:rsidRDefault="0054795A" w:rsidP="0054795A">
      <w:pPr>
        <w:spacing w:before="120" w:after="120"/>
        <w:ind w:left="1069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>Словарь предметной об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038"/>
        <w:gridCol w:w="6909"/>
      </w:tblGrid>
      <w:tr w:rsidR="00F55998" w:rsidRPr="001B488A" w14:paraId="6D18039A" w14:textId="77777777" w:rsidTr="00BF76F0">
        <w:tc>
          <w:tcPr>
            <w:tcW w:w="498" w:type="dxa"/>
          </w:tcPr>
          <w:p w14:paraId="216D9DAD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1907" w:type="dxa"/>
          </w:tcPr>
          <w:p w14:paraId="0546CA85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7040" w:type="dxa"/>
          </w:tcPr>
          <w:p w14:paraId="07D40D89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Описание</w:t>
            </w:r>
          </w:p>
        </w:tc>
      </w:tr>
      <w:tr w:rsidR="00F55998" w:rsidRPr="001B488A" w14:paraId="209AEFD1" w14:textId="77777777" w:rsidTr="00BF76F0">
        <w:tc>
          <w:tcPr>
            <w:tcW w:w="498" w:type="dxa"/>
          </w:tcPr>
          <w:p w14:paraId="4D4F2C0C" w14:textId="14E4CD64" w:rsidR="0054795A" w:rsidRPr="001B488A" w:rsidRDefault="0059457B" w:rsidP="00D508AF">
            <w:pPr>
              <w:pStyle w:val="ab"/>
              <w:jc w:val="center"/>
            </w:pPr>
            <w:bookmarkStart w:id="11" w:name="_Hlk99030342"/>
            <w:r>
              <w:t>1</w:t>
            </w:r>
          </w:p>
        </w:tc>
        <w:tc>
          <w:tcPr>
            <w:tcW w:w="1907" w:type="dxa"/>
          </w:tcPr>
          <w:p w14:paraId="7159A0FF" w14:textId="582A82A8" w:rsidR="0054795A" w:rsidRPr="001B488A" w:rsidRDefault="00B27171" w:rsidP="002E1BE7">
            <w:pPr>
              <w:pStyle w:val="ab"/>
            </w:pPr>
            <w:r>
              <w:t>Предмет мебели</w:t>
            </w:r>
            <w:r w:rsidR="00F55998">
              <w:rPr>
                <w:lang w:val="en-US"/>
              </w:rPr>
              <w:t>/</w:t>
            </w:r>
            <w:r w:rsidR="00F55998">
              <w:t>товар</w:t>
            </w:r>
          </w:p>
        </w:tc>
        <w:tc>
          <w:tcPr>
            <w:tcW w:w="7040" w:type="dxa"/>
          </w:tcPr>
          <w:p w14:paraId="16825245" w14:textId="140F531E" w:rsidR="0054795A" w:rsidRPr="001B488A" w:rsidRDefault="00B71063" w:rsidP="002E1BE7">
            <w:pPr>
              <w:pStyle w:val="ab"/>
            </w:pPr>
            <w:r>
              <w:t>П</w:t>
            </w:r>
            <w:r w:rsidRPr="00B71063">
              <w:t xml:space="preserve">редмет </w:t>
            </w:r>
            <w:r>
              <w:t>офисной</w:t>
            </w:r>
            <w:r w:rsidRPr="00B71063">
              <w:t xml:space="preserve"> обстановки</w:t>
            </w:r>
            <w:r>
              <w:t xml:space="preserve">, который продает компания-заказчик. Имеет свойства: </w:t>
            </w:r>
            <w:r w:rsidR="00F55998">
              <w:t>модель,</w:t>
            </w:r>
            <w:r w:rsidR="0059457B">
              <w:t xml:space="preserve"> картинка, </w:t>
            </w:r>
            <w:r w:rsidR="00F55998">
              <w:t>артикул, цена</w:t>
            </w:r>
            <w:r w:rsidR="00F55998" w:rsidRPr="007F7263">
              <w:t>,</w:t>
            </w:r>
            <w:r w:rsidR="00F55998">
              <w:t xml:space="preserve"> </w:t>
            </w:r>
            <w:r w:rsidR="00F55998" w:rsidRPr="007F7263">
              <w:t>цвет, материал</w:t>
            </w:r>
            <w:r>
              <w:t>.</w:t>
            </w:r>
          </w:p>
        </w:tc>
      </w:tr>
      <w:tr w:rsidR="00F55998" w:rsidRPr="001B488A" w14:paraId="55D4DB5D" w14:textId="77777777" w:rsidTr="00BF76F0">
        <w:tc>
          <w:tcPr>
            <w:tcW w:w="498" w:type="dxa"/>
          </w:tcPr>
          <w:p w14:paraId="72EEFB17" w14:textId="28A82D00" w:rsidR="0054795A" w:rsidRPr="001B488A" w:rsidRDefault="0059457B" w:rsidP="00D508AF">
            <w:pPr>
              <w:pStyle w:val="ab"/>
              <w:jc w:val="center"/>
            </w:pPr>
            <w:r>
              <w:t>2</w:t>
            </w:r>
          </w:p>
        </w:tc>
        <w:tc>
          <w:tcPr>
            <w:tcW w:w="1907" w:type="dxa"/>
          </w:tcPr>
          <w:p w14:paraId="55239D36" w14:textId="55759846" w:rsidR="0054795A" w:rsidRPr="001B488A" w:rsidRDefault="00B27171" w:rsidP="002E1BE7">
            <w:pPr>
              <w:pStyle w:val="ab"/>
            </w:pPr>
            <w:r>
              <w:t>Модель</w:t>
            </w:r>
          </w:p>
        </w:tc>
        <w:tc>
          <w:tcPr>
            <w:tcW w:w="7040" w:type="dxa"/>
          </w:tcPr>
          <w:p w14:paraId="1A578707" w14:textId="044A9941" w:rsidR="0054795A" w:rsidRPr="006306C5" w:rsidRDefault="005866B9" w:rsidP="002E1BE7">
            <w:pPr>
              <w:pStyle w:val="ab"/>
            </w:pPr>
            <w:r w:rsidRPr="006306C5">
              <w:t>Полное имя товара, принятое производителем</w:t>
            </w:r>
            <w:r w:rsidR="00B71063">
              <w:t xml:space="preserve">. </w:t>
            </w:r>
          </w:p>
          <w:p w14:paraId="52530432" w14:textId="76B3B8B4" w:rsidR="005866B9" w:rsidRPr="006306C5" w:rsidRDefault="0059457B" w:rsidP="002E1BE7">
            <w:pPr>
              <w:pStyle w:val="ab"/>
            </w:pPr>
            <w:r w:rsidRPr="006306C5">
              <w:t>С</w:t>
            </w:r>
            <w:r w:rsidR="00F55998" w:rsidRPr="006306C5">
              <w:t>остоит из следующих свойств: категория</w:t>
            </w:r>
            <w:r w:rsidR="00B71063">
              <w:t xml:space="preserve"> товара</w:t>
            </w:r>
            <w:r w:rsidR="00F55998" w:rsidRPr="006306C5">
              <w:t>, название, производитель и размер</w:t>
            </w:r>
            <w:r w:rsidR="006306C5">
              <w:t>.</w:t>
            </w:r>
          </w:p>
        </w:tc>
      </w:tr>
      <w:tr w:rsidR="00F55998" w:rsidRPr="001B488A" w14:paraId="5623F007" w14:textId="77777777" w:rsidTr="00BF76F0">
        <w:tc>
          <w:tcPr>
            <w:tcW w:w="498" w:type="dxa"/>
          </w:tcPr>
          <w:p w14:paraId="5AF05EC9" w14:textId="56D33144" w:rsidR="00F55998" w:rsidRPr="001B488A" w:rsidRDefault="0059457B" w:rsidP="00D508AF">
            <w:pPr>
              <w:pStyle w:val="ab"/>
              <w:jc w:val="center"/>
            </w:pPr>
            <w:r>
              <w:t>3</w:t>
            </w:r>
          </w:p>
        </w:tc>
        <w:tc>
          <w:tcPr>
            <w:tcW w:w="1907" w:type="dxa"/>
          </w:tcPr>
          <w:p w14:paraId="527139FB" w14:textId="6D233BFD" w:rsidR="00F55998" w:rsidRDefault="00F55998" w:rsidP="002E1BE7">
            <w:pPr>
              <w:pStyle w:val="ab"/>
            </w:pPr>
            <w:r>
              <w:t>Категория товара</w:t>
            </w:r>
          </w:p>
        </w:tc>
        <w:tc>
          <w:tcPr>
            <w:tcW w:w="7040" w:type="dxa"/>
          </w:tcPr>
          <w:p w14:paraId="5CCA40C7" w14:textId="0E07F781" w:rsidR="00F55998" w:rsidRDefault="00B71063" w:rsidP="002E1BE7">
            <w:pPr>
              <w:pStyle w:val="ab"/>
            </w:pPr>
            <w:r>
              <w:t>Г</w:t>
            </w:r>
            <w:r w:rsidRPr="00B71063">
              <w:t xml:space="preserve">руппа товаров, которые </w:t>
            </w:r>
            <w:r w:rsidR="00034A0A">
              <w:t>отвечают за один и тот же функционал</w:t>
            </w:r>
            <w:r>
              <w:t>. Категории</w:t>
            </w:r>
            <w:r w:rsidR="00034A0A">
              <w:t xml:space="preserve"> могут быть</w:t>
            </w:r>
            <w:r>
              <w:t>: стол, стул, диван, полка, шкаф, кресло.</w:t>
            </w:r>
          </w:p>
        </w:tc>
      </w:tr>
      <w:tr w:rsidR="00F55998" w:rsidRPr="001B488A" w14:paraId="150DBE8E" w14:textId="77777777" w:rsidTr="00BF76F0">
        <w:tc>
          <w:tcPr>
            <w:tcW w:w="498" w:type="dxa"/>
          </w:tcPr>
          <w:p w14:paraId="0ED9F28E" w14:textId="7F15D67D" w:rsidR="005866B9" w:rsidRPr="001B488A" w:rsidRDefault="0059457B" w:rsidP="00D508AF">
            <w:pPr>
              <w:pStyle w:val="ab"/>
              <w:jc w:val="center"/>
            </w:pPr>
            <w:r>
              <w:t>4</w:t>
            </w:r>
          </w:p>
        </w:tc>
        <w:tc>
          <w:tcPr>
            <w:tcW w:w="1907" w:type="dxa"/>
          </w:tcPr>
          <w:p w14:paraId="5A3AEE94" w14:textId="05AE950D" w:rsidR="005866B9" w:rsidRDefault="005866B9" w:rsidP="002E1BE7">
            <w:pPr>
              <w:pStyle w:val="ab"/>
            </w:pPr>
            <w:r>
              <w:t>Название</w:t>
            </w:r>
          </w:p>
        </w:tc>
        <w:tc>
          <w:tcPr>
            <w:tcW w:w="7040" w:type="dxa"/>
          </w:tcPr>
          <w:p w14:paraId="21DF7810" w14:textId="24D9B627" w:rsidR="005866B9" w:rsidRDefault="00034A0A" w:rsidP="002E1BE7">
            <w:pPr>
              <w:pStyle w:val="ab"/>
            </w:pPr>
            <w: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F572A0" w:rsidRPr="001B488A" w14:paraId="69653FF3" w14:textId="77777777" w:rsidTr="00BF76F0">
        <w:tc>
          <w:tcPr>
            <w:tcW w:w="498" w:type="dxa"/>
          </w:tcPr>
          <w:p w14:paraId="64BFF70E" w14:textId="03D282FC" w:rsidR="00F572A0" w:rsidRPr="001B488A" w:rsidRDefault="0059457B" w:rsidP="00D508AF">
            <w:pPr>
              <w:pStyle w:val="ab"/>
              <w:jc w:val="center"/>
            </w:pPr>
            <w:r>
              <w:t>5</w:t>
            </w:r>
          </w:p>
        </w:tc>
        <w:tc>
          <w:tcPr>
            <w:tcW w:w="1907" w:type="dxa"/>
          </w:tcPr>
          <w:p w14:paraId="3375C06F" w14:textId="1407743C" w:rsidR="00F572A0" w:rsidRDefault="00F55998" w:rsidP="002E1BE7">
            <w:pPr>
              <w:pStyle w:val="ab"/>
            </w:pPr>
            <w:r>
              <w:t>Производитель</w:t>
            </w:r>
          </w:p>
        </w:tc>
        <w:tc>
          <w:tcPr>
            <w:tcW w:w="7040" w:type="dxa"/>
          </w:tcPr>
          <w:p w14:paraId="47642ED3" w14:textId="6D67B2EE" w:rsidR="00F572A0" w:rsidRDefault="00034A0A" w:rsidP="00034A0A">
            <w:pPr>
              <w:pStyle w:val="ab"/>
            </w:pPr>
            <w:r>
              <w:t xml:space="preserve">Организация, которая является производителем предмета мебели. Производитель </w:t>
            </w:r>
            <w:r w:rsidR="00F55998">
              <w:t xml:space="preserve">имеет атрибуты: </w:t>
            </w:r>
            <w:r w:rsidR="00D508AF">
              <w:t>н</w:t>
            </w:r>
            <w:r w:rsidR="00F55998">
              <w:t xml:space="preserve">аименование, </w:t>
            </w:r>
            <w:r w:rsidR="00D508AF">
              <w:t>с</w:t>
            </w:r>
            <w:r w:rsidR="00F55998">
              <w:t xml:space="preserve">трана, </w:t>
            </w:r>
            <w:r w:rsidR="00D508AF">
              <w:t>а</w:t>
            </w:r>
            <w:r w:rsidR="00F55998">
              <w:t>дрес</w:t>
            </w:r>
            <w:r w:rsidR="00D508AF">
              <w:t>.</w:t>
            </w:r>
          </w:p>
        </w:tc>
      </w:tr>
      <w:tr w:rsidR="00F572A0" w:rsidRPr="001B488A" w14:paraId="041BF191" w14:textId="77777777" w:rsidTr="00BF76F0">
        <w:tc>
          <w:tcPr>
            <w:tcW w:w="498" w:type="dxa"/>
          </w:tcPr>
          <w:p w14:paraId="48CDBA48" w14:textId="3DF79D8B" w:rsidR="00F572A0" w:rsidRPr="001B488A" w:rsidRDefault="0059457B" w:rsidP="00D508AF">
            <w:pPr>
              <w:pStyle w:val="ab"/>
              <w:jc w:val="center"/>
            </w:pPr>
            <w:r>
              <w:t>6</w:t>
            </w:r>
          </w:p>
        </w:tc>
        <w:tc>
          <w:tcPr>
            <w:tcW w:w="1907" w:type="dxa"/>
          </w:tcPr>
          <w:p w14:paraId="177040A3" w14:textId="32663A42" w:rsidR="00F572A0" w:rsidRDefault="00F55998" w:rsidP="002E1BE7">
            <w:pPr>
              <w:pStyle w:val="ab"/>
            </w:pPr>
            <w:r>
              <w:t>Размер</w:t>
            </w:r>
          </w:p>
        </w:tc>
        <w:tc>
          <w:tcPr>
            <w:tcW w:w="7040" w:type="dxa"/>
          </w:tcPr>
          <w:p w14:paraId="486C76F2" w14:textId="4985094A" w:rsidR="00F572A0" w:rsidRDefault="00F55998" w:rsidP="002E1BE7">
            <w:pPr>
              <w:pStyle w:val="ab"/>
            </w:pPr>
            <w:r>
              <w:t>Габариты мебели</w:t>
            </w:r>
            <w:r w:rsidR="00034A0A">
              <w:t>: высота, ширина, длинна. Указывается в мм.</w:t>
            </w:r>
          </w:p>
        </w:tc>
      </w:tr>
      <w:tr w:rsidR="00F55998" w:rsidRPr="001B488A" w14:paraId="264BBA80" w14:textId="77777777" w:rsidTr="00BF76F0">
        <w:tc>
          <w:tcPr>
            <w:tcW w:w="498" w:type="dxa"/>
          </w:tcPr>
          <w:p w14:paraId="4B53FEAA" w14:textId="5F63A67A" w:rsidR="005866B9" w:rsidRPr="001B488A" w:rsidRDefault="0059457B" w:rsidP="00D508AF">
            <w:pPr>
              <w:pStyle w:val="ab"/>
              <w:jc w:val="center"/>
            </w:pPr>
            <w:r>
              <w:t>7</w:t>
            </w:r>
          </w:p>
        </w:tc>
        <w:tc>
          <w:tcPr>
            <w:tcW w:w="1907" w:type="dxa"/>
          </w:tcPr>
          <w:p w14:paraId="705D989F" w14:textId="35E68688" w:rsidR="005866B9" w:rsidRDefault="005866B9" w:rsidP="002E1BE7">
            <w:pPr>
              <w:pStyle w:val="ab"/>
            </w:pPr>
            <w:r>
              <w:t>Артикул</w:t>
            </w:r>
          </w:p>
        </w:tc>
        <w:tc>
          <w:tcPr>
            <w:tcW w:w="7040" w:type="dxa"/>
          </w:tcPr>
          <w:p w14:paraId="51B4F5EF" w14:textId="3FF45970" w:rsidR="005866B9" w:rsidRDefault="00034A0A" w:rsidP="002E1BE7">
            <w:pPr>
              <w:pStyle w:val="ab"/>
            </w:pPr>
            <w:r>
              <w:t>Идентификатор товара в системе магазина. Для одного товара разных цветов, материалов будут разные артикулы. Но для одного товара одного цвета и материалов будут одинаковые.</w:t>
            </w:r>
          </w:p>
        </w:tc>
      </w:tr>
      <w:tr w:rsidR="00F55998" w:rsidRPr="001B488A" w14:paraId="02C2AD5A" w14:textId="77777777" w:rsidTr="00BF76F0">
        <w:tc>
          <w:tcPr>
            <w:tcW w:w="498" w:type="dxa"/>
          </w:tcPr>
          <w:p w14:paraId="7CBF21BF" w14:textId="0CF66D04" w:rsidR="0054795A" w:rsidRPr="001B488A" w:rsidRDefault="0059457B" w:rsidP="00D508AF">
            <w:pPr>
              <w:pStyle w:val="ab"/>
              <w:jc w:val="center"/>
            </w:pPr>
            <w:r>
              <w:t>8</w:t>
            </w:r>
          </w:p>
        </w:tc>
        <w:tc>
          <w:tcPr>
            <w:tcW w:w="1907" w:type="dxa"/>
          </w:tcPr>
          <w:p w14:paraId="4B7EA402" w14:textId="20AC7851" w:rsidR="0054795A" w:rsidRPr="00CE3006" w:rsidRDefault="0059457B" w:rsidP="002E1BE7">
            <w:pPr>
              <w:pStyle w:val="ab"/>
            </w:pPr>
            <w:r w:rsidRPr="00CE3006">
              <w:t>К</w:t>
            </w:r>
            <w:r w:rsidR="00B27171" w:rsidRPr="00CE3006">
              <w:t>аталог</w:t>
            </w:r>
          </w:p>
        </w:tc>
        <w:tc>
          <w:tcPr>
            <w:tcW w:w="7040" w:type="dxa"/>
          </w:tcPr>
          <w:p w14:paraId="5466B1DF" w14:textId="7716BC95" w:rsidR="0054795A" w:rsidRPr="00CE3006" w:rsidRDefault="00034A0A" w:rsidP="002E1BE7">
            <w:pPr>
              <w:pStyle w:val="ab"/>
            </w:pPr>
            <w:r w:rsidRPr="00CE3006">
              <w:t>С</w:t>
            </w:r>
            <w:r w:rsidR="00DF2BC4" w:rsidRPr="00CE3006">
              <w:t xml:space="preserve">писок </w:t>
            </w:r>
            <w:r w:rsidRPr="00CE3006">
              <w:t>категорий товаров</w:t>
            </w:r>
            <w:r w:rsidR="00DF2BC4" w:rsidRPr="00CE3006">
              <w:t>, составленный с целью облегчения поиска</w:t>
            </w:r>
            <w:r w:rsidRPr="00CE3006">
              <w:t>.</w:t>
            </w:r>
          </w:p>
        </w:tc>
      </w:tr>
      <w:tr w:rsidR="00F55998" w:rsidRPr="001B488A" w14:paraId="246300D8" w14:textId="77777777" w:rsidTr="00BF76F0">
        <w:tc>
          <w:tcPr>
            <w:tcW w:w="498" w:type="dxa"/>
          </w:tcPr>
          <w:p w14:paraId="34ECD2D4" w14:textId="3E4DA1D5" w:rsidR="0054795A" w:rsidRPr="001B488A" w:rsidRDefault="00034A0A" w:rsidP="00D508AF">
            <w:pPr>
              <w:pStyle w:val="ab"/>
              <w:jc w:val="center"/>
            </w:pPr>
            <w:r>
              <w:t>9</w:t>
            </w:r>
          </w:p>
        </w:tc>
        <w:tc>
          <w:tcPr>
            <w:tcW w:w="1907" w:type="dxa"/>
          </w:tcPr>
          <w:p w14:paraId="19457B18" w14:textId="4F4E5CC1" w:rsidR="00B71063" w:rsidRPr="00B71063" w:rsidRDefault="00B71063" w:rsidP="00B71063">
            <w:pPr>
              <w:rPr>
                <w:sz w:val="28"/>
                <w:szCs w:val="28"/>
              </w:rPr>
            </w:pPr>
            <w:r w:rsidRPr="00B71063">
              <w:rPr>
                <w:sz w:val="28"/>
                <w:szCs w:val="28"/>
              </w:rPr>
              <w:t>Список товаров</w:t>
            </w:r>
          </w:p>
          <w:p w14:paraId="7C60D3A6" w14:textId="77777777" w:rsidR="0054795A" w:rsidRPr="001B488A" w:rsidRDefault="0054795A" w:rsidP="002E1BE7">
            <w:pPr>
              <w:pStyle w:val="ab"/>
            </w:pPr>
          </w:p>
        </w:tc>
        <w:tc>
          <w:tcPr>
            <w:tcW w:w="7040" w:type="dxa"/>
          </w:tcPr>
          <w:p w14:paraId="29A46FD5" w14:textId="16FB174B" w:rsidR="0054795A" w:rsidRPr="001B488A" w:rsidRDefault="00034A0A" w:rsidP="00034A0A">
            <w:pPr>
              <w:pStyle w:val="ab"/>
            </w:pPr>
            <w:r>
              <w:t>Перечень товаров, который</w:t>
            </w:r>
            <w:r w:rsidR="00D508AF">
              <w:t xml:space="preserve"> виден пользователю</w:t>
            </w:r>
            <w:r>
              <w:t xml:space="preserve"> </w:t>
            </w:r>
            <w:r w:rsidR="00D508AF" w:rsidRPr="00B71063">
              <w:t>при просмотре категории</w:t>
            </w:r>
            <w:r w:rsidR="00D508AF">
              <w:t xml:space="preserve"> или является результатом</w:t>
            </w:r>
            <w:r w:rsidR="00B71063" w:rsidRPr="00B71063">
              <w:t xml:space="preserve"> поиска</w:t>
            </w:r>
            <w:r w:rsidR="00D508AF">
              <w:t>.</w:t>
            </w:r>
          </w:p>
        </w:tc>
      </w:tr>
      <w:tr w:rsidR="00D1536F" w:rsidRPr="001B488A" w14:paraId="77F84086" w14:textId="77777777" w:rsidTr="00BF76F0">
        <w:tc>
          <w:tcPr>
            <w:tcW w:w="498" w:type="dxa"/>
          </w:tcPr>
          <w:p w14:paraId="13EEB898" w14:textId="4F2E6B48" w:rsidR="00D1536F" w:rsidRDefault="00D1536F" w:rsidP="00D508AF">
            <w:pPr>
              <w:pStyle w:val="ab"/>
              <w:jc w:val="center"/>
            </w:pPr>
            <w:r>
              <w:t>10</w:t>
            </w:r>
          </w:p>
        </w:tc>
        <w:tc>
          <w:tcPr>
            <w:tcW w:w="1907" w:type="dxa"/>
          </w:tcPr>
          <w:p w14:paraId="482C5C5C" w14:textId="7A7452A5" w:rsidR="00D1536F" w:rsidRPr="00B71063" w:rsidRDefault="00D1536F" w:rsidP="00B7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7040" w:type="dxa"/>
          </w:tcPr>
          <w:p w14:paraId="68E017A7" w14:textId="65F2107C" w:rsidR="00D1536F" w:rsidRDefault="008240B7" w:rsidP="00034A0A">
            <w:pPr>
              <w:pStyle w:val="ab"/>
            </w:pPr>
            <w:r>
              <w:t>Файл с информацией о выбранном предмете мебели, предназначенный для скачивания с сайта. Содержит в себе информацию о предмете мебели, и наличию в магазинах.</w:t>
            </w:r>
          </w:p>
        </w:tc>
      </w:tr>
      <w:tr w:rsidR="008240B7" w:rsidRPr="001B488A" w14:paraId="71907EAC" w14:textId="77777777" w:rsidTr="00BF76F0">
        <w:tc>
          <w:tcPr>
            <w:tcW w:w="498" w:type="dxa"/>
          </w:tcPr>
          <w:p w14:paraId="5BA307EA" w14:textId="6EE26915" w:rsidR="008240B7" w:rsidRDefault="008240B7" w:rsidP="00D508AF">
            <w:pPr>
              <w:pStyle w:val="ab"/>
              <w:jc w:val="center"/>
            </w:pPr>
            <w:r>
              <w:t>11</w:t>
            </w:r>
          </w:p>
        </w:tc>
        <w:tc>
          <w:tcPr>
            <w:tcW w:w="1907" w:type="dxa"/>
          </w:tcPr>
          <w:p w14:paraId="187395C5" w14:textId="1B5FE9DD" w:rsidR="008240B7" w:rsidRDefault="008240B7" w:rsidP="00B7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7040" w:type="dxa"/>
          </w:tcPr>
          <w:p w14:paraId="2545606A" w14:textId="1343D9FF" w:rsidR="008240B7" w:rsidRDefault="008240B7" w:rsidP="00034A0A">
            <w:pPr>
              <w:pStyle w:val="ab"/>
            </w:pPr>
            <w:r>
              <w:t>П</w:t>
            </w:r>
            <w:r w:rsidRPr="008240B7">
              <w:t xml:space="preserve">редприятие </w:t>
            </w:r>
            <w:r>
              <w:t>оптово-</w:t>
            </w:r>
            <w:r w:rsidRPr="008240B7">
              <w:t>розничной торговли, размещённое в стационарном здании</w:t>
            </w:r>
            <w:r>
              <w:t xml:space="preserve"> по закрепленному адресу,</w:t>
            </w:r>
            <w:r w:rsidRPr="008240B7">
              <w:t xml:space="preserve"> оборудованном для продаж товаро</w:t>
            </w:r>
            <w:r>
              <w:t>в</w:t>
            </w:r>
            <w:r w:rsidRPr="008240B7">
              <w:t>.</w:t>
            </w:r>
          </w:p>
        </w:tc>
      </w:tr>
    </w:tbl>
    <w:bookmarkEnd w:id="11"/>
    <w:p w14:paraId="1D508E4B" w14:textId="77777777" w:rsidR="0054795A" w:rsidRPr="001B488A" w:rsidRDefault="0054795A" w:rsidP="0054795A">
      <w:pPr>
        <w:spacing w:before="120" w:after="120"/>
        <w:ind w:left="360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Словарь по </w:t>
      </w:r>
      <w:proofErr w:type="spellStart"/>
      <w:r w:rsidRPr="001B488A">
        <w:rPr>
          <w:b/>
          <w:bCs/>
          <w:sz w:val="28"/>
          <w:szCs w:val="28"/>
        </w:rPr>
        <w:t>Абботу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3685"/>
        <w:gridCol w:w="3213"/>
      </w:tblGrid>
      <w:tr w:rsidR="00156CD1" w:rsidRPr="001B488A" w14:paraId="300E0880" w14:textId="77777777" w:rsidTr="00F372E1">
        <w:tc>
          <w:tcPr>
            <w:tcW w:w="498" w:type="dxa"/>
          </w:tcPr>
          <w:p w14:paraId="366F9170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9" w:type="dxa"/>
          </w:tcPr>
          <w:p w14:paraId="712B4662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85" w:type="dxa"/>
          </w:tcPr>
          <w:p w14:paraId="24380F7F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3213" w:type="dxa"/>
          </w:tcPr>
          <w:p w14:paraId="15B73236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8D7AC3" w:rsidRPr="001B488A" w14:paraId="080B2CFF" w14:textId="77777777" w:rsidTr="00F372E1">
        <w:tc>
          <w:tcPr>
            <w:tcW w:w="498" w:type="dxa"/>
          </w:tcPr>
          <w:p w14:paraId="2568E9E6" w14:textId="7A43A634" w:rsidR="008D7AC3" w:rsidRPr="001B488A" w:rsidRDefault="008D7AC3" w:rsidP="008D7AC3">
            <w:pPr>
              <w:pStyle w:val="ab"/>
              <w:jc w:val="center"/>
            </w:pPr>
            <w:r>
              <w:t>1</w:t>
            </w:r>
          </w:p>
        </w:tc>
        <w:tc>
          <w:tcPr>
            <w:tcW w:w="2049" w:type="dxa"/>
          </w:tcPr>
          <w:p w14:paraId="44E1D666" w14:textId="52C1B022" w:rsidR="008D7AC3" w:rsidRPr="001B488A" w:rsidRDefault="008D7AC3" w:rsidP="008D7AC3">
            <w:pPr>
              <w:pStyle w:val="ab"/>
            </w:pPr>
            <w:r>
              <w:t>Предмет мебели</w:t>
            </w:r>
            <w:r>
              <w:rPr>
                <w:lang w:val="en-US"/>
              </w:rPr>
              <w:t>/</w:t>
            </w:r>
            <w:r>
              <w:t>товар</w:t>
            </w:r>
          </w:p>
        </w:tc>
        <w:tc>
          <w:tcPr>
            <w:tcW w:w="3685" w:type="dxa"/>
          </w:tcPr>
          <w:p w14:paraId="26EAE996" w14:textId="244A574B" w:rsidR="008D7AC3" w:rsidRPr="001B488A" w:rsidRDefault="008D7AC3" w:rsidP="008D7AC3">
            <w:pPr>
              <w:pStyle w:val="ab"/>
            </w:pPr>
            <w:r>
              <w:t>Выбирать, смотреть</w:t>
            </w:r>
            <w:r w:rsidR="00D1536F">
              <w:t xml:space="preserve">, </w:t>
            </w:r>
            <w:r>
              <w:t>искать</w:t>
            </w:r>
          </w:p>
        </w:tc>
        <w:tc>
          <w:tcPr>
            <w:tcW w:w="3213" w:type="dxa"/>
          </w:tcPr>
          <w:p w14:paraId="1D0FF3DD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293B6604" w14:textId="77777777" w:rsidTr="00F372E1">
        <w:trPr>
          <w:trHeight w:val="589"/>
        </w:trPr>
        <w:tc>
          <w:tcPr>
            <w:tcW w:w="498" w:type="dxa"/>
          </w:tcPr>
          <w:p w14:paraId="2FC9DF98" w14:textId="104C1A12" w:rsidR="008D7AC3" w:rsidRPr="001B488A" w:rsidRDefault="008D7AC3" w:rsidP="008D7AC3">
            <w:pPr>
              <w:pStyle w:val="ab"/>
              <w:jc w:val="center"/>
            </w:pPr>
            <w:r>
              <w:t>2</w:t>
            </w:r>
          </w:p>
        </w:tc>
        <w:tc>
          <w:tcPr>
            <w:tcW w:w="2049" w:type="dxa"/>
          </w:tcPr>
          <w:p w14:paraId="6E93A375" w14:textId="6B8EDA65" w:rsidR="008D7AC3" w:rsidRPr="001B488A" w:rsidRDefault="008D7AC3" w:rsidP="008D7AC3">
            <w:pPr>
              <w:pStyle w:val="ab"/>
            </w:pPr>
            <w:r>
              <w:t>Модель</w:t>
            </w:r>
          </w:p>
        </w:tc>
        <w:tc>
          <w:tcPr>
            <w:tcW w:w="3685" w:type="dxa"/>
          </w:tcPr>
          <w:p w14:paraId="30F2A628" w14:textId="57974A7B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67DD20AC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18CAEBC9" w14:textId="77777777" w:rsidTr="00F372E1">
        <w:tc>
          <w:tcPr>
            <w:tcW w:w="498" w:type="dxa"/>
          </w:tcPr>
          <w:p w14:paraId="66C560C5" w14:textId="5290DDB5" w:rsidR="008D7AC3" w:rsidRPr="001B488A" w:rsidRDefault="008D7AC3" w:rsidP="008D7AC3">
            <w:pPr>
              <w:pStyle w:val="ab"/>
              <w:jc w:val="center"/>
            </w:pPr>
            <w:r>
              <w:lastRenderedPageBreak/>
              <w:t>3</w:t>
            </w:r>
          </w:p>
        </w:tc>
        <w:tc>
          <w:tcPr>
            <w:tcW w:w="2049" w:type="dxa"/>
          </w:tcPr>
          <w:p w14:paraId="3D1E640C" w14:textId="625D50EC" w:rsidR="008D7AC3" w:rsidRPr="001B488A" w:rsidRDefault="008D7AC3" w:rsidP="008D7AC3">
            <w:pPr>
              <w:pStyle w:val="ab"/>
            </w:pPr>
            <w:r>
              <w:t>Категория товара</w:t>
            </w:r>
          </w:p>
        </w:tc>
        <w:tc>
          <w:tcPr>
            <w:tcW w:w="3685" w:type="dxa"/>
          </w:tcPr>
          <w:p w14:paraId="51F0EB36" w14:textId="679A8D87" w:rsidR="008D7AC3" w:rsidRPr="001B488A" w:rsidRDefault="008D7AC3" w:rsidP="008D7AC3">
            <w:pPr>
              <w:pStyle w:val="ab"/>
            </w:pPr>
            <w:r>
              <w:t>Выбирать, смотреть</w:t>
            </w:r>
          </w:p>
        </w:tc>
        <w:tc>
          <w:tcPr>
            <w:tcW w:w="3213" w:type="dxa"/>
          </w:tcPr>
          <w:p w14:paraId="227C6211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103117B7" w14:textId="77777777" w:rsidTr="00F372E1">
        <w:tc>
          <w:tcPr>
            <w:tcW w:w="498" w:type="dxa"/>
          </w:tcPr>
          <w:p w14:paraId="3BC44E0B" w14:textId="1A96594C" w:rsidR="008D7AC3" w:rsidRPr="001B488A" w:rsidRDefault="008D7AC3" w:rsidP="008D7AC3">
            <w:pPr>
              <w:pStyle w:val="ab"/>
              <w:jc w:val="center"/>
            </w:pPr>
            <w:r>
              <w:t>4</w:t>
            </w:r>
          </w:p>
        </w:tc>
        <w:tc>
          <w:tcPr>
            <w:tcW w:w="2049" w:type="dxa"/>
          </w:tcPr>
          <w:p w14:paraId="74F2D588" w14:textId="30F64DDE" w:rsidR="008D7AC3" w:rsidRPr="001B488A" w:rsidRDefault="008D7AC3" w:rsidP="008D7AC3">
            <w:pPr>
              <w:pStyle w:val="ab"/>
            </w:pPr>
            <w:r>
              <w:t>Название</w:t>
            </w:r>
          </w:p>
        </w:tc>
        <w:tc>
          <w:tcPr>
            <w:tcW w:w="3685" w:type="dxa"/>
          </w:tcPr>
          <w:p w14:paraId="22F6C4EF" w14:textId="2F659670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6FEDC87B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428D67DE" w14:textId="77777777" w:rsidTr="00F372E1">
        <w:tc>
          <w:tcPr>
            <w:tcW w:w="498" w:type="dxa"/>
          </w:tcPr>
          <w:p w14:paraId="466772DD" w14:textId="14EC8BB5" w:rsidR="008D7AC3" w:rsidRPr="001B488A" w:rsidRDefault="008D7AC3" w:rsidP="008D7AC3">
            <w:pPr>
              <w:pStyle w:val="ab"/>
              <w:jc w:val="center"/>
            </w:pPr>
            <w:r>
              <w:t>5</w:t>
            </w:r>
          </w:p>
        </w:tc>
        <w:tc>
          <w:tcPr>
            <w:tcW w:w="2049" w:type="dxa"/>
          </w:tcPr>
          <w:p w14:paraId="09AE68A6" w14:textId="74161935" w:rsidR="008D7AC3" w:rsidRPr="001B488A" w:rsidRDefault="008D7AC3" w:rsidP="008D7AC3">
            <w:pPr>
              <w:pStyle w:val="ab"/>
            </w:pPr>
            <w:r>
              <w:t>Производитель</w:t>
            </w:r>
          </w:p>
        </w:tc>
        <w:tc>
          <w:tcPr>
            <w:tcW w:w="3685" w:type="dxa"/>
          </w:tcPr>
          <w:p w14:paraId="02F14C0D" w14:textId="674916DC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7DFF347C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5F15D93E" w14:textId="77777777" w:rsidTr="00F372E1">
        <w:tc>
          <w:tcPr>
            <w:tcW w:w="498" w:type="dxa"/>
          </w:tcPr>
          <w:p w14:paraId="45D692EE" w14:textId="51B86316" w:rsidR="008D7AC3" w:rsidRPr="001B488A" w:rsidRDefault="008D7AC3" w:rsidP="008D7AC3">
            <w:pPr>
              <w:pStyle w:val="ab"/>
              <w:jc w:val="center"/>
            </w:pPr>
            <w:r>
              <w:t>6</w:t>
            </w:r>
          </w:p>
        </w:tc>
        <w:tc>
          <w:tcPr>
            <w:tcW w:w="2049" w:type="dxa"/>
          </w:tcPr>
          <w:p w14:paraId="53CF81C9" w14:textId="0ED2051C" w:rsidR="008D7AC3" w:rsidRPr="001B488A" w:rsidRDefault="008D7AC3" w:rsidP="008D7AC3">
            <w:pPr>
              <w:pStyle w:val="ab"/>
            </w:pPr>
            <w:r>
              <w:t>Размер</w:t>
            </w:r>
          </w:p>
        </w:tc>
        <w:tc>
          <w:tcPr>
            <w:tcW w:w="3685" w:type="dxa"/>
          </w:tcPr>
          <w:p w14:paraId="5AB2E73E" w14:textId="2CC6016E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1C5E0C98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2AD5126E" w14:textId="77777777" w:rsidTr="00F372E1">
        <w:tc>
          <w:tcPr>
            <w:tcW w:w="498" w:type="dxa"/>
          </w:tcPr>
          <w:p w14:paraId="643BF7F0" w14:textId="29BE3602" w:rsidR="008D7AC3" w:rsidRPr="001B488A" w:rsidRDefault="008D7AC3" w:rsidP="008D7AC3">
            <w:pPr>
              <w:pStyle w:val="ab"/>
              <w:jc w:val="center"/>
            </w:pPr>
            <w:r>
              <w:t>7</w:t>
            </w:r>
          </w:p>
        </w:tc>
        <w:tc>
          <w:tcPr>
            <w:tcW w:w="2049" w:type="dxa"/>
          </w:tcPr>
          <w:p w14:paraId="6BA398E9" w14:textId="2A1ACA95" w:rsidR="008D7AC3" w:rsidRPr="001B488A" w:rsidRDefault="008D7AC3" w:rsidP="008D7AC3">
            <w:pPr>
              <w:pStyle w:val="ab"/>
            </w:pPr>
            <w:r>
              <w:t>Артикул</w:t>
            </w:r>
          </w:p>
        </w:tc>
        <w:tc>
          <w:tcPr>
            <w:tcW w:w="3685" w:type="dxa"/>
          </w:tcPr>
          <w:p w14:paraId="7E2E23F8" w14:textId="481D6267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4B26CEB7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4274E545" w14:textId="77777777" w:rsidTr="00F372E1">
        <w:tc>
          <w:tcPr>
            <w:tcW w:w="498" w:type="dxa"/>
          </w:tcPr>
          <w:p w14:paraId="4B30D888" w14:textId="012ABD9A" w:rsidR="008D7AC3" w:rsidRPr="001B488A" w:rsidRDefault="008D7AC3" w:rsidP="008D7AC3">
            <w:pPr>
              <w:pStyle w:val="ab"/>
              <w:jc w:val="center"/>
            </w:pPr>
            <w:r>
              <w:t>8</w:t>
            </w:r>
          </w:p>
        </w:tc>
        <w:tc>
          <w:tcPr>
            <w:tcW w:w="2049" w:type="dxa"/>
          </w:tcPr>
          <w:p w14:paraId="2BEFB9B1" w14:textId="60DA6D93" w:rsidR="008D7AC3" w:rsidRPr="001B488A" w:rsidRDefault="008D7AC3" w:rsidP="008D7AC3">
            <w:pPr>
              <w:pStyle w:val="ab"/>
            </w:pPr>
            <w:r w:rsidRPr="00034A0A">
              <w:t>Каталог</w:t>
            </w:r>
          </w:p>
        </w:tc>
        <w:tc>
          <w:tcPr>
            <w:tcW w:w="3685" w:type="dxa"/>
          </w:tcPr>
          <w:p w14:paraId="26B37E70" w14:textId="6D1AA311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4F065EEF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7023D9A8" w14:textId="77777777" w:rsidTr="00F372E1">
        <w:tc>
          <w:tcPr>
            <w:tcW w:w="498" w:type="dxa"/>
          </w:tcPr>
          <w:p w14:paraId="198C57DE" w14:textId="5FB86C60" w:rsidR="008D7AC3" w:rsidRPr="001B488A" w:rsidRDefault="008D7AC3" w:rsidP="008D7AC3">
            <w:pPr>
              <w:pStyle w:val="ab"/>
              <w:jc w:val="center"/>
            </w:pPr>
            <w:r>
              <w:t>9</w:t>
            </w:r>
          </w:p>
        </w:tc>
        <w:tc>
          <w:tcPr>
            <w:tcW w:w="2049" w:type="dxa"/>
          </w:tcPr>
          <w:p w14:paraId="36AA8A21" w14:textId="77777777" w:rsidR="008D7AC3" w:rsidRPr="00B71063" w:rsidRDefault="008D7AC3" w:rsidP="008D7AC3">
            <w:pPr>
              <w:rPr>
                <w:szCs w:val="28"/>
              </w:rPr>
            </w:pPr>
            <w:r w:rsidRPr="00B71063">
              <w:rPr>
                <w:szCs w:val="28"/>
              </w:rPr>
              <w:t>Список товаров</w:t>
            </w:r>
          </w:p>
          <w:p w14:paraId="3813A449" w14:textId="77777777" w:rsidR="008D7AC3" w:rsidRPr="001B488A" w:rsidRDefault="008D7AC3" w:rsidP="008D7AC3">
            <w:pPr>
              <w:pStyle w:val="ab"/>
            </w:pPr>
          </w:p>
        </w:tc>
        <w:tc>
          <w:tcPr>
            <w:tcW w:w="3685" w:type="dxa"/>
          </w:tcPr>
          <w:p w14:paraId="649246AE" w14:textId="1163F3CA" w:rsidR="008D7AC3" w:rsidRPr="001B488A" w:rsidRDefault="008D7AC3" w:rsidP="008D7AC3">
            <w:pPr>
              <w:pStyle w:val="ab"/>
            </w:pPr>
            <w:r>
              <w:t>Сортировать, фильтровать, смотреть</w:t>
            </w:r>
          </w:p>
        </w:tc>
        <w:tc>
          <w:tcPr>
            <w:tcW w:w="3213" w:type="dxa"/>
          </w:tcPr>
          <w:p w14:paraId="5AAE69F6" w14:textId="77777777" w:rsidR="008D7AC3" w:rsidRPr="001B488A" w:rsidRDefault="008D7AC3" w:rsidP="008D7AC3">
            <w:pPr>
              <w:pStyle w:val="ab"/>
            </w:pPr>
          </w:p>
        </w:tc>
      </w:tr>
      <w:tr w:rsidR="00D1536F" w:rsidRPr="001B488A" w14:paraId="03058DB6" w14:textId="77777777" w:rsidTr="00F372E1">
        <w:tc>
          <w:tcPr>
            <w:tcW w:w="498" w:type="dxa"/>
          </w:tcPr>
          <w:p w14:paraId="5D2EF91A" w14:textId="396F4DB1" w:rsidR="00D1536F" w:rsidRDefault="00D1536F" w:rsidP="00D1536F">
            <w:pPr>
              <w:pStyle w:val="ab"/>
              <w:jc w:val="center"/>
            </w:pPr>
            <w:r>
              <w:t>10</w:t>
            </w:r>
          </w:p>
        </w:tc>
        <w:tc>
          <w:tcPr>
            <w:tcW w:w="2049" w:type="dxa"/>
          </w:tcPr>
          <w:p w14:paraId="6E174DC2" w14:textId="4AD8E6C5" w:rsidR="00D1536F" w:rsidRPr="00B71063" w:rsidRDefault="00D1536F" w:rsidP="00D1536F">
            <w:pPr>
              <w:rPr>
                <w:szCs w:val="28"/>
              </w:rPr>
            </w:pPr>
            <w:r>
              <w:rPr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3685" w:type="dxa"/>
          </w:tcPr>
          <w:p w14:paraId="0F0EFA39" w14:textId="6884BECF" w:rsidR="00D1536F" w:rsidRDefault="00D1536F" w:rsidP="00D1536F">
            <w:pPr>
              <w:pStyle w:val="ab"/>
            </w:pPr>
            <w:r>
              <w:t>Скачать</w:t>
            </w:r>
          </w:p>
        </w:tc>
        <w:tc>
          <w:tcPr>
            <w:tcW w:w="3213" w:type="dxa"/>
          </w:tcPr>
          <w:p w14:paraId="4CA2222A" w14:textId="77777777" w:rsidR="00D1536F" w:rsidRPr="001B488A" w:rsidRDefault="00D1536F" w:rsidP="00D1536F">
            <w:pPr>
              <w:pStyle w:val="ab"/>
            </w:pPr>
          </w:p>
        </w:tc>
      </w:tr>
      <w:tr w:rsidR="008240B7" w:rsidRPr="001B488A" w14:paraId="1FAC616B" w14:textId="77777777" w:rsidTr="00F372E1">
        <w:tc>
          <w:tcPr>
            <w:tcW w:w="498" w:type="dxa"/>
          </w:tcPr>
          <w:p w14:paraId="729EF54D" w14:textId="3D24D1F0" w:rsidR="008240B7" w:rsidRDefault="008240B7" w:rsidP="00D1536F">
            <w:pPr>
              <w:pStyle w:val="ab"/>
              <w:jc w:val="center"/>
            </w:pPr>
            <w:r>
              <w:t>11</w:t>
            </w:r>
          </w:p>
        </w:tc>
        <w:tc>
          <w:tcPr>
            <w:tcW w:w="2049" w:type="dxa"/>
          </w:tcPr>
          <w:p w14:paraId="57357452" w14:textId="68939812" w:rsidR="008240B7" w:rsidRDefault="008240B7" w:rsidP="00D1536F">
            <w:pPr>
              <w:rPr>
                <w:szCs w:val="28"/>
              </w:rPr>
            </w:pPr>
            <w:r>
              <w:rPr>
                <w:szCs w:val="28"/>
              </w:rPr>
              <w:t>Магазин</w:t>
            </w:r>
          </w:p>
        </w:tc>
        <w:tc>
          <w:tcPr>
            <w:tcW w:w="3685" w:type="dxa"/>
          </w:tcPr>
          <w:p w14:paraId="38BC569D" w14:textId="298F3E89" w:rsidR="008240B7" w:rsidRDefault="008240B7" w:rsidP="00D1536F">
            <w:pPr>
              <w:pStyle w:val="ab"/>
            </w:pPr>
            <w:r>
              <w:t>-</w:t>
            </w:r>
          </w:p>
        </w:tc>
        <w:tc>
          <w:tcPr>
            <w:tcW w:w="3213" w:type="dxa"/>
          </w:tcPr>
          <w:p w14:paraId="2C53A34C" w14:textId="77777777" w:rsidR="008240B7" w:rsidRPr="001B488A" w:rsidRDefault="008240B7" w:rsidP="00D1536F">
            <w:pPr>
              <w:pStyle w:val="ab"/>
            </w:pPr>
          </w:p>
        </w:tc>
      </w:tr>
    </w:tbl>
    <w:p w14:paraId="75E88F85" w14:textId="77777777" w:rsidR="0054795A" w:rsidRPr="001B488A" w:rsidRDefault="0054795A" w:rsidP="0054795A">
      <w:pPr>
        <w:spacing w:before="120" w:after="120"/>
        <w:rPr>
          <w:b/>
          <w:bCs/>
          <w:sz w:val="28"/>
          <w:szCs w:val="28"/>
        </w:rPr>
      </w:pPr>
    </w:p>
    <w:p w14:paraId="75D6CB90" w14:textId="77777777" w:rsidR="0054795A" w:rsidRPr="001B488A" w:rsidRDefault="0054795A" w:rsidP="0054795A">
      <w:pPr>
        <w:spacing w:before="120" w:after="120"/>
        <w:ind w:firstLine="708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3685"/>
        <w:gridCol w:w="3213"/>
      </w:tblGrid>
      <w:tr w:rsidR="002775EA" w:rsidRPr="001B488A" w14:paraId="03D1D47E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308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D27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371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Да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7A77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Методы</w:t>
            </w:r>
          </w:p>
        </w:tc>
      </w:tr>
      <w:tr w:rsidR="00D508AF" w:rsidRPr="001B488A" w14:paraId="36889255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BB8" w14:textId="69825B9F" w:rsidR="00D508AF" w:rsidRPr="001B488A" w:rsidRDefault="00D508AF" w:rsidP="00BF76F0">
            <w:pPr>
              <w:pStyle w:val="ab"/>
              <w:jc w:val="center"/>
            </w:pPr>
            <w:r>
              <w:t>1</w:t>
            </w:r>
          </w:p>
        </w:tc>
        <w:tc>
          <w:tcPr>
            <w:tcW w:w="2049" w:type="dxa"/>
          </w:tcPr>
          <w:p w14:paraId="552A5DFA" w14:textId="4901BF99" w:rsidR="00D508AF" w:rsidRPr="001B488A" w:rsidRDefault="00D508AF" w:rsidP="00D508AF">
            <w:pPr>
              <w:pStyle w:val="ab"/>
            </w:pPr>
            <w:r>
              <w:t>Предмет мебели</w:t>
            </w:r>
            <w:r>
              <w:rPr>
                <w:lang w:val="en-US"/>
              </w:rPr>
              <w:t>/</w:t>
            </w:r>
            <w:r>
              <w:t>тов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922" w14:textId="75C68FCE" w:rsidR="00D508AF" w:rsidRPr="001B488A" w:rsidRDefault="00D508AF" w:rsidP="00D508AF">
            <w:pPr>
              <w:pStyle w:val="ab"/>
            </w:pPr>
            <w:r>
              <w:t>Модель, картинка, артикул, цена</w:t>
            </w:r>
            <w:r w:rsidRPr="007F7263">
              <w:t>,</w:t>
            </w:r>
            <w:r>
              <w:t xml:space="preserve"> </w:t>
            </w:r>
            <w:r w:rsidRPr="007F7263">
              <w:t xml:space="preserve">цвет, </w:t>
            </w:r>
            <w:r w:rsidR="008240B7" w:rsidRPr="007F7263">
              <w:t>материал</w:t>
            </w:r>
            <w:r w:rsidR="008240B7">
              <w:t>, наличие в магазина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F8" w14:textId="688C99FA" w:rsidR="00D508AF" w:rsidRPr="001B488A" w:rsidRDefault="00576A67" w:rsidP="00D508AF">
            <w:pPr>
              <w:pStyle w:val="ab"/>
            </w:pPr>
            <w:r>
              <w:t>Смотреть, искать</w:t>
            </w:r>
          </w:p>
        </w:tc>
      </w:tr>
      <w:tr w:rsidR="00576A67" w:rsidRPr="001B488A" w14:paraId="2465638C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2A2" w14:textId="63202C71" w:rsidR="00576A67" w:rsidRPr="001B488A" w:rsidRDefault="00576A67" w:rsidP="00BF76F0">
            <w:pPr>
              <w:pStyle w:val="ab"/>
              <w:jc w:val="center"/>
            </w:pPr>
            <w:r>
              <w:t>2</w:t>
            </w:r>
          </w:p>
        </w:tc>
        <w:tc>
          <w:tcPr>
            <w:tcW w:w="2049" w:type="dxa"/>
          </w:tcPr>
          <w:p w14:paraId="50A01CD4" w14:textId="6455DF6A" w:rsidR="00576A67" w:rsidRPr="001B488A" w:rsidRDefault="00576A67" w:rsidP="00576A67">
            <w:pPr>
              <w:pStyle w:val="ab"/>
            </w:pPr>
            <w:r>
              <w:t>Мод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1E6" w14:textId="4312357B" w:rsidR="00576A67" w:rsidRPr="001B488A" w:rsidRDefault="00576A67" w:rsidP="00576A67">
            <w:pPr>
              <w:pStyle w:val="ab"/>
            </w:pPr>
            <w:r>
              <w:t>К</w:t>
            </w:r>
            <w:r w:rsidRPr="006306C5">
              <w:t>атегория</w:t>
            </w:r>
            <w:r>
              <w:t xml:space="preserve"> товара</w:t>
            </w:r>
            <w:r w:rsidRPr="006306C5">
              <w:t>, название, производитель</w:t>
            </w:r>
            <w:r>
              <w:t xml:space="preserve">, </w:t>
            </w:r>
            <w:r w:rsidRPr="006306C5">
              <w:t>разм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14" w14:textId="2BA0BEA1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63973149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CF0" w14:textId="4D68C2B8" w:rsidR="00576A67" w:rsidRPr="001B488A" w:rsidRDefault="00576A67" w:rsidP="00BF76F0">
            <w:pPr>
              <w:pStyle w:val="ab"/>
              <w:jc w:val="center"/>
            </w:pPr>
            <w:r>
              <w:t>3</w:t>
            </w:r>
          </w:p>
        </w:tc>
        <w:tc>
          <w:tcPr>
            <w:tcW w:w="2049" w:type="dxa"/>
          </w:tcPr>
          <w:p w14:paraId="446528AE" w14:textId="4702E52F" w:rsidR="00576A67" w:rsidRPr="001B488A" w:rsidRDefault="00576A67" w:rsidP="00576A67">
            <w:pPr>
              <w:pStyle w:val="ab"/>
            </w:pPr>
            <w:r>
              <w:t>Категория то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37E" w14:textId="2C4FDD34" w:rsidR="00576A67" w:rsidRDefault="00576A67" w:rsidP="00576A67">
            <w:pPr>
              <w:pStyle w:val="ab"/>
            </w:pPr>
            <w:r>
              <w:t>Может быть:</w:t>
            </w:r>
          </w:p>
          <w:p w14:paraId="20EA49A4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Шкаф,</w:t>
            </w:r>
          </w:p>
          <w:p w14:paraId="490FCED5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полка,</w:t>
            </w:r>
          </w:p>
          <w:p w14:paraId="5ABF1D62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стул,</w:t>
            </w:r>
          </w:p>
          <w:p w14:paraId="3A392C11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диван,</w:t>
            </w:r>
          </w:p>
          <w:p w14:paraId="79BB9E87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стол,</w:t>
            </w:r>
          </w:p>
          <w:p w14:paraId="77D66324" w14:textId="3E5C65D6" w:rsidR="00576A67" w:rsidRPr="001B488A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кресл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44D" w14:textId="50BDFED4" w:rsidR="00576A67" w:rsidRPr="001B488A" w:rsidRDefault="00576A67" w:rsidP="00576A67">
            <w:pPr>
              <w:pStyle w:val="ab"/>
            </w:pPr>
            <w:r>
              <w:t>Выбирать, смотреть</w:t>
            </w:r>
          </w:p>
        </w:tc>
      </w:tr>
      <w:tr w:rsidR="00576A67" w:rsidRPr="001B488A" w14:paraId="338B7421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C57" w14:textId="551F1BD5" w:rsidR="00576A67" w:rsidRPr="001B488A" w:rsidRDefault="00576A67" w:rsidP="00BF76F0">
            <w:pPr>
              <w:pStyle w:val="ab"/>
              <w:jc w:val="center"/>
            </w:pPr>
            <w:r>
              <w:t>4</w:t>
            </w:r>
          </w:p>
        </w:tc>
        <w:tc>
          <w:tcPr>
            <w:tcW w:w="2049" w:type="dxa"/>
          </w:tcPr>
          <w:p w14:paraId="5DC251E2" w14:textId="257B9977" w:rsidR="00576A67" w:rsidRPr="001B488A" w:rsidRDefault="00576A67" w:rsidP="00576A67">
            <w:pPr>
              <w:pStyle w:val="ab"/>
            </w:pPr>
            <w: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17F" w14:textId="32F08EA0" w:rsidR="00576A67" w:rsidRPr="001B488A" w:rsidRDefault="00BF76F0" w:rsidP="00576A67">
            <w:pPr>
              <w:pStyle w:val="ab"/>
            </w:pPr>
            <w:r>
              <w:t>Имя товар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92B" w14:textId="23E5EAC7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1BA6C7FF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9FD" w14:textId="11BB30F7" w:rsidR="00576A67" w:rsidRPr="001B488A" w:rsidRDefault="00576A67" w:rsidP="00BF76F0">
            <w:pPr>
              <w:pStyle w:val="ab"/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C7" w14:textId="55523930" w:rsidR="00576A67" w:rsidRPr="001B488A" w:rsidRDefault="00576A67" w:rsidP="00576A67">
            <w:pPr>
              <w:pStyle w:val="ab"/>
            </w:pPr>
            <w:r>
              <w:t>Производ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ADA" w14:textId="77ABC3F4" w:rsidR="00576A67" w:rsidRPr="001B488A" w:rsidRDefault="00576A67" w:rsidP="00576A67">
            <w:pPr>
              <w:pStyle w:val="ab"/>
            </w:pPr>
            <w:r>
              <w:t>Наименование, страна, адрес производства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AEC" w14:textId="466C8D03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4247022F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991" w14:textId="4E68CEE3" w:rsidR="00576A67" w:rsidRPr="001B488A" w:rsidRDefault="00576A67" w:rsidP="00BF76F0">
            <w:pPr>
              <w:pStyle w:val="ab"/>
              <w:jc w:val="center"/>
            </w:pPr>
            <w: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7E6" w14:textId="25D5BC40" w:rsidR="00576A67" w:rsidRPr="001B488A" w:rsidRDefault="00576A67" w:rsidP="00576A67">
            <w:pPr>
              <w:pStyle w:val="ab"/>
            </w:pPr>
            <w:r>
              <w:t>Раз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5CB" w14:textId="58DF499D" w:rsidR="00576A67" w:rsidRPr="001B488A" w:rsidRDefault="00576A67" w:rsidP="00576A67">
            <w:pPr>
              <w:pStyle w:val="ab"/>
            </w:pPr>
            <w:r>
              <w:t>Высота, ширина, длин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487" w14:textId="4D6A992F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1F12CC88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62F" w14:textId="13A3984D" w:rsidR="00576A67" w:rsidRPr="001B488A" w:rsidRDefault="00576A67" w:rsidP="00BF76F0">
            <w:pPr>
              <w:pStyle w:val="ab"/>
              <w:jc w:val="center"/>
            </w:pPr>
            <w: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C22" w14:textId="06168C88" w:rsidR="00576A67" w:rsidRPr="001B488A" w:rsidRDefault="00576A67" w:rsidP="00576A67">
            <w:pPr>
              <w:pStyle w:val="ab"/>
            </w:pPr>
            <w:r>
              <w:t>Артику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3FE" w14:textId="7DCB64B5" w:rsidR="00576A67" w:rsidRPr="001B488A" w:rsidRDefault="00BF76F0" w:rsidP="00576A67">
            <w:pPr>
              <w:pStyle w:val="ab"/>
            </w:pPr>
            <w:r>
              <w:t>Набор циф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9D7" w14:textId="0D838BE6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5E74F841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3A8" w14:textId="4864B5E5" w:rsidR="00576A67" w:rsidRDefault="00576A67" w:rsidP="00BF76F0">
            <w:pPr>
              <w:pStyle w:val="ab"/>
              <w:jc w:val="center"/>
            </w:pPr>
            <w: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00D" w14:textId="5AA2FBB0" w:rsidR="00576A67" w:rsidRDefault="00576A67" w:rsidP="00576A67">
            <w:pPr>
              <w:pStyle w:val="ab"/>
            </w:pPr>
            <w:r w:rsidRPr="00034A0A">
              <w:t>Кат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928" w14:textId="45A1CC54" w:rsidR="00576A67" w:rsidRPr="001B488A" w:rsidRDefault="00857C44" w:rsidP="00576A67">
            <w:pPr>
              <w:pStyle w:val="ab"/>
            </w:pPr>
            <w:r>
              <w:t>Список ка</w:t>
            </w:r>
            <w:r w:rsidR="00BF76F0">
              <w:t>тегори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37B" w14:textId="0A9AB8A5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412717B9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7DB" w14:textId="13C5FCCF" w:rsidR="00576A67" w:rsidRDefault="00576A67" w:rsidP="00BF76F0">
            <w:pPr>
              <w:pStyle w:val="ab"/>
              <w:jc w:val="center"/>
            </w:pPr>
            <w: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A8E" w14:textId="77777777" w:rsidR="00576A67" w:rsidRPr="00B71063" w:rsidRDefault="00576A67" w:rsidP="00576A67">
            <w:pPr>
              <w:rPr>
                <w:sz w:val="28"/>
                <w:szCs w:val="28"/>
              </w:rPr>
            </w:pPr>
            <w:r w:rsidRPr="00B71063">
              <w:rPr>
                <w:sz w:val="28"/>
                <w:szCs w:val="28"/>
              </w:rPr>
              <w:t>Список товаров</w:t>
            </w:r>
          </w:p>
          <w:p w14:paraId="619B754E" w14:textId="77777777" w:rsidR="00576A67" w:rsidRPr="00034A0A" w:rsidRDefault="00576A67" w:rsidP="00576A67">
            <w:pPr>
              <w:pStyle w:val="ab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F24" w14:textId="0470FAED" w:rsidR="00576A67" w:rsidRPr="001B488A" w:rsidRDefault="00BF76F0" w:rsidP="00576A67">
            <w:pPr>
              <w:pStyle w:val="ab"/>
            </w:pPr>
            <w: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0F1" w14:textId="6CAA4D5B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D1536F" w:rsidRPr="001B488A" w14:paraId="0520051B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022" w14:textId="42925006" w:rsidR="00D1536F" w:rsidRDefault="00D1536F" w:rsidP="00D1536F">
            <w:pPr>
              <w:pStyle w:val="ab"/>
              <w:jc w:val="center"/>
            </w:pPr>
            <w: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54F" w14:textId="1394551B" w:rsidR="00D1536F" w:rsidRPr="00B71063" w:rsidRDefault="00D1536F" w:rsidP="00D1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0F0" w14:textId="46255CEC" w:rsidR="00D1536F" w:rsidRDefault="008240B7" w:rsidP="00D1536F">
            <w:pPr>
              <w:pStyle w:val="ab"/>
            </w:pPr>
            <w:r>
              <w:t>Предмет мебели, наличие в магазинах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DD6" w14:textId="22430C78" w:rsidR="00D1536F" w:rsidRDefault="00D1536F" w:rsidP="00D1536F">
            <w:pPr>
              <w:pStyle w:val="ab"/>
            </w:pPr>
            <w:r>
              <w:t>Скачать</w:t>
            </w:r>
          </w:p>
        </w:tc>
      </w:tr>
      <w:tr w:rsidR="008240B7" w:rsidRPr="001B488A" w14:paraId="3C455587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E4B" w14:textId="632806AE" w:rsidR="008240B7" w:rsidRDefault="008240B7" w:rsidP="00D1536F">
            <w:pPr>
              <w:pStyle w:val="ab"/>
              <w:jc w:val="center"/>
            </w:pPr>
            <w:r>
              <w:lastRenderedPageBreak/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A50" w14:textId="3197AD60" w:rsidR="008240B7" w:rsidRDefault="008240B7" w:rsidP="00D1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B73" w14:textId="72262DDD" w:rsidR="008240B7" w:rsidRDefault="008240B7" w:rsidP="00D1536F">
            <w:pPr>
              <w:pStyle w:val="ab"/>
            </w:pPr>
            <w:r>
              <w:t>Адре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331" w14:textId="0A02D5BC" w:rsidR="008240B7" w:rsidRDefault="008240B7" w:rsidP="00D1536F">
            <w:pPr>
              <w:pStyle w:val="ab"/>
            </w:pPr>
            <w:r>
              <w:t>-</w:t>
            </w:r>
          </w:p>
        </w:tc>
      </w:tr>
    </w:tbl>
    <w:p w14:paraId="2F3D4590" w14:textId="77777777" w:rsidR="0054795A" w:rsidRDefault="0054795A" w:rsidP="0054795A">
      <w:pPr>
        <w:ind w:firstLine="709"/>
        <w:rPr>
          <w:sz w:val="28"/>
          <w:szCs w:val="28"/>
        </w:rPr>
      </w:pPr>
    </w:p>
    <w:p w14:paraId="5CA27C14" w14:textId="77777777" w:rsidR="0054795A" w:rsidRDefault="0054795A" w:rsidP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4816C6" w14:textId="78214FD6" w:rsidR="004267FC" w:rsidRDefault="004267FC" w:rsidP="004267FC">
      <w:pPr>
        <w:pStyle w:val="1"/>
        <w:ind w:left="0" w:firstLine="709"/>
        <w:jc w:val="center"/>
      </w:pPr>
      <w:bookmarkStart w:id="12" w:name="_Toc101972746"/>
      <w:r>
        <w:lastRenderedPageBreak/>
        <w:t>Анализ</w:t>
      </w:r>
      <w:bookmarkEnd w:id="12"/>
    </w:p>
    <w:p w14:paraId="2FDD4111" w14:textId="058A89EC" w:rsidR="00A57E21" w:rsidRDefault="004267FC" w:rsidP="004267FC">
      <w:pPr>
        <w:pStyle w:val="2"/>
      </w:pPr>
      <w:bookmarkStart w:id="13" w:name="_Toc101972747"/>
      <w:r>
        <w:t xml:space="preserve">1 </w:t>
      </w:r>
      <w:r w:rsidRPr="004267FC">
        <w:t>Модель предметной области (IDEF0)</w:t>
      </w:r>
      <w:bookmarkEnd w:id="13"/>
    </w:p>
    <w:p w14:paraId="670A15B9" w14:textId="77889106" w:rsidR="00370944" w:rsidRDefault="00811ABE" w:rsidP="00370944">
      <w:pPr>
        <w:ind w:firstLine="426"/>
        <w:jc w:val="both"/>
        <w:rPr>
          <w:sz w:val="28"/>
        </w:rPr>
      </w:pPr>
      <w:r w:rsidRPr="00811ABE">
        <w:rPr>
          <w:sz w:val="28"/>
        </w:rPr>
        <w:t>Данная модель IDEF0 описывает процесс «</w:t>
      </w:r>
      <w:r>
        <w:rPr>
          <w:sz w:val="28"/>
        </w:rPr>
        <w:t>Получить информацию о мебели</w:t>
      </w:r>
      <w:r w:rsidRPr="00811ABE">
        <w:rPr>
          <w:sz w:val="28"/>
        </w:rPr>
        <w:t>».</w:t>
      </w:r>
      <w:r>
        <w:rPr>
          <w:sz w:val="28"/>
        </w:rPr>
        <w:t xml:space="preserve"> </w:t>
      </w:r>
    </w:p>
    <w:p w14:paraId="00DE26C0" w14:textId="3DAA7172" w:rsidR="004267FC" w:rsidRDefault="005C5C9A" w:rsidP="00CE3006">
      <w:pPr>
        <w:jc w:val="center"/>
        <w:rPr>
          <w:sz w:val="28"/>
        </w:rPr>
      </w:pPr>
      <w:r w:rsidRPr="005C5C9A">
        <w:rPr>
          <w:noProof/>
          <w:sz w:val="28"/>
        </w:rPr>
        <w:drawing>
          <wp:inline distT="0" distB="0" distL="0" distR="0" wp14:anchorId="4ECEE972" wp14:editId="7FC0FCE2">
            <wp:extent cx="6003925" cy="41465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05F8" w14:textId="111F81E8" w:rsidR="004267FC" w:rsidRDefault="00370944" w:rsidP="0037094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3D7B">
        <w:rPr>
          <w:sz w:val="28"/>
          <w:szCs w:val="28"/>
        </w:rPr>
        <w:t xml:space="preserve">Модель </w:t>
      </w:r>
      <w:r w:rsidR="00573D7B">
        <w:rPr>
          <w:sz w:val="28"/>
          <w:szCs w:val="28"/>
          <w:lang w:val="en-US"/>
        </w:rPr>
        <w:t>IDEF</w:t>
      </w:r>
      <w:r w:rsidR="00573D7B">
        <w:rPr>
          <w:sz w:val="28"/>
          <w:szCs w:val="28"/>
        </w:rPr>
        <w:t>0. Уровень А0.</w:t>
      </w:r>
    </w:p>
    <w:p w14:paraId="10269D74" w14:textId="59F4FAF8" w:rsidR="006C5035" w:rsidRDefault="00C34EB6" w:rsidP="00573D7B">
      <w:pPr>
        <w:ind w:firstLine="709"/>
        <w:jc w:val="both"/>
        <w:rPr>
          <w:sz w:val="28"/>
        </w:rPr>
      </w:pPr>
      <w:r>
        <w:rPr>
          <w:sz w:val="28"/>
        </w:rPr>
        <w:t>На вход в данный процесс поступает потребность пользователя в товаре, которая инициализирует этот процесс. Ресурсами являются пользователь и БД магазина. База данных магазина хранит информацию о товарах</w:t>
      </w:r>
      <w:r w:rsidR="00573D7B">
        <w:rPr>
          <w:sz w:val="28"/>
        </w:rPr>
        <w:t xml:space="preserve"> и их наличию в </w:t>
      </w:r>
      <w:r>
        <w:rPr>
          <w:sz w:val="28"/>
        </w:rPr>
        <w:t>магазинах</w:t>
      </w:r>
      <w:r w:rsidR="00573D7B">
        <w:rPr>
          <w:sz w:val="28"/>
        </w:rPr>
        <w:t>.</w:t>
      </w:r>
      <w:r>
        <w:rPr>
          <w:sz w:val="28"/>
        </w:rPr>
        <w:t xml:space="preserve"> Процесс регулируется законом о защите прав потребителей</w:t>
      </w:r>
      <w:r w:rsidR="00573D7B">
        <w:rPr>
          <w:sz w:val="28"/>
        </w:rPr>
        <w:t xml:space="preserve">. Результатом процессом подразумевается скаченный файл с информацией о выбранном предмете мебели. </w:t>
      </w:r>
      <w:r w:rsidR="0085491C">
        <w:rPr>
          <w:sz w:val="28"/>
        </w:rPr>
        <w:t xml:space="preserve"> </w:t>
      </w:r>
    </w:p>
    <w:p w14:paraId="652270C9" w14:textId="341F59BE" w:rsidR="00F30183" w:rsidRDefault="0085491C" w:rsidP="0085491C">
      <w:pPr>
        <w:ind w:firstLine="709"/>
        <w:jc w:val="both"/>
        <w:rPr>
          <w:sz w:val="28"/>
        </w:rPr>
      </w:pPr>
      <w:r w:rsidRPr="0085491C">
        <w:rPr>
          <w:sz w:val="28"/>
        </w:rPr>
        <w:t>Состоит из трех подпроцессов: А1</w:t>
      </w:r>
      <w:r w:rsidR="00B76C41">
        <w:rPr>
          <w:sz w:val="28"/>
        </w:rPr>
        <w:t xml:space="preserve"> «</w:t>
      </w:r>
      <w:r w:rsidRPr="0085491C">
        <w:rPr>
          <w:sz w:val="28"/>
        </w:rPr>
        <w:t>Подобрать список товаров</w:t>
      </w:r>
      <w:r w:rsidR="00B76C41">
        <w:rPr>
          <w:sz w:val="28"/>
        </w:rPr>
        <w:t>»</w:t>
      </w:r>
      <w:r w:rsidRPr="0085491C">
        <w:rPr>
          <w:sz w:val="28"/>
        </w:rPr>
        <w:t xml:space="preserve">, А2 </w:t>
      </w:r>
      <w:r w:rsidR="00B76C41">
        <w:rPr>
          <w:sz w:val="28"/>
        </w:rPr>
        <w:t>«</w:t>
      </w:r>
      <w:r w:rsidRPr="0085491C">
        <w:rPr>
          <w:sz w:val="28"/>
        </w:rPr>
        <w:t>Выбрать один предмет мебели</w:t>
      </w:r>
      <w:r w:rsidR="00B76C41">
        <w:rPr>
          <w:sz w:val="28"/>
        </w:rPr>
        <w:t>»</w:t>
      </w:r>
      <w:r w:rsidRPr="0085491C">
        <w:rPr>
          <w:sz w:val="28"/>
        </w:rPr>
        <w:t>, А3</w:t>
      </w:r>
      <w:r w:rsidR="00B76C41">
        <w:rPr>
          <w:sz w:val="28"/>
        </w:rPr>
        <w:t xml:space="preserve"> «</w:t>
      </w:r>
      <w:r w:rsidRPr="0085491C">
        <w:rPr>
          <w:sz w:val="28"/>
        </w:rPr>
        <w:t>Скачать файл с информацией о выбранном предмете мебели</w:t>
      </w:r>
      <w:r w:rsidR="00B76C41">
        <w:rPr>
          <w:sz w:val="28"/>
        </w:rPr>
        <w:t>»</w:t>
      </w:r>
      <w:r w:rsidRPr="0085491C">
        <w:rPr>
          <w:sz w:val="28"/>
        </w:rPr>
        <w:t>.</w:t>
      </w:r>
      <w:r>
        <w:rPr>
          <w:sz w:val="28"/>
        </w:rPr>
        <w:t xml:space="preserve"> Данная детализация изображена на рисунке 2.</w:t>
      </w:r>
      <w:r w:rsidR="00F30183">
        <w:rPr>
          <w:sz w:val="28"/>
        </w:rPr>
        <w:t xml:space="preserve"> </w:t>
      </w:r>
    </w:p>
    <w:p w14:paraId="34DB3145" w14:textId="3A69D1FE" w:rsidR="0085491C" w:rsidRDefault="00F30183" w:rsidP="0085491C">
      <w:pPr>
        <w:ind w:firstLine="709"/>
        <w:jc w:val="both"/>
        <w:rPr>
          <w:sz w:val="28"/>
        </w:rPr>
      </w:pPr>
      <w:r>
        <w:rPr>
          <w:sz w:val="28"/>
        </w:rPr>
        <w:t>В начале пользователю необходимо подобрать список товаров, из которого он сможет выбирать отдельные товары и смотреть информацию о них. Также, из просмотра одного товара пользователь может инициализировать процесс «</w:t>
      </w:r>
      <w:r w:rsidRPr="0085491C">
        <w:rPr>
          <w:sz w:val="28"/>
        </w:rPr>
        <w:t>Скачать файл с информацией о выбранном предмете мебели</w:t>
      </w:r>
      <w:r>
        <w:rPr>
          <w:sz w:val="28"/>
        </w:rPr>
        <w:t>». Процесс регулирует закон о</w:t>
      </w:r>
      <w:r w:rsidRPr="00F30183">
        <w:rPr>
          <w:sz w:val="28"/>
        </w:rPr>
        <w:t xml:space="preserve"> защите прав потребителей</w:t>
      </w:r>
      <w:r>
        <w:rPr>
          <w:sz w:val="28"/>
        </w:rPr>
        <w:t>.</w:t>
      </w:r>
    </w:p>
    <w:p w14:paraId="5D00F66C" w14:textId="713AFF8F" w:rsidR="00573D7B" w:rsidRDefault="00573D7B" w:rsidP="00CE3006">
      <w:pPr>
        <w:rPr>
          <w:sz w:val="28"/>
        </w:rPr>
      </w:pPr>
    </w:p>
    <w:p w14:paraId="53B7F498" w14:textId="532F3B17" w:rsidR="0085491C" w:rsidRDefault="0085491C" w:rsidP="00CE3006">
      <w:pPr>
        <w:rPr>
          <w:sz w:val="28"/>
        </w:rPr>
      </w:pPr>
    </w:p>
    <w:p w14:paraId="38E72556" w14:textId="77777777" w:rsidR="0085491C" w:rsidRDefault="0085491C" w:rsidP="00CE3006">
      <w:pPr>
        <w:rPr>
          <w:sz w:val="28"/>
        </w:rPr>
      </w:pPr>
    </w:p>
    <w:p w14:paraId="3EEBEAC3" w14:textId="5250E48F" w:rsidR="006C5035" w:rsidRDefault="005C5C9A" w:rsidP="005760D0">
      <w:pPr>
        <w:jc w:val="center"/>
        <w:rPr>
          <w:sz w:val="28"/>
        </w:rPr>
      </w:pPr>
      <w:r w:rsidRPr="005C5C9A">
        <w:rPr>
          <w:noProof/>
          <w:sz w:val="28"/>
        </w:rPr>
        <w:lastRenderedPageBreak/>
        <w:drawing>
          <wp:inline distT="0" distB="0" distL="0" distR="0" wp14:anchorId="045D2622" wp14:editId="077A5D89">
            <wp:extent cx="6003925" cy="415163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7BC3" w14:textId="303C7124" w:rsidR="006C5035" w:rsidRDefault="00370944" w:rsidP="00F30183">
      <w:pPr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3D7B" w:rsidRPr="00573D7B">
        <w:rPr>
          <w:sz w:val="28"/>
          <w:szCs w:val="28"/>
        </w:rPr>
        <w:t>Модель IDEF0. Уровни А</w:t>
      </w:r>
      <w:r w:rsidR="00573D7B">
        <w:rPr>
          <w:sz w:val="28"/>
          <w:szCs w:val="28"/>
        </w:rPr>
        <w:t>1-А3.</w:t>
      </w:r>
    </w:p>
    <w:p w14:paraId="19CD2FD2" w14:textId="74DEDD56" w:rsidR="0085491C" w:rsidRDefault="00B76C41" w:rsidP="004D2D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А1 «</w:t>
      </w:r>
      <w:r w:rsidRPr="00B76C41">
        <w:rPr>
          <w:sz w:val="28"/>
          <w:szCs w:val="28"/>
        </w:rPr>
        <w:t>Подобрать список товаров</w:t>
      </w:r>
      <w:r>
        <w:rPr>
          <w:sz w:val="28"/>
          <w:szCs w:val="28"/>
        </w:rPr>
        <w:t>» имеет детализацию, представленную на рисунке 3.</w:t>
      </w:r>
    </w:p>
    <w:p w14:paraId="12418B62" w14:textId="7A16E643" w:rsidR="00B76C41" w:rsidRDefault="00B76C41" w:rsidP="004D2D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процесс обусловлен потребностью пользователя в списке товаров. Он регулируется законом о защите прав потребителя.</w:t>
      </w:r>
      <w:r w:rsidR="004D2D42">
        <w:rPr>
          <w:sz w:val="28"/>
          <w:szCs w:val="28"/>
        </w:rPr>
        <w:t xml:space="preserve"> Результатом процесса является список товаров, который соответствует запросу пользователя. Ресурсами данного процесса является БД магазина и пользователь.</w:t>
      </w:r>
    </w:p>
    <w:p w14:paraId="5B8C8EE0" w14:textId="7B21A7D1" w:rsidR="004D2D42" w:rsidRDefault="004D2D42" w:rsidP="004D2D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олучить список товаров с помощью каталога и категории или с помощью подбора товаров через поиск. Также у пользователя есть возможность фильтровать и сортировать список товаров до тех пор, пока список не будет удовлетворять </w:t>
      </w:r>
      <w:r w:rsidR="006207E1">
        <w:rPr>
          <w:sz w:val="28"/>
          <w:szCs w:val="28"/>
        </w:rPr>
        <w:t xml:space="preserve">его </w:t>
      </w:r>
      <w:r>
        <w:rPr>
          <w:sz w:val="28"/>
          <w:szCs w:val="28"/>
        </w:rPr>
        <w:t>запросу.</w:t>
      </w:r>
      <w:r w:rsidR="006207E1">
        <w:rPr>
          <w:sz w:val="28"/>
          <w:szCs w:val="28"/>
        </w:rPr>
        <w:t xml:space="preserve"> Список товаров берется из БД магазина.</w:t>
      </w:r>
      <w:r w:rsidR="00CE1D76">
        <w:rPr>
          <w:sz w:val="28"/>
          <w:szCs w:val="28"/>
        </w:rPr>
        <w:t xml:space="preserve"> </w:t>
      </w:r>
    </w:p>
    <w:p w14:paraId="73BA1198" w14:textId="77777777" w:rsidR="0085491C" w:rsidRDefault="0085491C" w:rsidP="005F154F">
      <w:pPr>
        <w:ind w:firstLine="709"/>
        <w:rPr>
          <w:sz w:val="28"/>
          <w:szCs w:val="28"/>
        </w:rPr>
      </w:pPr>
    </w:p>
    <w:p w14:paraId="1F00EC87" w14:textId="406ED412" w:rsidR="00CE3006" w:rsidRDefault="005C5C9A" w:rsidP="005760D0">
      <w:pPr>
        <w:jc w:val="center"/>
        <w:rPr>
          <w:sz w:val="28"/>
        </w:rPr>
      </w:pPr>
      <w:r w:rsidRPr="005C5C9A">
        <w:rPr>
          <w:noProof/>
          <w:sz w:val="28"/>
        </w:rPr>
        <w:lastRenderedPageBreak/>
        <w:drawing>
          <wp:inline distT="0" distB="0" distL="0" distR="0" wp14:anchorId="76CA8789" wp14:editId="6247EF7F">
            <wp:extent cx="6003925" cy="4180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8259" w14:textId="191D019C" w:rsidR="00370944" w:rsidRDefault="00370944" w:rsidP="00370944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0183" w:rsidRPr="00F30183">
        <w:rPr>
          <w:sz w:val="28"/>
          <w:szCs w:val="28"/>
        </w:rPr>
        <w:t>Модель IDEF0. Уров</w:t>
      </w:r>
      <w:r w:rsidR="00F30183">
        <w:rPr>
          <w:sz w:val="28"/>
          <w:szCs w:val="28"/>
        </w:rPr>
        <w:t>ень А1</w:t>
      </w:r>
    </w:p>
    <w:p w14:paraId="267F4E83" w14:textId="12A44297" w:rsidR="00CE1D76" w:rsidRDefault="00CE1D76" w:rsidP="00CE1D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А2 «</w:t>
      </w:r>
      <w:r w:rsidRPr="00CE1D76">
        <w:rPr>
          <w:sz w:val="28"/>
          <w:szCs w:val="28"/>
        </w:rPr>
        <w:t>Выбрать один предмет мебели</w:t>
      </w:r>
      <w:r>
        <w:rPr>
          <w:sz w:val="28"/>
          <w:szCs w:val="28"/>
        </w:rPr>
        <w:t>» имеет детализацию, представленную на рисунке 4.</w:t>
      </w:r>
    </w:p>
    <w:p w14:paraId="72FBE683" w14:textId="17E4D1E0" w:rsidR="00CE3006" w:rsidRDefault="00CE1D76" w:rsidP="00CE1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оцесс обусловлен потребностью пользователя в одном товаре и списком товаров, который был получен на предыдущем этапе. Он регулируется законом о защите прав потребителя. Результатом процесса является файл с информацией о выбранном предмете мебели. Ресурсами данного процесса является БД магазина и пользователь.</w:t>
      </w:r>
    </w:p>
    <w:p w14:paraId="5DBA4BAB" w14:textId="1D99BF8B" w:rsidR="00CE1D76" w:rsidRDefault="00CE1D76" w:rsidP="0007324A">
      <w:pPr>
        <w:ind w:firstLine="709"/>
        <w:jc w:val="both"/>
        <w:rPr>
          <w:sz w:val="28"/>
        </w:rPr>
      </w:pPr>
      <w:r>
        <w:rPr>
          <w:sz w:val="28"/>
        </w:rPr>
        <w:t>У пользователя есть возможность выбрать один предмет мебели из списка</w:t>
      </w:r>
      <w:r w:rsidR="0007324A">
        <w:rPr>
          <w:sz w:val="28"/>
        </w:rPr>
        <w:t xml:space="preserve"> и посмотреть информацию о нем. Если пользователь удовлетворен выбором, то он инициализирует процесс «Сформировать файл о выбранном предмете мебели». В противном случае, пользователь возвращается к выбору предмета из списка и повторяет процесс заново. </w:t>
      </w:r>
    </w:p>
    <w:p w14:paraId="28B43B1A" w14:textId="0EFDF656" w:rsidR="00CE3006" w:rsidRDefault="005C5C9A" w:rsidP="005760D0">
      <w:pPr>
        <w:jc w:val="center"/>
        <w:rPr>
          <w:sz w:val="28"/>
        </w:rPr>
      </w:pPr>
      <w:r w:rsidRPr="005C5C9A">
        <w:rPr>
          <w:noProof/>
          <w:sz w:val="28"/>
        </w:rPr>
        <w:lastRenderedPageBreak/>
        <w:drawing>
          <wp:inline distT="0" distB="0" distL="0" distR="0" wp14:anchorId="3FE009C6" wp14:editId="5B2D879A">
            <wp:extent cx="6003925" cy="417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989C" w14:textId="5F1BE9B2" w:rsidR="00370944" w:rsidRDefault="00370944" w:rsidP="0037094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E1D76" w:rsidRPr="00F30183">
        <w:rPr>
          <w:sz w:val="28"/>
          <w:szCs w:val="28"/>
        </w:rPr>
        <w:t>Модель IDEF0. Уров</w:t>
      </w:r>
      <w:r w:rsidR="00CE1D76">
        <w:rPr>
          <w:sz w:val="28"/>
          <w:szCs w:val="28"/>
        </w:rPr>
        <w:t>ень А</w:t>
      </w:r>
      <w:r w:rsidR="00464062">
        <w:rPr>
          <w:sz w:val="28"/>
          <w:szCs w:val="28"/>
        </w:rPr>
        <w:t>2</w:t>
      </w:r>
    </w:p>
    <w:p w14:paraId="143AC9FE" w14:textId="2922EA36" w:rsidR="00AF7428" w:rsidRDefault="00AF7428" w:rsidP="00AF74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А3 «</w:t>
      </w:r>
      <w:r w:rsidRPr="00AF7428">
        <w:rPr>
          <w:sz w:val="28"/>
          <w:szCs w:val="28"/>
        </w:rPr>
        <w:t>Скачать файл с информацией о выбранном предмете мебели</w:t>
      </w:r>
      <w:r>
        <w:rPr>
          <w:sz w:val="28"/>
          <w:szCs w:val="28"/>
        </w:rPr>
        <w:t xml:space="preserve">» </w:t>
      </w:r>
      <w:r w:rsidR="00B8468D">
        <w:rPr>
          <w:sz w:val="28"/>
          <w:szCs w:val="28"/>
        </w:rPr>
        <w:t>ини</w:t>
      </w:r>
      <w:r w:rsidR="00F56C97">
        <w:rPr>
          <w:sz w:val="28"/>
          <w:szCs w:val="28"/>
        </w:rPr>
        <w:t>циализируется</w:t>
      </w:r>
      <w:r w:rsidR="00B8468D">
        <w:rPr>
          <w:sz w:val="28"/>
          <w:szCs w:val="28"/>
        </w:rPr>
        <w:t xml:space="preserve"> сформированн</w:t>
      </w:r>
      <w:r w:rsidR="00F56C97">
        <w:rPr>
          <w:sz w:val="28"/>
          <w:szCs w:val="28"/>
        </w:rPr>
        <w:t xml:space="preserve">ым </w:t>
      </w:r>
      <w:r w:rsidR="00B8468D">
        <w:rPr>
          <w:sz w:val="28"/>
          <w:szCs w:val="28"/>
        </w:rPr>
        <w:t>файл</w:t>
      </w:r>
      <w:r w:rsidR="00F56C97">
        <w:rPr>
          <w:sz w:val="28"/>
          <w:szCs w:val="28"/>
        </w:rPr>
        <w:t xml:space="preserve">ом </w:t>
      </w:r>
      <w:r w:rsidR="00F56C97" w:rsidRPr="00F56C97">
        <w:rPr>
          <w:sz w:val="28"/>
          <w:szCs w:val="28"/>
        </w:rPr>
        <w:t>с информацией о выбранном предмете мебели</w:t>
      </w:r>
      <w:r>
        <w:rPr>
          <w:sz w:val="28"/>
          <w:szCs w:val="28"/>
        </w:rPr>
        <w:t xml:space="preserve">. Он регулируется законом о защите прав потребителя. Результатом процесса является </w:t>
      </w:r>
      <w:r w:rsidR="00F56C97">
        <w:rPr>
          <w:sz w:val="28"/>
          <w:szCs w:val="28"/>
        </w:rPr>
        <w:t>скаченный файл с информацией о выбранном предмете мебели</w:t>
      </w:r>
      <w:r>
        <w:rPr>
          <w:sz w:val="28"/>
          <w:szCs w:val="28"/>
        </w:rPr>
        <w:t>. Ресурсами данного процесса является БД магазина.</w:t>
      </w:r>
      <w:r w:rsidR="00F56C97">
        <w:rPr>
          <w:sz w:val="28"/>
          <w:szCs w:val="28"/>
        </w:rPr>
        <w:t xml:space="preserve"> </w:t>
      </w:r>
    </w:p>
    <w:p w14:paraId="5736D674" w14:textId="77777777" w:rsidR="00AF7428" w:rsidRDefault="00AF7428" w:rsidP="00AF7428">
      <w:pPr>
        <w:rPr>
          <w:sz w:val="28"/>
        </w:rPr>
      </w:pPr>
    </w:p>
    <w:p w14:paraId="06CC9704" w14:textId="77777777" w:rsidR="00CE3006" w:rsidRDefault="00CE3006" w:rsidP="004267FC">
      <w:pPr>
        <w:ind w:firstLine="709"/>
        <w:rPr>
          <w:sz w:val="28"/>
        </w:rPr>
      </w:pPr>
    </w:p>
    <w:p w14:paraId="7B5EEAB9" w14:textId="662FCFEA" w:rsidR="004267FC" w:rsidRDefault="004267FC">
      <w:pPr>
        <w:rPr>
          <w:sz w:val="28"/>
        </w:rPr>
      </w:pPr>
      <w:r>
        <w:rPr>
          <w:sz w:val="28"/>
        </w:rPr>
        <w:br w:type="page"/>
      </w:r>
    </w:p>
    <w:p w14:paraId="7A18272B" w14:textId="2E7D17BC" w:rsidR="004267FC" w:rsidRPr="004267FC" w:rsidRDefault="004267FC" w:rsidP="004267FC">
      <w:pPr>
        <w:pStyle w:val="2"/>
      </w:pPr>
      <w:bookmarkStart w:id="14" w:name="_Toc101972748"/>
      <w:r>
        <w:lastRenderedPageBreak/>
        <w:t xml:space="preserve">2 Варианты использования </w:t>
      </w:r>
      <w:r>
        <w:rPr>
          <w:lang w:val="en-US"/>
        </w:rPr>
        <w:t>UML</w:t>
      </w:r>
      <w:bookmarkEnd w:id="14"/>
    </w:p>
    <w:p w14:paraId="2D7C17E4" w14:textId="279CD781" w:rsidR="004267FC" w:rsidRDefault="006C5035" w:rsidP="006C5035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8E0E20E" wp14:editId="42417579">
            <wp:extent cx="6003925" cy="4555490"/>
            <wp:effectExtent l="19050" t="19050" r="1587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55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8BDE7" w14:textId="78F3AE09" w:rsidR="007C2A87" w:rsidRPr="006E7E35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7E35">
        <w:rPr>
          <w:sz w:val="28"/>
          <w:szCs w:val="28"/>
        </w:rPr>
        <w:t>Диаграмма вариантов использования.</w:t>
      </w:r>
    </w:p>
    <w:p w14:paraId="093CF4EF" w14:textId="39B3C25E" w:rsidR="006E7E35" w:rsidRDefault="00EB6B18" w:rsidP="006E7E35">
      <w:pPr>
        <w:ind w:firstLine="709"/>
        <w:jc w:val="both"/>
        <w:rPr>
          <w:sz w:val="28"/>
        </w:rPr>
      </w:pPr>
      <w:r>
        <w:rPr>
          <w:sz w:val="28"/>
        </w:rPr>
        <w:t>Пользователь может выполнять функции, которые отображены на рисунке</w:t>
      </w:r>
      <w:r w:rsidR="006E7E35">
        <w:rPr>
          <w:sz w:val="28"/>
        </w:rPr>
        <w:t xml:space="preserve"> </w:t>
      </w:r>
      <w:r>
        <w:rPr>
          <w:sz w:val="28"/>
        </w:rPr>
        <w:t>5.</w:t>
      </w:r>
    </w:p>
    <w:p w14:paraId="3E33424E" w14:textId="121A6BE9" w:rsidR="006C5035" w:rsidRPr="00464062" w:rsidRDefault="00EB6B18" w:rsidP="006E7E35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5C30FC">
        <w:rPr>
          <w:sz w:val="28"/>
        </w:rPr>
        <w:t>Вариант использования</w:t>
      </w:r>
      <w:r w:rsidR="006E7E35">
        <w:rPr>
          <w:sz w:val="28"/>
        </w:rPr>
        <w:t xml:space="preserve"> </w:t>
      </w:r>
      <w:r w:rsidR="006E7E35" w:rsidRPr="00464062">
        <w:rPr>
          <w:i/>
          <w:iCs/>
          <w:sz w:val="28"/>
        </w:rPr>
        <w:t>«Подобрать список товаров с помощью каталога»</w:t>
      </w:r>
      <w:r w:rsidR="006E7E35">
        <w:rPr>
          <w:sz w:val="28"/>
        </w:rPr>
        <w:t xml:space="preserve"> включает в себя </w:t>
      </w:r>
      <w:r w:rsidR="005C30FC">
        <w:rPr>
          <w:sz w:val="28"/>
        </w:rPr>
        <w:t xml:space="preserve">варианты использования </w:t>
      </w:r>
      <w:r w:rsidR="006E7E35" w:rsidRPr="00464062">
        <w:rPr>
          <w:i/>
          <w:iCs/>
          <w:sz w:val="28"/>
        </w:rPr>
        <w:t>«Посмотреть каталог мебели»</w:t>
      </w:r>
      <w:r w:rsidR="006E7E35">
        <w:rPr>
          <w:sz w:val="28"/>
        </w:rPr>
        <w:t xml:space="preserve"> и </w:t>
      </w:r>
      <w:r w:rsidR="006E7E35" w:rsidRPr="00464062">
        <w:rPr>
          <w:i/>
          <w:iCs/>
          <w:sz w:val="28"/>
        </w:rPr>
        <w:t>«Выбрать категорию товара»</w:t>
      </w:r>
      <w:r w:rsidR="00464062">
        <w:rPr>
          <w:sz w:val="28"/>
        </w:rPr>
        <w:t>.</w:t>
      </w:r>
    </w:p>
    <w:p w14:paraId="7C7B01B4" w14:textId="4297BFD7" w:rsidR="006E7E35" w:rsidRPr="00464062" w:rsidRDefault="005C30FC" w:rsidP="006E7E35">
      <w:pPr>
        <w:ind w:firstLine="709"/>
        <w:jc w:val="both"/>
        <w:rPr>
          <w:sz w:val="28"/>
        </w:rPr>
      </w:pPr>
      <w:r>
        <w:rPr>
          <w:sz w:val="28"/>
        </w:rPr>
        <w:t>Вариант использования</w:t>
      </w:r>
      <w:r w:rsidR="006E7E35">
        <w:rPr>
          <w:sz w:val="28"/>
        </w:rPr>
        <w:t xml:space="preserve"> </w:t>
      </w:r>
      <w:r w:rsidR="006E7E35" w:rsidRPr="00464062">
        <w:rPr>
          <w:i/>
          <w:iCs/>
          <w:sz w:val="28"/>
        </w:rPr>
        <w:t>«Посмотреть список товаров»</w:t>
      </w:r>
      <w:r w:rsidR="006E7E35">
        <w:rPr>
          <w:sz w:val="28"/>
        </w:rPr>
        <w:t xml:space="preserve"> может </w:t>
      </w:r>
      <w:r>
        <w:rPr>
          <w:sz w:val="28"/>
        </w:rPr>
        <w:t>включать</w:t>
      </w:r>
      <w:r w:rsidR="006E7E35">
        <w:rPr>
          <w:sz w:val="28"/>
        </w:rPr>
        <w:t xml:space="preserve"> в себ</w:t>
      </w:r>
      <w:r>
        <w:rPr>
          <w:sz w:val="28"/>
        </w:rPr>
        <w:t>я</w:t>
      </w:r>
      <w:r w:rsidR="006E7E35">
        <w:rPr>
          <w:sz w:val="28"/>
        </w:rPr>
        <w:t xml:space="preserve"> </w:t>
      </w:r>
      <w:r>
        <w:rPr>
          <w:sz w:val="28"/>
        </w:rPr>
        <w:t xml:space="preserve">варианты использования </w:t>
      </w:r>
      <w:r w:rsidR="006E7E35" w:rsidRPr="00464062">
        <w:rPr>
          <w:i/>
          <w:iCs/>
          <w:sz w:val="28"/>
        </w:rPr>
        <w:t>«Отсортировать список товаров»</w:t>
      </w:r>
      <w:r w:rsidR="006E7E35">
        <w:rPr>
          <w:sz w:val="28"/>
        </w:rPr>
        <w:t xml:space="preserve"> или </w:t>
      </w:r>
      <w:r w:rsidR="006E7E35" w:rsidRPr="00464062">
        <w:rPr>
          <w:i/>
          <w:iCs/>
          <w:sz w:val="28"/>
        </w:rPr>
        <w:t>«Отфильтровать список товаров»</w:t>
      </w:r>
      <w:r w:rsidR="00464062">
        <w:rPr>
          <w:sz w:val="28"/>
        </w:rPr>
        <w:t>.</w:t>
      </w:r>
    </w:p>
    <w:p w14:paraId="59DDEA44" w14:textId="31712AAA" w:rsidR="004267FC" w:rsidRDefault="004267FC" w:rsidP="006E7E35">
      <w:pPr>
        <w:jc w:val="both"/>
        <w:rPr>
          <w:sz w:val="28"/>
        </w:rPr>
      </w:pPr>
      <w:r>
        <w:rPr>
          <w:sz w:val="28"/>
        </w:rPr>
        <w:br w:type="page"/>
      </w:r>
    </w:p>
    <w:p w14:paraId="0D02D378" w14:textId="4CC3525A" w:rsidR="004267FC" w:rsidRDefault="004267FC" w:rsidP="004267FC">
      <w:pPr>
        <w:pStyle w:val="2"/>
      </w:pPr>
      <w:bookmarkStart w:id="15" w:name="_Toc101972749"/>
      <w:r>
        <w:lastRenderedPageBreak/>
        <w:t xml:space="preserve">3 </w:t>
      </w:r>
      <w:r w:rsidRPr="004267FC">
        <w:t>Концептуальная модель хранилища данных</w:t>
      </w:r>
      <w:bookmarkEnd w:id="15"/>
    </w:p>
    <w:p w14:paraId="494FF610" w14:textId="410E0B7E" w:rsidR="004267FC" w:rsidRDefault="005A5851" w:rsidP="005A5851">
      <w:pPr>
        <w:rPr>
          <w:sz w:val="28"/>
        </w:rPr>
      </w:pPr>
      <w:r>
        <w:rPr>
          <w:noProof/>
        </w:rPr>
        <w:drawing>
          <wp:inline distT="0" distB="0" distL="0" distR="0" wp14:anchorId="2CF26C3B" wp14:editId="032AC6DD">
            <wp:extent cx="5953125" cy="2794916"/>
            <wp:effectExtent l="19050" t="19050" r="95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37" cy="2807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D365C" w14:textId="745BEB61" w:rsidR="00BF4964" w:rsidRDefault="007C2A87" w:rsidP="00BF496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4062" w:rsidRPr="00464062">
        <w:rPr>
          <w:sz w:val="28"/>
          <w:szCs w:val="28"/>
        </w:rPr>
        <w:t>ER-модель</w:t>
      </w:r>
      <w:r w:rsidR="00464062">
        <w:rPr>
          <w:sz w:val="28"/>
          <w:szCs w:val="28"/>
        </w:rPr>
        <w:t>.</w:t>
      </w:r>
    </w:p>
    <w:p w14:paraId="5C827C9C" w14:textId="36CA4EE1" w:rsidR="001D3195" w:rsidRDefault="00464062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На рисунке 6 описаны главные сущности </w:t>
      </w:r>
      <w:r w:rsidR="00121070">
        <w:rPr>
          <w:sz w:val="28"/>
        </w:rPr>
        <w:t>системы: предмет мебели, модель, категория, производитель и магазин.</w:t>
      </w:r>
      <w:r w:rsidR="00B812D5">
        <w:rPr>
          <w:sz w:val="28"/>
        </w:rPr>
        <w:t xml:space="preserve"> У каждой сущности есть свои поля.</w:t>
      </w:r>
    </w:p>
    <w:p w14:paraId="12597BEA" w14:textId="1D012495" w:rsidR="00121070" w:rsidRDefault="00121070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Предмет мебели/товар и модель имеют отношение 1:1, </w:t>
      </w:r>
      <w:r w:rsidRPr="00B812D5">
        <w:rPr>
          <w:sz w:val="28"/>
        </w:rPr>
        <w:t xml:space="preserve">так как </w:t>
      </w:r>
      <w:r w:rsidR="00B812D5">
        <w:rPr>
          <w:sz w:val="28"/>
        </w:rPr>
        <w:t xml:space="preserve">модель принадлежит одному предмету мебели и наоборот. </w:t>
      </w:r>
    </w:p>
    <w:p w14:paraId="31676E0D" w14:textId="20A1F316" w:rsidR="00121070" w:rsidRDefault="00121070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Предмет мебели/товар и магазин имеют отношение </w:t>
      </w:r>
      <w:r>
        <w:rPr>
          <w:sz w:val="28"/>
          <w:lang w:val="en-US"/>
        </w:rPr>
        <w:t>N</w:t>
      </w:r>
      <w:r w:rsidRPr="00121070">
        <w:rPr>
          <w:sz w:val="28"/>
        </w:rPr>
        <w:t>:</w:t>
      </w:r>
      <w:r>
        <w:rPr>
          <w:sz w:val="28"/>
          <w:lang w:val="en-US"/>
        </w:rPr>
        <w:t>M</w:t>
      </w:r>
      <w:r>
        <w:rPr>
          <w:sz w:val="28"/>
        </w:rPr>
        <w:t xml:space="preserve">, так как в </w:t>
      </w:r>
      <w:r w:rsidR="00FC524F">
        <w:rPr>
          <w:sz w:val="28"/>
        </w:rPr>
        <w:t xml:space="preserve">одном </w:t>
      </w:r>
      <w:r>
        <w:rPr>
          <w:sz w:val="28"/>
        </w:rPr>
        <w:t xml:space="preserve">магазине может находиться много </w:t>
      </w:r>
      <w:r w:rsidR="00FC524F">
        <w:rPr>
          <w:sz w:val="28"/>
        </w:rPr>
        <w:t xml:space="preserve">разных предметов </w:t>
      </w:r>
      <w:r>
        <w:rPr>
          <w:sz w:val="28"/>
        </w:rPr>
        <w:t xml:space="preserve">мебели и </w:t>
      </w:r>
      <w:r w:rsidR="00FC524F">
        <w:rPr>
          <w:sz w:val="28"/>
        </w:rPr>
        <w:t xml:space="preserve">один предмет мебели может </w:t>
      </w:r>
      <w:r w:rsidR="00621F0B">
        <w:rPr>
          <w:sz w:val="28"/>
        </w:rPr>
        <w:t>находиться</w:t>
      </w:r>
      <w:r w:rsidR="00FC524F">
        <w:rPr>
          <w:sz w:val="28"/>
        </w:rPr>
        <w:t xml:space="preserve"> в наличии во многих магазинах.</w:t>
      </w:r>
    </w:p>
    <w:p w14:paraId="2EB457DC" w14:textId="7C87EC48" w:rsidR="00121070" w:rsidRPr="00121070" w:rsidRDefault="00121070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Модель и производитель имеют отношение </w:t>
      </w:r>
      <w:proofErr w:type="gramStart"/>
      <w:r w:rsidRPr="00121070">
        <w:rPr>
          <w:sz w:val="28"/>
        </w:rPr>
        <w:t>1:</w:t>
      </w:r>
      <w:r>
        <w:rPr>
          <w:sz w:val="28"/>
          <w:lang w:val="en-US"/>
        </w:rPr>
        <w:t>N</w:t>
      </w:r>
      <w:proofErr w:type="gramEnd"/>
      <w:r>
        <w:rPr>
          <w:sz w:val="28"/>
        </w:rPr>
        <w:t xml:space="preserve">, так как модель имеет одного производителя, в то время как производитель может делать много моделей. </w:t>
      </w:r>
    </w:p>
    <w:p w14:paraId="4C0E69A8" w14:textId="62F6966E" w:rsidR="007C2A87" w:rsidRDefault="00B812D5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Модель и категория имеют отношение </w:t>
      </w:r>
      <w:proofErr w:type="gramStart"/>
      <w:r w:rsidRPr="00121070">
        <w:rPr>
          <w:sz w:val="28"/>
        </w:rPr>
        <w:t>1:</w:t>
      </w:r>
      <w:r>
        <w:rPr>
          <w:sz w:val="28"/>
          <w:lang w:val="en-US"/>
        </w:rPr>
        <w:t>N</w:t>
      </w:r>
      <w:proofErr w:type="gramEnd"/>
      <w:r>
        <w:rPr>
          <w:sz w:val="28"/>
        </w:rPr>
        <w:t xml:space="preserve">, так как модель принадлежит одной категории, когда категория может содержать в себе много моделей. </w:t>
      </w:r>
    </w:p>
    <w:p w14:paraId="28F5D5C0" w14:textId="3429ABF4" w:rsidR="00630B20" w:rsidRDefault="00630B20">
      <w:pPr>
        <w:rPr>
          <w:sz w:val="28"/>
        </w:rPr>
      </w:pPr>
      <w:r>
        <w:rPr>
          <w:sz w:val="28"/>
        </w:rPr>
        <w:br w:type="page"/>
      </w:r>
    </w:p>
    <w:p w14:paraId="4505FF31" w14:textId="187F4248" w:rsidR="004267FC" w:rsidRDefault="004267FC" w:rsidP="004267FC">
      <w:pPr>
        <w:pStyle w:val="2"/>
        <w:rPr>
          <w:shd w:val="clear" w:color="auto" w:fill="FBFBFB"/>
        </w:rPr>
      </w:pPr>
      <w:bookmarkStart w:id="16" w:name="_Toc101972750"/>
      <w:r>
        <w:rPr>
          <w:shd w:val="clear" w:color="auto" w:fill="FBFBFB"/>
        </w:rPr>
        <w:lastRenderedPageBreak/>
        <w:t>4</w:t>
      </w:r>
      <w:r w:rsidRPr="004267FC">
        <w:rPr>
          <w:shd w:val="clear" w:color="auto" w:fill="FBFBFB"/>
        </w:rPr>
        <w:t xml:space="preserve"> </w:t>
      </w:r>
      <w:r w:rsidRPr="004267FC">
        <w:rPr>
          <w:shd w:val="clear" w:color="auto" w:fill="FBFBFB"/>
          <w:lang w:val="en-US"/>
        </w:rPr>
        <w:t>DFD</w:t>
      </w:r>
      <w:r w:rsidRPr="004267FC">
        <w:rPr>
          <w:shd w:val="clear" w:color="auto" w:fill="FBFBFB"/>
        </w:rPr>
        <w:t xml:space="preserve"> - диаграмма потоков данных</w:t>
      </w:r>
      <w:bookmarkEnd w:id="16"/>
    </w:p>
    <w:p w14:paraId="651E85F1" w14:textId="539FECB2" w:rsidR="003D6BFB" w:rsidRPr="003D6BFB" w:rsidRDefault="003D6BFB" w:rsidP="00A851B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диаграмме потоков данных была выделена внешняя сущность – пользователь, которая инициализирует процесс </w:t>
      </w:r>
      <w:r w:rsidRPr="003D6BFB">
        <w:rPr>
          <w:i/>
          <w:iCs/>
          <w:sz w:val="28"/>
          <w:szCs w:val="28"/>
        </w:rPr>
        <w:t>«Получить информацию о мебели»</w:t>
      </w:r>
      <w:r>
        <w:rPr>
          <w:sz w:val="28"/>
          <w:szCs w:val="28"/>
        </w:rPr>
        <w:t xml:space="preserve"> через выявление потребности в товаре.</w:t>
      </w:r>
    </w:p>
    <w:p w14:paraId="0FF35DCF" w14:textId="15DE08F2" w:rsidR="007C2A87" w:rsidRDefault="007C2A87" w:rsidP="00910011">
      <w:pPr>
        <w:rPr>
          <w:sz w:val="28"/>
        </w:rPr>
      </w:pPr>
      <w:r w:rsidRPr="007C2A87">
        <w:rPr>
          <w:noProof/>
          <w:sz w:val="28"/>
        </w:rPr>
        <w:drawing>
          <wp:inline distT="0" distB="0" distL="0" distR="0" wp14:anchorId="6603F4F9" wp14:editId="04BB6403">
            <wp:extent cx="6003925" cy="4152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764" w14:textId="1DFE4831" w:rsidR="007C2A87" w:rsidRDefault="007C2A87" w:rsidP="007C2A87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6BFB">
        <w:rPr>
          <w:sz w:val="28"/>
          <w:szCs w:val="28"/>
        </w:rPr>
        <w:t>Диаграмма поток</w:t>
      </w:r>
      <w:r w:rsidR="00096209">
        <w:rPr>
          <w:sz w:val="28"/>
          <w:szCs w:val="28"/>
        </w:rPr>
        <w:t>ов</w:t>
      </w:r>
      <w:r w:rsidR="003D6BFB">
        <w:rPr>
          <w:sz w:val="28"/>
          <w:szCs w:val="28"/>
        </w:rPr>
        <w:t xml:space="preserve"> данных.</w:t>
      </w:r>
    </w:p>
    <w:p w14:paraId="3F2453DF" w14:textId="77777777" w:rsidR="00621F0B" w:rsidRPr="003D6BFB" w:rsidRDefault="00621F0B" w:rsidP="007C2A87">
      <w:pPr>
        <w:ind w:firstLine="709"/>
        <w:jc w:val="center"/>
        <w:rPr>
          <w:sz w:val="28"/>
        </w:rPr>
      </w:pPr>
    </w:p>
    <w:p w14:paraId="0209F6B2" w14:textId="5107B8BB" w:rsidR="007C2A87" w:rsidRDefault="003D6BFB" w:rsidP="00096209">
      <w:pPr>
        <w:ind w:firstLine="709"/>
        <w:jc w:val="both"/>
        <w:rPr>
          <w:sz w:val="28"/>
        </w:rPr>
      </w:pPr>
      <w:r>
        <w:rPr>
          <w:sz w:val="28"/>
        </w:rPr>
        <w:t>На рис 8 изображена детализация уровня А0, где были выявлены 3 основные процесса, каждый из которых использует информацию из хранилища данных</w:t>
      </w:r>
      <w:r w:rsidR="006D70EC">
        <w:rPr>
          <w:sz w:val="28"/>
        </w:rPr>
        <w:t xml:space="preserve">: </w:t>
      </w:r>
    </w:p>
    <w:p w14:paraId="3046C6E9" w14:textId="0525B816" w:rsidR="006D70EC" w:rsidRDefault="006D70EC" w:rsidP="00096209">
      <w:pPr>
        <w:pStyle w:val="a4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роцесс «Подобрать список товаров» использует</w:t>
      </w:r>
    </w:p>
    <w:p w14:paraId="35A29680" w14:textId="05ECFFDC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 Список категорий из сущности хранилища данных «Категория».</w:t>
      </w:r>
    </w:p>
    <w:p w14:paraId="7A5E5DF4" w14:textId="46C7E21D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Наличие в магазине, адрес из сущности хранилища данных «Магазин».</w:t>
      </w:r>
    </w:p>
    <w:p w14:paraId="2A27C528" w14:textId="7D3A404F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Название из сущности хранилища данных «Модель».</w:t>
      </w:r>
    </w:p>
    <w:p w14:paraId="30A884BF" w14:textId="3454CBEE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Список товаров с ценами из сущности хранилища данных «Предмет мебели».</w:t>
      </w:r>
    </w:p>
    <w:p w14:paraId="342028B4" w14:textId="4D54F69C" w:rsidR="006D70EC" w:rsidRDefault="006D70EC" w:rsidP="00096209">
      <w:pPr>
        <w:pStyle w:val="a4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роцесс «Выбрать один предмет мебели»</w:t>
      </w:r>
      <w:r w:rsidR="00A851BC">
        <w:rPr>
          <w:sz w:val="28"/>
        </w:rPr>
        <w:t xml:space="preserve"> использует </w:t>
      </w:r>
    </w:p>
    <w:p w14:paraId="13AFB5D9" w14:textId="3C2B465C" w:rsidR="00A851BC" w:rsidRDefault="00A851B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Список товаров с ценами из сущности хранилища данных «Предмет мебели».</w:t>
      </w:r>
    </w:p>
    <w:p w14:paraId="4F859570" w14:textId="6CE2D732" w:rsidR="00A851BC" w:rsidRDefault="00A851B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 Информация о выбранном товаре из сущности хранилища данных «Предмет мебели». </w:t>
      </w:r>
    </w:p>
    <w:p w14:paraId="6FED2CBC" w14:textId="28CBA335" w:rsidR="00096209" w:rsidRDefault="00A851BC" w:rsidP="00096209">
      <w:pPr>
        <w:pStyle w:val="a4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роцесс «</w:t>
      </w:r>
      <w:r w:rsidR="00096209">
        <w:rPr>
          <w:sz w:val="28"/>
        </w:rPr>
        <w:t>Скачать файл с информацией о выбранном предмете мебели</w:t>
      </w:r>
      <w:r>
        <w:rPr>
          <w:sz w:val="28"/>
        </w:rPr>
        <w:t>»</w:t>
      </w:r>
      <w:r w:rsidR="00096209">
        <w:rPr>
          <w:sz w:val="28"/>
        </w:rPr>
        <w:t xml:space="preserve"> использует </w:t>
      </w:r>
    </w:p>
    <w:p w14:paraId="2740E2A0" w14:textId="54A970FB" w:rsidR="00096209" w:rsidRPr="00096209" w:rsidRDefault="00096209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Информация о выбранном товаре из сущности хранилища данных «Предмет мебели».</w:t>
      </w:r>
    </w:p>
    <w:p w14:paraId="0BB3DFEC" w14:textId="5BB02D64" w:rsidR="007C2A87" w:rsidRDefault="007C2A87" w:rsidP="004267FC">
      <w:pPr>
        <w:ind w:firstLine="709"/>
        <w:rPr>
          <w:sz w:val="28"/>
        </w:rPr>
      </w:pPr>
    </w:p>
    <w:p w14:paraId="10CA2B6D" w14:textId="6D3178EB" w:rsidR="007C2A87" w:rsidRDefault="007C2A87" w:rsidP="00910011">
      <w:pPr>
        <w:rPr>
          <w:sz w:val="28"/>
        </w:rPr>
      </w:pPr>
      <w:r w:rsidRPr="007C2A87">
        <w:rPr>
          <w:noProof/>
          <w:sz w:val="28"/>
        </w:rPr>
        <w:drawing>
          <wp:inline distT="0" distB="0" distL="0" distR="0" wp14:anchorId="626A1716" wp14:editId="2EBE105F">
            <wp:extent cx="6003925" cy="3912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A75B" w14:textId="7FF74F4E" w:rsidR="007C2A87" w:rsidRDefault="007C2A87" w:rsidP="007C2A87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6209">
        <w:rPr>
          <w:sz w:val="28"/>
          <w:szCs w:val="28"/>
        </w:rPr>
        <w:t>Диаграмма поток данных. Уровень А0.</w:t>
      </w:r>
    </w:p>
    <w:p w14:paraId="4DAA6C01" w14:textId="77777777" w:rsidR="00621F0B" w:rsidRDefault="00621F0B" w:rsidP="007C2A87">
      <w:pPr>
        <w:ind w:firstLine="709"/>
        <w:jc w:val="center"/>
        <w:rPr>
          <w:sz w:val="28"/>
        </w:rPr>
      </w:pPr>
    </w:p>
    <w:p w14:paraId="78DD4515" w14:textId="16DCBC71" w:rsidR="007C2A87" w:rsidRDefault="00096209" w:rsidP="002215B1">
      <w:pPr>
        <w:ind w:firstLine="709"/>
        <w:jc w:val="both"/>
        <w:rPr>
          <w:sz w:val="28"/>
        </w:rPr>
      </w:pPr>
      <w:r>
        <w:rPr>
          <w:sz w:val="28"/>
        </w:rPr>
        <w:t>На рисунке 9 отображена детализация процесса «</w:t>
      </w:r>
      <w:r w:rsidR="002215B1">
        <w:rPr>
          <w:sz w:val="28"/>
        </w:rPr>
        <w:t>Подобрать список товаров</w:t>
      </w:r>
      <w:r>
        <w:rPr>
          <w:sz w:val="28"/>
        </w:rPr>
        <w:t xml:space="preserve">» с </w:t>
      </w:r>
      <w:r w:rsidR="002215B1">
        <w:rPr>
          <w:sz w:val="28"/>
        </w:rPr>
        <w:t>потоками</w:t>
      </w:r>
      <w:r>
        <w:rPr>
          <w:sz w:val="28"/>
        </w:rPr>
        <w:t xml:space="preserve"> данны</w:t>
      </w:r>
      <w:r w:rsidR="002215B1">
        <w:rPr>
          <w:sz w:val="28"/>
        </w:rPr>
        <w:t>х</w:t>
      </w:r>
      <w:r>
        <w:rPr>
          <w:sz w:val="28"/>
        </w:rPr>
        <w:t>, котор</w:t>
      </w:r>
      <w:r w:rsidR="002215B1">
        <w:rPr>
          <w:sz w:val="28"/>
        </w:rPr>
        <w:t>ые</w:t>
      </w:r>
      <w:r>
        <w:rPr>
          <w:sz w:val="28"/>
        </w:rPr>
        <w:t xml:space="preserve"> использу</w:t>
      </w:r>
      <w:r w:rsidR="002215B1">
        <w:rPr>
          <w:sz w:val="28"/>
        </w:rPr>
        <w:t>ю</w:t>
      </w:r>
      <w:r>
        <w:rPr>
          <w:sz w:val="28"/>
        </w:rPr>
        <w:t>т процессы А1-А6</w:t>
      </w:r>
      <w:r w:rsidR="002215B1">
        <w:rPr>
          <w:sz w:val="28"/>
        </w:rPr>
        <w:t>.</w:t>
      </w:r>
    </w:p>
    <w:p w14:paraId="6B79DC4F" w14:textId="5233087F" w:rsidR="007C2A87" w:rsidRDefault="0031081A" w:rsidP="00910011">
      <w:pPr>
        <w:rPr>
          <w:sz w:val="28"/>
        </w:rPr>
      </w:pPr>
      <w:r w:rsidRPr="0031081A">
        <w:rPr>
          <w:noProof/>
          <w:sz w:val="28"/>
        </w:rPr>
        <w:drawing>
          <wp:inline distT="0" distB="0" distL="0" distR="0" wp14:anchorId="0AD9DA04" wp14:editId="5319D2C3">
            <wp:extent cx="6003925" cy="41255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36D3" w14:textId="6FB26435" w:rsidR="00BF4964" w:rsidRDefault="007C2A87" w:rsidP="00BF496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9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15B1">
        <w:rPr>
          <w:sz w:val="28"/>
          <w:szCs w:val="28"/>
        </w:rPr>
        <w:t>Диаграмма поток данных. Уровень А1.</w:t>
      </w:r>
    </w:p>
    <w:p w14:paraId="29BB290F" w14:textId="77777777" w:rsidR="00621F0B" w:rsidRDefault="00621F0B" w:rsidP="00BF4964">
      <w:pPr>
        <w:ind w:firstLine="709"/>
        <w:jc w:val="center"/>
        <w:rPr>
          <w:sz w:val="28"/>
        </w:rPr>
      </w:pPr>
    </w:p>
    <w:p w14:paraId="4BE54CAE" w14:textId="19191DA0" w:rsidR="002215B1" w:rsidRDefault="002215B1" w:rsidP="00621F0B">
      <w:pPr>
        <w:ind w:firstLine="709"/>
        <w:jc w:val="both"/>
        <w:rPr>
          <w:sz w:val="28"/>
        </w:rPr>
      </w:pPr>
      <w:r>
        <w:rPr>
          <w:sz w:val="28"/>
        </w:rPr>
        <w:t>На рисунке 10 отображена детализация процесса «Выбрать один предмет мебели» с потоками данных, которые используют процессы А1-А3.</w:t>
      </w:r>
    </w:p>
    <w:p w14:paraId="78AAF291" w14:textId="43DCFACF" w:rsidR="007C2A87" w:rsidRDefault="007C2A87" w:rsidP="00910011">
      <w:pPr>
        <w:rPr>
          <w:sz w:val="28"/>
        </w:rPr>
      </w:pPr>
      <w:r w:rsidRPr="007C2A87">
        <w:rPr>
          <w:noProof/>
          <w:sz w:val="28"/>
        </w:rPr>
        <w:drawing>
          <wp:inline distT="0" distB="0" distL="0" distR="0" wp14:anchorId="5B8ABAD6" wp14:editId="3C0C23F9">
            <wp:extent cx="6003925" cy="3907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CA0E" w14:textId="40EF3F4F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15B1">
        <w:rPr>
          <w:sz w:val="28"/>
          <w:szCs w:val="28"/>
        </w:rPr>
        <w:t>Диаграмма поток данных. Уровень А</w:t>
      </w:r>
      <w:r w:rsidR="00265869">
        <w:rPr>
          <w:sz w:val="28"/>
          <w:szCs w:val="28"/>
        </w:rPr>
        <w:t>2.</w:t>
      </w:r>
    </w:p>
    <w:p w14:paraId="0F8EAAD3" w14:textId="77777777" w:rsidR="007C2A87" w:rsidRDefault="007C2A87" w:rsidP="004267FC">
      <w:pPr>
        <w:ind w:firstLine="709"/>
        <w:rPr>
          <w:sz w:val="28"/>
        </w:rPr>
      </w:pPr>
    </w:p>
    <w:p w14:paraId="2A49B614" w14:textId="77777777" w:rsidR="004267FC" w:rsidRDefault="004267FC">
      <w:pPr>
        <w:rPr>
          <w:b/>
          <w:bCs/>
          <w:sz w:val="28"/>
          <w:szCs w:val="28"/>
        </w:rPr>
      </w:pPr>
      <w:r>
        <w:br w:type="page"/>
      </w:r>
    </w:p>
    <w:p w14:paraId="65C51652" w14:textId="0B023945" w:rsidR="004267FC" w:rsidRDefault="004267FC" w:rsidP="004267FC">
      <w:pPr>
        <w:pStyle w:val="2"/>
      </w:pPr>
      <w:bookmarkStart w:id="17" w:name="_Toc101972751"/>
      <w:r>
        <w:lastRenderedPageBreak/>
        <w:t xml:space="preserve">5 </w:t>
      </w:r>
      <w:r w:rsidR="00507EF6">
        <w:t>Описание вариантов использования</w:t>
      </w:r>
      <w:bookmarkEnd w:id="17"/>
    </w:p>
    <w:p w14:paraId="4B49E44A" w14:textId="138B63A2" w:rsidR="003530E8" w:rsidRPr="00507EF6" w:rsidRDefault="00507EF6" w:rsidP="00265869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8" w:name="_Toc101972752"/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Pr="00507EF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обрать список товаров с помощью поис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18"/>
    </w:p>
    <w:p w14:paraId="7AFE3734" w14:textId="77777777" w:rsidR="00910011" w:rsidRDefault="00910011" w:rsidP="00265869">
      <w:pPr>
        <w:jc w:val="both"/>
        <w:rPr>
          <w:sz w:val="28"/>
          <w:szCs w:val="28"/>
        </w:rPr>
      </w:pPr>
      <w:bookmarkStart w:id="19" w:name="_Hlk101543946"/>
    </w:p>
    <w:p w14:paraId="038631B4" w14:textId="2722BECB" w:rsidR="00006933" w:rsidRDefault="003530E8" w:rsidP="00265869">
      <w:pPr>
        <w:jc w:val="both"/>
        <w:rPr>
          <w:sz w:val="28"/>
          <w:szCs w:val="28"/>
        </w:rPr>
      </w:pPr>
      <w:r w:rsidRPr="003530E8">
        <w:rPr>
          <w:sz w:val="28"/>
          <w:szCs w:val="28"/>
        </w:rPr>
        <w:t>Спецификация варианта использования «</w:t>
      </w:r>
      <w:r w:rsidR="001C685F">
        <w:rPr>
          <w:sz w:val="28"/>
          <w:szCs w:val="28"/>
        </w:rPr>
        <w:t>Подобрать список товаров с помощью поиска</w:t>
      </w:r>
      <w:r w:rsidRPr="003530E8">
        <w:rPr>
          <w:sz w:val="28"/>
          <w:szCs w:val="28"/>
        </w:rPr>
        <w:t>».</w:t>
      </w:r>
    </w:p>
    <w:p w14:paraId="0C721002" w14:textId="19844CE2" w:rsidR="003530E8" w:rsidRDefault="003530E8" w:rsidP="002658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найти товары, по артикулу, по модели, по названию, по производителю. </w:t>
      </w:r>
    </w:p>
    <w:p w14:paraId="0EDCDDFE" w14:textId="0396BD5D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ивные субъекты:</w:t>
      </w:r>
      <w:r>
        <w:rPr>
          <w:sz w:val="28"/>
          <w:szCs w:val="28"/>
        </w:rPr>
        <w:t xml:space="preserve"> Пользователь</w:t>
      </w:r>
      <w:r w:rsidR="00180891">
        <w:rPr>
          <w:sz w:val="28"/>
          <w:szCs w:val="28"/>
        </w:rPr>
        <w:t>.</w:t>
      </w:r>
    </w:p>
    <w:p w14:paraId="4A3D14C4" w14:textId="77777777" w:rsidR="003530E8" w:rsidRDefault="003530E8" w:rsidP="0026586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ткое описание:</w:t>
      </w:r>
      <w:r>
        <w:rPr>
          <w:sz w:val="28"/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24528596" w14:textId="77777777" w:rsidR="003530E8" w:rsidRDefault="003530E8" w:rsidP="0026586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условия:</w:t>
      </w:r>
      <w:r>
        <w:rPr>
          <w:sz w:val="28"/>
          <w:szCs w:val="28"/>
        </w:rPr>
        <w:t xml:space="preserve"> нет.</w:t>
      </w:r>
    </w:p>
    <w:p w14:paraId="0CDB91EE" w14:textId="5F430952" w:rsidR="003530E8" w:rsidRDefault="003530E8" w:rsidP="0026586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условия:</w:t>
      </w:r>
      <w:r>
        <w:rPr>
          <w:sz w:val="28"/>
          <w:szCs w:val="28"/>
        </w:rPr>
        <w:t xml:space="preserve"> </w:t>
      </w:r>
      <w:r w:rsidR="00E937BE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выполнен вариант использования </w:t>
      </w:r>
      <w:r>
        <w:rPr>
          <w:i/>
          <w:sz w:val="28"/>
          <w:szCs w:val="28"/>
        </w:rPr>
        <w:t>«Посмотреть список товаров»</w:t>
      </w:r>
      <w:r>
        <w:rPr>
          <w:sz w:val="28"/>
          <w:szCs w:val="28"/>
        </w:rPr>
        <w:t>.</w:t>
      </w:r>
    </w:p>
    <w:p w14:paraId="5E7A010B" w14:textId="77777777" w:rsidR="003530E8" w:rsidRDefault="003530E8" w:rsidP="00265869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й поток событий: </w:t>
      </w:r>
    </w:p>
    <w:p w14:paraId="0986FBEF" w14:textId="3CC288C6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1F5A45">
        <w:rPr>
          <w:sz w:val="28"/>
          <w:szCs w:val="28"/>
        </w:rPr>
        <w:t>публикует</w:t>
      </w:r>
      <w:r w:rsidR="001F5A45">
        <w:rPr>
          <w:sz w:val="28"/>
          <w:szCs w:val="28"/>
        </w:rPr>
        <w:t xml:space="preserve"> поле ввода</w:t>
      </w:r>
      <w:r>
        <w:rPr>
          <w:sz w:val="28"/>
          <w:szCs w:val="28"/>
        </w:rPr>
        <w:t xml:space="preserve">, </w:t>
      </w:r>
      <w:r w:rsidR="001F5A45">
        <w:rPr>
          <w:sz w:val="28"/>
          <w:szCs w:val="28"/>
        </w:rPr>
        <w:t xml:space="preserve">с помощью которого можно осуществить </w:t>
      </w:r>
      <w:r w:rsidR="00C852AB">
        <w:rPr>
          <w:sz w:val="28"/>
          <w:szCs w:val="28"/>
        </w:rPr>
        <w:t>поиск.</w:t>
      </w:r>
    </w:p>
    <w:p w14:paraId="1A7BB9BF" w14:textId="7CFC7C87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ый субъект </w:t>
      </w:r>
      <w:r w:rsidR="001F5A45">
        <w:rPr>
          <w:sz w:val="28"/>
          <w:szCs w:val="28"/>
        </w:rPr>
        <w:t>вводит артикул или название модели или название производителя или категорию</w:t>
      </w:r>
      <w:r>
        <w:rPr>
          <w:sz w:val="28"/>
          <w:szCs w:val="28"/>
        </w:rPr>
        <w:t>.</w:t>
      </w:r>
    </w:p>
    <w:p w14:paraId="536FF4B9" w14:textId="77777777" w:rsidR="001F5A45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ый субъект нажимает кнопку для </w:t>
      </w:r>
      <w:r w:rsidR="001F5A45">
        <w:rPr>
          <w:sz w:val="28"/>
          <w:szCs w:val="28"/>
        </w:rPr>
        <w:t>поиска</w:t>
      </w:r>
      <w:r>
        <w:rPr>
          <w:sz w:val="28"/>
          <w:szCs w:val="28"/>
        </w:rPr>
        <w:t>.</w:t>
      </w:r>
    </w:p>
    <w:p w14:paraId="17919786" w14:textId="67A0C8C4" w:rsidR="003530E8" w:rsidRDefault="001F5A45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ищет товары по заданным критериям.</w:t>
      </w:r>
      <w:r w:rsidR="003530E8">
        <w:rPr>
          <w:sz w:val="28"/>
          <w:szCs w:val="28"/>
        </w:rPr>
        <w:t xml:space="preserve"> </w:t>
      </w:r>
    </w:p>
    <w:p w14:paraId="1E43071C" w14:textId="77F307D7" w:rsidR="00384A5A" w:rsidRDefault="00384A5A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система не находит товар, то активизируется альтернативный поток событий №1.</w:t>
      </w:r>
    </w:p>
    <w:p w14:paraId="476EBFEE" w14:textId="0FB232A9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емонстрирует активному субъекту </w:t>
      </w:r>
      <w:r w:rsidR="001F5A45">
        <w:rPr>
          <w:sz w:val="28"/>
          <w:szCs w:val="28"/>
        </w:rPr>
        <w:t xml:space="preserve">найденный </w:t>
      </w:r>
      <w:r>
        <w:rPr>
          <w:sz w:val="28"/>
          <w:szCs w:val="28"/>
        </w:rPr>
        <w:t>список</w:t>
      </w:r>
      <w:r w:rsidR="001F5A45">
        <w:rPr>
          <w:sz w:val="28"/>
          <w:szCs w:val="28"/>
        </w:rPr>
        <w:t xml:space="preserve"> товаров</w:t>
      </w:r>
      <w:r>
        <w:rPr>
          <w:sz w:val="28"/>
          <w:szCs w:val="28"/>
        </w:rPr>
        <w:t xml:space="preserve">. </w:t>
      </w:r>
    </w:p>
    <w:p w14:paraId="7EC5D58A" w14:textId="77777777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завершает работу варианта использования.  </w:t>
      </w:r>
    </w:p>
    <w:p w14:paraId="0ADC7C89" w14:textId="77777777" w:rsidR="00384A5A" w:rsidRDefault="003530E8" w:rsidP="00265869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ьтернативные потоки событий: </w:t>
      </w:r>
    </w:p>
    <w:p w14:paraId="2AD66BFB" w14:textId="3A5DBAAE" w:rsidR="00384A5A" w:rsidRPr="00E937BE" w:rsidRDefault="00384A5A" w:rsidP="00265869">
      <w:pPr>
        <w:pStyle w:val="a4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773DF951" w14:textId="47F9EC29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ценарий обработки ошибок:</w:t>
      </w:r>
      <w:r>
        <w:rPr>
          <w:sz w:val="28"/>
          <w:szCs w:val="28"/>
        </w:rPr>
        <w:t xml:space="preserve"> </w:t>
      </w:r>
      <w:r w:rsidR="005A5851">
        <w:rPr>
          <w:sz w:val="28"/>
          <w:szCs w:val="28"/>
        </w:rPr>
        <w:t>нет.</w:t>
      </w:r>
    </w:p>
    <w:p w14:paraId="1F9287EC" w14:textId="77777777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ые требования:</w:t>
      </w:r>
      <w:r>
        <w:rPr>
          <w:sz w:val="28"/>
          <w:szCs w:val="28"/>
        </w:rPr>
        <w:t xml:space="preserve"> нет.</w:t>
      </w:r>
    </w:p>
    <w:p w14:paraId="53752700" w14:textId="69EB980C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ые замечания:</w:t>
      </w:r>
      <w:r>
        <w:rPr>
          <w:sz w:val="28"/>
          <w:szCs w:val="28"/>
        </w:rPr>
        <w:t xml:space="preserve"> нет</w:t>
      </w:r>
      <w:bookmarkEnd w:id="19"/>
      <w:r>
        <w:rPr>
          <w:sz w:val="28"/>
          <w:szCs w:val="28"/>
        </w:rPr>
        <w:t>.</w:t>
      </w:r>
    </w:p>
    <w:p w14:paraId="0E34E672" w14:textId="4FDCE701" w:rsidR="00006933" w:rsidRDefault="005F0C74" w:rsidP="00621F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96FC6F" wp14:editId="0B4C8241">
            <wp:extent cx="6003925" cy="2080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добрать список товаров с помощью поиск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497B" w14:textId="7CCB7439" w:rsidR="004267FC" w:rsidRDefault="00FD5285" w:rsidP="00FD5285">
      <w:pPr>
        <w:jc w:val="center"/>
        <w:rPr>
          <w:sz w:val="28"/>
        </w:rPr>
      </w:pPr>
      <w:r>
        <w:rPr>
          <w:sz w:val="28"/>
        </w:rPr>
        <w:t>Рисунок 11 –</w:t>
      </w:r>
      <w:r w:rsidR="00621F0B">
        <w:rPr>
          <w:sz w:val="28"/>
        </w:rPr>
        <w:t xml:space="preserve"> Диаграмма последовательностей варианта использований </w:t>
      </w:r>
      <w:r w:rsidR="00621F0B" w:rsidRPr="00621F0B">
        <w:rPr>
          <w:i/>
          <w:iCs/>
          <w:sz w:val="28"/>
        </w:rPr>
        <w:t>«Подобрать список товаров с помощью поиска»</w:t>
      </w:r>
      <w:r w:rsidR="00621F0B" w:rsidRPr="00621F0B">
        <w:rPr>
          <w:sz w:val="28"/>
        </w:rPr>
        <w:t>.</w:t>
      </w:r>
    </w:p>
    <w:p w14:paraId="13F5CB82" w14:textId="1665795B" w:rsidR="003530E8" w:rsidRDefault="003530E8" w:rsidP="004267FC">
      <w:pPr>
        <w:ind w:firstLine="709"/>
        <w:rPr>
          <w:sz w:val="28"/>
        </w:rPr>
      </w:pPr>
    </w:p>
    <w:p w14:paraId="307ADB2D" w14:textId="77777777" w:rsidR="005F30BA" w:rsidRDefault="00006933" w:rsidP="005F30B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1972753"/>
      <w:r w:rsidRPr="00507EF6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фильтровать список товаро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0"/>
    </w:p>
    <w:p w14:paraId="59B34E6D" w14:textId="0AE93AA1" w:rsidR="005F30BA" w:rsidRPr="005F30BA" w:rsidRDefault="005F30BA" w:rsidP="00265869">
      <w:pPr>
        <w:pStyle w:val="ab"/>
        <w:rPr>
          <w:rFonts w:eastAsiaTheme="majorEastAsia"/>
          <w:b/>
          <w:bCs/>
        </w:rPr>
      </w:pPr>
      <w:r w:rsidRPr="005F30BA">
        <w:t>Спецификация варианта использования «Отфильтровать список товаров».</w:t>
      </w:r>
    </w:p>
    <w:p w14:paraId="4ED4874F" w14:textId="77777777" w:rsidR="005F30BA" w:rsidRPr="005F30BA" w:rsidRDefault="005F30BA" w:rsidP="00265869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ab/>
        <w:t xml:space="preserve">Цель: </w:t>
      </w:r>
      <w:r w:rsidRPr="005F30BA">
        <w:rPr>
          <w:rFonts w:eastAsia="Calibri"/>
          <w:sz w:val="28"/>
          <w:szCs w:val="28"/>
        </w:rPr>
        <w:t>получить список отфильтрованных товаров.</w:t>
      </w:r>
    </w:p>
    <w:p w14:paraId="4A57C820" w14:textId="77777777" w:rsidR="005F30BA" w:rsidRPr="005F30BA" w:rsidRDefault="005F30BA" w:rsidP="00265869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5F30BA">
        <w:rPr>
          <w:rFonts w:eastAsia="Calibri"/>
          <w:sz w:val="28"/>
          <w:szCs w:val="28"/>
        </w:rPr>
        <w:t xml:space="preserve">Пользователь. </w:t>
      </w:r>
    </w:p>
    <w:p w14:paraId="24A55914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Краткое описание: </w:t>
      </w:r>
      <w:r w:rsidRPr="005F30BA">
        <w:rPr>
          <w:rFonts w:eastAsia="Calibri"/>
          <w:sz w:val="28"/>
          <w:szCs w:val="28"/>
        </w:rPr>
        <w:t xml:space="preserve">Активный субъект имеет возможность отфильтровать список товаров по таким критериям, как: </w:t>
      </w:r>
      <w:r w:rsidRPr="005F30BA">
        <w:rPr>
          <w:rFonts w:eastAsia="Calibri"/>
          <w:color w:val="000000"/>
          <w:sz w:val="28"/>
          <w:szCs w:val="28"/>
        </w:rPr>
        <w:t>цвет, цена, материал и наличие.</w:t>
      </w:r>
    </w:p>
    <w:p w14:paraId="76572BDB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Предусловия: </w:t>
      </w:r>
      <w:r w:rsidRPr="005F30BA">
        <w:rPr>
          <w:rFonts w:eastAsia="Calibri"/>
          <w:color w:val="000000"/>
          <w:sz w:val="28"/>
          <w:szCs w:val="28"/>
        </w:rPr>
        <w:t xml:space="preserve">должен быть выполнен вариант использования </w:t>
      </w:r>
      <w:r w:rsidRPr="005F30BA">
        <w:rPr>
          <w:rFonts w:eastAsia="Calibri"/>
          <w:i/>
          <w:color w:val="000000"/>
          <w:sz w:val="28"/>
          <w:szCs w:val="28"/>
        </w:rPr>
        <w:t>«Посмотреть список товаров»</w:t>
      </w:r>
      <w:r w:rsidRPr="005F30BA">
        <w:rPr>
          <w:rFonts w:eastAsia="Calibri"/>
          <w:color w:val="000000"/>
          <w:sz w:val="28"/>
          <w:szCs w:val="28"/>
        </w:rPr>
        <w:t>.</w:t>
      </w:r>
    </w:p>
    <w:p w14:paraId="093A575D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color w:val="000000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Постусловия: </w:t>
      </w:r>
      <w:r w:rsidRPr="005F30BA">
        <w:rPr>
          <w:rFonts w:eastAsia="Calibri"/>
          <w:color w:val="000000"/>
          <w:sz w:val="28"/>
          <w:szCs w:val="28"/>
        </w:rPr>
        <w:t xml:space="preserve">должен быть выполнен вариант использования </w:t>
      </w:r>
      <w:r w:rsidRPr="005F30BA">
        <w:rPr>
          <w:rFonts w:eastAsia="Calibri"/>
          <w:i/>
          <w:color w:val="000000"/>
          <w:sz w:val="28"/>
          <w:szCs w:val="28"/>
        </w:rPr>
        <w:t>«Посмотреть список товаров»</w:t>
      </w:r>
      <w:r w:rsidRPr="005F30BA">
        <w:rPr>
          <w:rFonts w:eastAsia="Calibri"/>
          <w:color w:val="000000"/>
          <w:sz w:val="28"/>
          <w:szCs w:val="28"/>
        </w:rPr>
        <w:t>.</w:t>
      </w:r>
    </w:p>
    <w:p w14:paraId="1E36465B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Основной поток событий: </w:t>
      </w:r>
    </w:p>
    <w:p w14:paraId="2335D40C" w14:textId="77777777" w:rsidR="005F30BA" w:rsidRPr="005F30BA" w:rsidRDefault="005F30BA" w:rsidP="00265869">
      <w:pPr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 xml:space="preserve">Система отбирает характеристики товаров: </w:t>
      </w:r>
    </w:p>
    <w:p w14:paraId="631492AB" w14:textId="47A004E6" w:rsidR="005F30BA" w:rsidRPr="005F30BA" w:rsidRDefault="005F30BA" w:rsidP="00265869">
      <w:pPr>
        <w:widowControl/>
        <w:numPr>
          <w:ilvl w:val="1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>Система проверяет, какие цвета товара имеются и формирует набор данных, соответствующий цветам товаров из этого списка.</w:t>
      </w:r>
    </w:p>
    <w:p w14:paraId="274BA0CF" w14:textId="77777777" w:rsidR="005F30BA" w:rsidRPr="005F30BA" w:rsidRDefault="005F30BA" w:rsidP="00265869">
      <w:pPr>
        <w:widowControl/>
        <w:numPr>
          <w:ilvl w:val="1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 xml:space="preserve"> Система проверяет, какие цены являются минимальными и максимальными для данного списка товаров, и формирует набор данных </w:t>
      </w:r>
      <w:proofErr w:type="spellStart"/>
      <w:r w:rsidRPr="005F30BA">
        <w:rPr>
          <w:rFonts w:eastAsia="Calibri"/>
          <w:bCs/>
          <w:sz w:val="28"/>
          <w:szCs w:val="36"/>
        </w:rPr>
        <w:t>трекбара</w:t>
      </w:r>
      <w:proofErr w:type="spellEnd"/>
      <w:r w:rsidRPr="005F30BA">
        <w:rPr>
          <w:rFonts w:eastAsia="Calibri"/>
          <w:bCs/>
          <w:sz w:val="28"/>
          <w:szCs w:val="36"/>
        </w:rPr>
        <w:t xml:space="preserve"> для определения ценового диапазона.</w:t>
      </w:r>
    </w:p>
    <w:p w14:paraId="1B64F440" w14:textId="77777777" w:rsidR="005F30BA" w:rsidRPr="005F30BA" w:rsidRDefault="005F30BA" w:rsidP="00265869">
      <w:pPr>
        <w:widowControl/>
        <w:numPr>
          <w:ilvl w:val="1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 xml:space="preserve"> Система проверяет, из скольких материалов могут быть изготовлены товары и формирует набор данных, соответствующий материалам товаров из этого списка.</w:t>
      </w:r>
    </w:p>
    <w:p w14:paraId="0AFB06EE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142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Система публикует набор элементов интерфейса на основе сформированных данных, который позволяет пользователю выбрать критерии фильтрации: </w:t>
      </w:r>
    </w:p>
    <w:p w14:paraId="5B459D78" w14:textId="77777777" w:rsidR="005F30BA" w:rsidRPr="005F30BA" w:rsidRDefault="005F30BA" w:rsidP="00265869">
      <w:pPr>
        <w:widowControl/>
        <w:numPr>
          <w:ilvl w:val="0"/>
          <w:numId w:val="19"/>
        </w:numPr>
        <w:tabs>
          <w:tab w:val="left" w:pos="142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 </w:t>
      </w:r>
      <w:proofErr w:type="spellStart"/>
      <w:r w:rsidRPr="005F30BA">
        <w:rPr>
          <w:rFonts w:eastAsia="Calibri"/>
          <w:sz w:val="28"/>
          <w:szCs w:val="28"/>
        </w:rPr>
        <w:t>чекбоксы</w:t>
      </w:r>
      <w:proofErr w:type="spellEnd"/>
      <w:r w:rsidRPr="005F30BA">
        <w:rPr>
          <w:rFonts w:eastAsia="Calibri"/>
          <w:sz w:val="28"/>
          <w:szCs w:val="28"/>
        </w:rPr>
        <w:t xml:space="preserve"> для выбора цветов</w:t>
      </w:r>
    </w:p>
    <w:p w14:paraId="18B6E99A" w14:textId="77777777" w:rsidR="005F30BA" w:rsidRPr="005F30BA" w:rsidRDefault="005F30BA" w:rsidP="00265869">
      <w:pPr>
        <w:widowControl/>
        <w:numPr>
          <w:ilvl w:val="1"/>
          <w:numId w:val="20"/>
        </w:numPr>
        <w:tabs>
          <w:tab w:val="left" w:pos="142"/>
        </w:tabs>
        <w:autoSpaceDE/>
        <w:autoSpaceDN/>
        <w:ind w:left="1418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 </w:t>
      </w:r>
      <w:proofErr w:type="spellStart"/>
      <w:r w:rsidRPr="005F30BA">
        <w:rPr>
          <w:rFonts w:eastAsia="Calibri"/>
          <w:sz w:val="28"/>
          <w:szCs w:val="28"/>
        </w:rPr>
        <w:t>трекбар</w:t>
      </w:r>
      <w:proofErr w:type="spellEnd"/>
      <w:r w:rsidRPr="005F30BA">
        <w:rPr>
          <w:rFonts w:eastAsia="Calibri"/>
          <w:sz w:val="28"/>
          <w:szCs w:val="28"/>
        </w:rPr>
        <w:t xml:space="preserve"> для определения ценового диапазона </w:t>
      </w:r>
    </w:p>
    <w:p w14:paraId="3C2C66BA" w14:textId="77777777" w:rsidR="005F30BA" w:rsidRPr="005F30BA" w:rsidRDefault="005F30BA" w:rsidP="00265869">
      <w:pPr>
        <w:widowControl/>
        <w:numPr>
          <w:ilvl w:val="1"/>
          <w:numId w:val="20"/>
        </w:numPr>
        <w:tabs>
          <w:tab w:val="left" w:pos="142"/>
        </w:tabs>
        <w:autoSpaceDE/>
        <w:autoSpaceDN/>
        <w:ind w:left="1418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 </w:t>
      </w:r>
      <w:proofErr w:type="spellStart"/>
      <w:r w:rsidRPr="005F30BA">
        <w:rPr>
          <w:rFonts w:eastAsia="Calibri"/>
          <w:sz w:val="28"/>
          <w:szCs w:val="28"/>
        </w:rPr>
        <w:t>чекбоксы</w:t>
      </w:r>
      <w:proofErr w:type="spellEnd"/>
      <w:r w:rsidRPr="005F30BA">
        <w:rPr>
          <w:rFonts w:eastAsia="Calibri"/>
          <w:sz w:val="28"/>
          <w:szCs w:val="28"/>
        </w:rPr>
        <w:t xml:space="preserve"> для выбора материала</w:t>
      </w:r>
    </w:p>
    <w:p w14:paraId="0E6DC6BD" w14:textId="77777777" w:rsidR="005F30BA" w:rsidRPr="005F30BA" w:rsidRDefault="005F30BA" w:rsidP="00265869">
      <w:pPr>
        <w:widowControl/>
        <w:numPr>
          <w:ilvl w:val="1"/>
          <w:numId w:val="20"/>
        </w:numPr>
        <w:tabs>
          <w:tab w:val="left" w:pos="142"/>
        </w:tabs>
        <w:autoSpaceDE/>
        <w:autoSpaceDN/>
        <w:ind w:left="1418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 </w:t>
      </w:r>
      <w:proofErr w:type="spellStart"/>
      <w:r w:rsidRPr="005F30BA">
        <w:rPr>
          <w:rFonts w:eastAsia="Calibri"/>
          <w:sz w:val="28"/>
          <w:szCs w:val="28"/>
        </w:rPr>
        <w:t>чекбокс</w:t>
      </w:r>
      <w:proofErr w:type="spellEnd"/>
      <w:r w:rsidRPr="005F30BA">
        <w:rPr>
          <w:rFonts w:eastAsia="Calibri"/>
          <w:sz w:val="28"/>
          <w:szCs w:val="28"/>
        </w:rPr>
        <w:t xml:space="preserve"> для фильтрации по наличию</w:t>
      </w:r>
    </w:p>
    <w:p w14:paraId="246DF9FB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Активный субъект производит фильтрацию по нескольким критериям сразу или только по одному.</w:t>
      </w:r>
    </w:p>
    <w:p w14:paraId="2A1BEA4D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Активный субъект нажимает кнопку для просмотра получившегося списка товаров.</w:t>
      </w:r>
    </w:p>
    <w:p w14:paraId="0BF856D4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Система фильтрует список товаров.</w:t>
      </w:r>
    </w:p>
    <w:p w14:paraId="5127C819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Система публикует отфильтрованный список товаров.</w:t>
      </w:r>
    </w:p>
    <w:p w14:paraId="7E34530D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Система завершает работу варианта использования.</w:t>
      </w:r>
    </w:p>
    <w:p w14:paraId="3863101C" w14:textId="77777777" w:rsidR="005F30BA" w:rsidRPr="005F30BA" w:rsidRDefault="005F30BA" w:rsidP="00265869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Альтернативные потоки событий: </w:t>
      </w:r>
    </w:p>
    <w:p w14:paraId="4B6DDBB6" w14:textId="77777777" w:rsidR="005F30BA" w:rsidRPr="005F30BA" w:rsidRDefault="005F30BA" w:rsidP="00265869">
      <w:pPr>
        <w:widowControl/>
        <w:numPr>
          <w:ilvl w:val="0"/>
          <w:numId w:val="18"/>
        </w:numPr>
        <w:autoSpaceDE/>
        <w:autoSpaceDN/>
        <w:jc w:val="both"/>
        <w:rPr>
          <w:rFonts w:eastAsia="Calibri"/>
          <w:bCs/>
          <w:sz w:val="28"/>
          <w:szCs w:val="28"/>
        </w:rPr>
      </w:pPr>
      <w:r w:rsidRPr="005F30BA">
        <w:rPr>
          <w:rFonts w:eastAsia="Calibri"/>
          <w:bCs/>
          <w:sz w:val="28"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5092B147" w14:textId="77777777" w:rsidR="005F30BA" w:rsidRPr="005F30BA" w:rsidRDefault="005F30BA" w:rsidP="00265869">
      <w:pPr>
        <w:widowControl/>
        <w:autoSpaceDE/>
        <w:autoSpaceDN/>
        <w:ind w:left="709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5F30BA">
        <w:rPr>
          <w:rFonts w:eastAsia="Calibri"/>
          <w:sz w:val="28"/>
          <w:szCs w:val="28"/>
        </w:rPr>
        <w:t>нет.</w:t>
      </w:r>
    </w:p>
    <w:p w14:paraId="26A7DAAB" w14:textId="77777777" w:rsidR="005F30BA" w:rsidRPr="005F30BA" w:rsidRDefault="005F30BA" w:rsidP="00265869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Специальные требования: </w:t>
      </w:r>
      <w:r w:rsidRPr="005F30BA">
        <w:rPr>
          <w:rFonts w:eastAsia="Calibri"/>
          <w:sz w:val="28"/>
          <w:szCs w:val="28"/>
        </w:rPr>
        <w:t>нет.</w:t>
      </w:r>
    </w:p>
    <w:p w14:paraId="6A5A595A" w14:textId="107C9EDA" w:rsidR="00910011" w:rsidRDefault="005F30BA" w:rsidP="00265869">
      <w:pPr>
        <w:jc w:val="both"/>
        <w:rPr>
          <w:color w:val="000000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5F30BA">
        <w:rPr>
          <w:rFonts w:eastAsia="Calibri"/>
          <w:sz w:val="28"/>
          <w:szCs w:val="28"/>
        </w:rPr>
        <w:t>нет.</w:t>
      </w:r>
    </w:p>
    <w:p w14:paraId="20470974" w14:textId="77777777" w:rsidR="003A0ACC" w:rsidRDefault="003A0ACC" w:rsidP="00BF4964">
      <w:pPr>
        <w:jc w:val="center"/>
        <w:rPr>
          <w:noProof/>
          <w:sz w:val="28"/>
        </w:rPr>
      </w:pPr>
    </w:p>
    <w:p w14:paraId="56EC2884" w14:textId="04F796E4" w:rsidR="003530E8" w:rsidRDefault="00DF6593" w:rsidP="00BF4964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96456B0" wp14:editId="522E79EA">
            <wp:extent cx="6003925" cy="22713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тфильтровать список товар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E0E" w14:textId="1381C69E" w:rsidR="00621F0B" w:rsidRDefault="00FD5285" w:rsidP="00621F0B">
      <w:pPr>
        <w:jc w:val="center"/>
        <w:rPr>
          <w:sz w:val="28"/>
        </w:rPr>
      </w:pPr>
      <w:r>
        <w:rPr>
          <w:sz w:val="28"/>
        </w:rPr>
        <w:t>Рисунок 12 –</w:t>
      </w:r>
      <w:r w:rsidR="00621F0B" w:rsidRPr="00621F0B">
        <w:rPr>
          <w:sz w:val="28"/>
        </w:rPr>
        <w:t xml:space="preserve"> </w:t>
      </w:r>
      <w:r w:rsidR="00621F0B">
        <w:rPr>
          <w:sz w:val="28"/>
        </w:rPr>
        <w:t xml:space="preserve">Диаграмма последовательностей варианта использований </w:t>
      </w:r>
      <w:r w:rsidR="00621F0B" w:rsidRPr="00621F0B">
        <w:rPr>
          <w:i/>
          <w:iCs/>
          <w:sz w:val="28"/>
        </w:rPr>
        <w:t>«Отфильтровать список товаров»</w:t>
      </w:r>
      <w:r w:rsidR="00621F0B" w:rsidRPr="00621F0B">
        <w:rPr>
          <w:sz w:val="28"/>
        </w:rPr>
        <w:t>.</w:t>
      </w:r>
    </w:p>
    <w:p w14:paraId="0BA61A0C" w14:textId="76948EAA" w:rsidR="003530E8" w:rsidRDefault="003530E8" w:rsidP="00FD5285">
      <w:pPr>
        <w:ind w:firstLine="709"/>
        <w:jc w:val="center"/>
        <w:rPr>
          <w:sz w:val="28"/>
        </w:rPr>
      </w:pPr>
    </w:p>
    <w:p w14:paraId="3036CB09" w14:textId="77777777" w:rsidR="00FD5285" w:rsidRDefault="00FD5285" w:rsidP="00FD5285">
      <w:pPr>
        <w:ind w:firstLine="709"/>
        <w:jc w:val="center"/>
        <w:rPr>
          <w:sz w:val="28"/>
        </w:rPr>
      </w:pPr>
    </w:p>
    <w:p w14:paraId="117F98B6" w14:textId="429FC2DD" w:rsidR="00006933" w:rsidRPr="00006933" w:rsidRDefault="00006933" w:rsidP="00006933">
      <w:pPr>
        <w:pStyle w:val="3"/>
        <w:rPr>
          <w:color w:val="auto"/>
          <w:sz w:val="28"/>
        </w:rPr>
      </w:pPr>
      <w:bookmarkStart w:id="21" w:name="_Toc101972754"/>
      <w:r w:rsidRPr="00006933">
        <w:rPr>
          <w:rFonts w:ascii="Times New Roman" w:hAnsi="Times New Roman" w:cs="Times New Roman"/>
          <w:b/>
          <w:bCs/>
          <w:color w:val="auto"/>
          <w:sz w:val="28"/>
        </w:rPr>
        <w:t>5.</w:t>
      </w:r>
      <w:r w:rsidRPr="00FD5285"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006933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сортировать список товаров».</w:t>
      </w:r>
      <w:bookmarkEnd w:id="21"/>
    </w:p>
    <w:p w14:paraId="6659C7F3" w14:textId="77777777" w:rsidR="00910011" w:rsidRDefault="00910011" w:rsidP="00910011">
      <w:pPr>
        <w:jc w:val="center"/>
        <w:rPr>
          <w:color w:val="000000"/>
          <w:sz w:val="28"/>
          <w:szCs w:val="28"/>
        </w:rPr>
      </w:pPr>
      <w:bookmarkStart w:id="22" w:name="_Hlk101544047"/>
    </w:p>
    <w:p w14:paraId="457915BF" w14:textId="2796FC4C" w:rsidR="003530E8" w:rsidRPr="003530E8" w:rsidRDefault="003530E8" w:rsidP="00FD5285">
      <w:pPr>
        <w:jc w:val="both"/>
        <w:rPr>
          <w:color w:val="000000"/>
          <w:sz w:val="28"/>
          <w:szCs w:val="28"/>
        </w:rPr>
      </w:pPr>
      <w:r w:rsidRPr="003530E8">
        <w:rPr>
          <w:color w:val="000000"/>
          <w:sz w:val="28"/>
          <w:szCs w:val="28"/>
        </w:rPr>
        <w:t>Спецификация варианта использования «От</w:t>
      </w:r>
      <w:r w:rsidR="001668F7">
        <w:rPr>
          <w:color w:val="000000"/>
          <w:sz w:val="28"/>
          <w:szCs w:val="28"/>
        </w:rPr>
        <w:t>сортировать</w:t>
      </w:r>
      <w:r w:rsidRPr="003530E8">
        <w:rPr>
          <w:color w:val="000000"/>
          <w:sz w:val="28"/>
          <w:szCs w:val="28"/>
        </w:rPr>
        <w:t xml:space="preserve"> список товаров».</w:t>
      </w:r>
    </w:p>
    <w:p w14:paraId="51442670" w14:textId="7B0251EF" w:rsidR="003530E8" w:rsidRPr="003530E8" w:rsidRDefault="003530E8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>Цель</w:t>
      </w:r>
      <w:r w:rsidR="001668F7" w:rsidRPr="003530E8">
        <w:rPr>
          <w:rFonts w:eastAsia="Calibri"/>
          <w:b/>
          <w:sz w:val="28"/>
          <w:szCs w:val="28"/>
        </w:rPr>
        <w:t xml:space="preserve">: </w:t>
      </w:r>
      <w:r w:rsidR="001668F7" w:rsidRPr="003530E8">
        <w:rPr>
          <w:rFonts w:eastAsia="Calibri"/>
          <w:sz w:val="28"/>
          <w:szCs w:val="28"/>
        </w:rPr>
        <w:t>получить</w:t>
      </w:r>
      <w:r w:rsidRPr="003530E8">
        <w:rPr>
          <w:rFonts w:eastAsia="Calibri"/>
          <w:sz w:val="28"/>
          <w:szCs w:val="28"/>
        </w:rPr>
        <w:t xml:space="preserve"> </w:t>
      </w:r>
      <w:r w:rsidR="001668F7">
        <w:rPr>
          <w:rFonts w:eastAsia="Calibri"/>
          <w:sz w:val="28"/>
          <w:szCs w:val="28"/>
        </w:rPr>
        <w:t xml:space="preserve">отсортированный список </w:t>
      </w:r>
      <w:r w:rsidRPr="003530E8">
        <w:rPr>
          <w:rFonts w:eastAsia="Calibri"/>
          <w:sz w:val="28"/>
          <w:szCs w:val="28"/>
        </w:rPr>
        <w:t>товаров.</w:t>
      </w:r>
    </w:p>
    <w:p w14:paraId="3E837FAA" w14:textId="77777777" w:rsidR="003530E8" w:rsidRPr="003530E8" w:rsidRDefault="003530E8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3530E8">
        <w:rPr>
          <w:rFonts w:eastAsia="Calibri"/>
          <w:sz w:val="28"/>
          <w:szCs w:val="28"/>
        </w:rPr>
        <w:t xml:space="preserve">Пользователь. </w:t>
      </w:r>
    </w:p>
    <w:p w14:paraId="55C56297" w14:textId="3B6002E8" w:rsidR="003530E8" w:rsidRPr="003530E8" w:rsidRDefault="003530E8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Краткое описание: </w:t>
      </w:r>
      <w:r w:rsidRPr="003530E8">
        <w:rPr>
          <w:rFonts w:eastAsia="Calibri"/>
          <w:sz w:val="28"/>
          <w:szCs w:val="28"/>
        </w:rPr>
        <w:t xml:space="preserve">Активный субъект </w:t>
      </w:r>
      <w:r w:rsidR="00113400">
        <w:rPr>
          <w:rFonts w:eastAsia="Calibri"/>
          <w:sz w:val="28"/>
          <w:szCs w:val="28"/>
        </w:rPr>
        <w:t>имеет возможность отсортировать</w:t>
      </w:r>
      <w:r w:rsidRPr="003530E8">
        <w:rPr>
          <w:rFonts w:eastAsia="Calibri"/>
          <w:sz w:val="28"/>
          <w:szCs w:val="28"/>
        </w:rPr>
        <w:t xml:space="preserve"> список товаров по </w:t>
      </w:r>
      <w:r w:rsidR="00113400">
        <w:rPr>
          <w:rFonts w:eastAsia="Calibri"/>
          <w:sz w:val="28"/>
          <w:szCs w:val="28"/>
        </w:rPr>
        <w:t>цене и по названию.</w:t>
      </w:r>
    </w:p>
    <w:p w14:paraId="10641FC9" w14:textId="4B6DB62A" w:rsidR="003530E8" w:rsidRPr="003530E8" w:rsidRDefault="003530E8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>Предусловия</w:t>
      </w:r>
      <w:r w:rsidR="00180891" w:rsidRPr="003530E8">
        <w:rPr>
          <w:rFonts w:eastAsia="Calibri"/>
          <w:b/>
          <w:sz w:val="28"/>
          <w:szCs w:val="28"/>
        </w:rPr>
        <w:t>:</w:t>
      </w:r>
      <w:r w:rsidR="00180891">
        <w:rPr>
          <w:rFonts w:eastAsia="Calibri"/>
          <w:b/>
          <w:sz w:val="28"/>
          <w:szCs w:val="28"/>
        </w:rPr>
        <w:t xml:space="preserve"> </w:t>
      </w:r>
      <w:r w:rsidR="00180891" w:rsidRPr="003530E8">
        <w:rPr>
          <w:rFonts w:eastAsia="Calibri"/>
          <w:bCs/>
          <w:sz w:val="28"/>
          <w:szCs w:val="28"/>
        </w:rPr>
        <w:t>должен</w:t>
      </w:r>
      <w:r w:rsidRPr="003530E8">
        <w:rPr>
          <w:rFonts w:eastAsia="Calibri"/>
          <w:bCs/>
          <w:sz w:val="28"/>
          <w:szCs w:val="28"/>
        </w:rPr>
        <w:t xml:space="preserve">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Посмотреть список товаров»</w:t>
      </w:r>
      <w:r w:rsidRPr="003530E8">
        <w:rPr>
          <w:rFonts w:eastAsia="Calibri"/>
          <w:sz w:val="28"/>
          <w:szCs w:val="28"/>
        </w:rPr>
        <w:t>.</w:t>
      </w:r>
    </w:p>
    <w:p w14:paraId="6C242F31" w14:textId="70C2831C" w:rsidR="003530E8" w:rsidRPr="003530E8" w:rsidRDefault="003530E8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>Постусловия</w:t>
      </w:r>
      <w:r w:rsidR="00180891" w:rsidRPr="003530E8">
        <w:rPr>
          <w:rFonts w:eastAsia="Calibri"/>
          <w:b/>
          <w:sz w:val="28"/>
          <w:szCs w:val="28"/>
        </w:rPr>
        <w:t xml:space="preserve">: </w:t>
      </w:r>
      <w:r w:rsidR="00180891" w:rsidRPr="003530E8">
        <w:rPr>
          <w:rFonts w:eastAsia="Calibri"/>
          <w:bCs/>
          <w:sz w:val="28"/>
          <w:szCs w:val="28"/>
        </w:rPr>
        <w:t>должен</w:t>
      </w:r>
      <w:r w:rsidRPr="003530E8">
        <w:rPr>
          <w:rFonts w:eastAsia="Calibri"/>
          <w:bCs/>
          <w:sz w:val="28"/>
          <w:szCs w:val="28"/>
        </w:rPr>
        <w:t xml:space="preserve">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Посмотреть список товаров»</w:t>
      </w:r>
      <w:r w:rsidRPr="003530E8">
        <w:rPr>
          <w:rFonts w:eastAsia="Calibri"/>
          <w:sz w:val="28"/>
          <w:szCs w:val="28"/>
        </w:rPr>
        <w:t>.</w:t>
      </w:r>
    </w:p>
    <w:p w14:paraId="43336E73" w14:textId="77777777" w:rsidR="003530E8" w:rsidRPr="003530E8" w:rsidRDefault="003530E8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Основной поток событий: </w:t>
      </w:r>
    </w:p>
    <w:p w14:paraId="2721112A" w14:textId="0CEAB934" w:rsidR="003530E8" w:rsidRPr="003530E8" w:rsidRDefault="003530E8" w:rsidP="00FD5285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 xml:space="preserve">Система публикует </w:t>
      </w:r>
      <w:r w:rsidR="002814A6">
        <w:rPr>
          <w:rFonts w:eastAsia="Calibri"/>
          <w:sz w:val="28"/>
          <w:szCs w:val="28"/>
        </w:rPr>
        <w:t>в</w:t>
      </w:r>
      <w:r w:rsidR="002814A6" w:rsidRPr="002814A6">
        <w:rPr>
          <w:rFonts w:eastAsia="Calibri"/>
          <w:sz w:val="28"/>
          <w:szCs w:val="28"/>
        </w:rPr>
        <w:t>ыпадающий список</w:t>
      </w:r>
      <w:r w:rsidRPr="003530E8">
        <w:rPr>
          <w:rFonts w:eastAsia="Calibri"/>
          <w:sz w:val="28"/>
          <w:szCs w:val="28"/>
        </w:rPr>
        <w:t>, которы</w:t>
      </w:r>
      <w:r w:rsidR="002814A6">
        <w:rPr>
          <w:rFonts w:eastAsia="Calibri"/>
          <w:sz w:val="28"/>
          <w:szCs w:val="28"/>
        </w:rPr>
        <w:t>й позволяет отсортировать список товаров</w:t>
      </w:r>
      <w:r w:rsidRPr="003530E8">
        <w:rPr>
          <w:rFonts w:eastAsia="Calibri"/>
          <w:sz w:val="28"/>
          <w:szCs w:val="28"/>
        </w:rPr>
        <w:t>.</w:t>
      </w:r>
    </w:p>
    <w:p w14:paraId="3A9C3480" w14:textId="43F5BA92" w:rsidR="003530E8" w:rsidRPr="003530E8" w:rsidRDefault="003530E8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Активный субъект</w:t>
      </w:r>
      <w:r w:rsidR="00113400">
        <w:rPr>
          <w:rFonts w:eastAsia="Calibri"/>
          <w:sz w:val="28"/>
          <w:szCs w:val="28"/>
        </w:rPr>
        <w:t xml:space="preserve"> выбирает одно из значений в</w:t>
      </w:r>
      <w:r w:rsidR="00113400" w:rsidRPr="002814A6">
        <w:rPr>
          <w:rFonts w:eastAsia="Calibri"/>
          <w:sz w:val="28"/>
          <w:szCs w:val="28"/>
        </w:rPr>
        <w:t>ыпадающ</w:t>
      </w:r>
      <w:r w:rsidR="00113400">
        <w:rPr>
          <w:rFonts w:eastAsia="Calibri"/>
          <w:sz w:val="28"/>
          <w:szCs w:val="28"/>
        </w:rPr>
        <w:t>его</w:t>
      </w:r>
      <w:r w:rsidR="00113400" w:rsidRPr="002814A6">
        <w:rPr>
          <w:rFonts w:eastAsia="Calibri"/>
          <w:sz w:val="28"/>
          <w:szCs w:val="28"/>
        </w:rPr>
        <w:t xml:space="preserve"> спис</w:t>
      </w:r>
      <w:r w:rsidR="00113400">
        <w:rPr>
          <w:rFonts w:eastAsia="Calibri"/>
          <w:sz w:val="28"/>
          <w:szCs w:val="28"/>
        </w:rPr>
        <w:t>ка: цена по возрастанию, цена по убыванию, название по алфавиту.</w:t>
      </w:r>
    </w:p>
    <w:p w14:paraId="29F75119" w14:textId="7C7D347A" w:rsidR="00113400" w:rsidRDefault="00113400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сортирует список товаров по выбранному значению из выпадающего списка.</w:t>
      </w:r>
    </w:p>
    <w:p w14:paraId="120B576F" w14:textId="54C9F1CD" w:rsidR="00113400" w:rsidRDefault="00113400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публикует отсортированный список товаров.</w:t>
      </w:r>
    </w:p>
    <w:p w14:paraId="5A2F14B1" w14:textId="6A53204F" w:rsidR="003530E8" w:rsidRPr="003530E8" w:rsidRDefault="003530E8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Система завершает работу варианта использования.</w:t>
      </w:r>
    </w:p>
    <w:p w14:paraId="5B399DFF" w14:textId="77777777" w:rsidR="003530E8" w:rsidRPr="003530E8" w:rsidRDefault="003530E8" w:rsidP="00FD5285">
      <w:pPr>
        <w:widowControl/>
        <w:autoSpaceDE/>
        <w:autoSpaceDN/>
        <w:ind w:left="708"/>
        <w:jc w:val="both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Альтернативные потоки событий: </w:t>
      </w:r>
      <w:r w:rsidRPr="003530E8">
        <w:rPr>
          <w:rFonts w:eastAsia="Calibri"/>
          <w:sz w:val="28"/>
          <w:szCs w:val="28"/>
        </w:rPr>
        <w:t>нет.</w:t>
      </w:r>
    </w:p>
    <w:p w14:paraId="4C6F155B" w14:textId="77777777" w:rsidR="003530E8" w:rsidRPr="003530E8" w:rsidRDefault="003530E8" w:rsidP="00FD5285">
      <w:pPr>
        <w:widowControl/>
        <w:autoSpaceDE/>
        <w:autoSpaceDN/>
        <w:ind w:left="709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3530E8">
        <w:rPr>
          <w:rFonts w:eastAsia="Calibri"/>
          <w:sz w:val="28"/>
          <w:szCs w:val="28"/>
        </w:rPr>
        <w:t>нет.</w:t>
      </w:r>
    </w:p>
    <w:p w14:paraId="5C93161B" w14:textId="77777777" w:rsidR="003530E8" w:rsidRPr="003530E8" w:rsidRDefault="003530E8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пециальные требования: </w:t>
      </w:r>
      <w:r w:rsidRPr="003530E8">
        <w:rPr>
          <w:rFonts w:eastAsia="Calibri"/>
          <w:sz w:val="28"/>
          <w:szCs w:val="28"/>
        </w:rPr>
        <w:t>нет.</w:t>
      </w:r>
    </w:p>
    <w:p w14:paraId="11C3DFAE" w14:textId="77777777" w:rsidR="003530E8" w:rsidRPr="003530E8" w:rsidRDefault="003530E8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3530E8">
        <w:rPr>
          <w:rFonts w:eastAsia="Calibri"/>
          <w:sz w:val="28"/>
          <w:szCs w:val="28"/>
        </w:rPr>
        <w:t xml:space="preserve">нет. </w:t>
      </w:r>
    </w:p>
    <w:bookmarkEnd w:id="22"/>
    <w:p w14:paraId="44C49AF2" w14:textId="6FE1C9B0" w:rsidR="003530E8" w:rsidRDefault="005F0C74" w:rsidP="00FD528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4036178" wp14:editId="18DFCF27">
            <wp:extent cx="6003925" cy="2059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сортировать список товар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285">
        <w:rPr>
          <w:sz w:val="28"/>
        </w:rPr>
        <w:br/>
        <w:t>Рисунок 13 –</w:t>
      </w:r>
      <w:r w:rsidR="00621F0B" w:rsidRPr="00621F0B">
        <w:rPr>
          <w:sz w:val="28"/>
        </w:rPr>
        <w:t xml:space="preserve"> </w:t>
      </w:r>
      <w:r w:rsidR="00621F0B">
        <w:rPr>
          <w:sz w:val="28"/>
        </w:rPr>
        <w:t xml:space="preserve">Диаграмма последовательностей варианта использований </w:t>
      </w:r>
      <w:r w:rsidR="00621F0B" w:rsidRPr="00621F0B">
        <w:rPr>
          <w:i/>
          <w:iCs/>
          <w:sz w:val="28"/>
        </w:rPr>
        <w:t>«Отсортировать список товаров»</w:t>
      </w:r>
      <w:r w:rsidR="00621F0B" w:rsidRPr="00621F0B">
        <w:rPr>
          <w:sz w:val="28"/>
        </w:rPr>
        <w:t>.</w:t>
      </w:r>
    </w:p>
    <w:p w14:paraId="40615A10" w14:textId="71C8FAA4" w:rsidR="00006933" w:rsidRDefault="00006933" w:rsidP="00006933">
      <w:pPr>
        <w:rPr>
          <w:sz w:val="28"/>
        </w:rPr>
      </w:pPr>
    </w:p>
    <w:p w14:paraId="1854C3F0" w14:textId="0300BD9F" w:rsidR="00006933" w:rsidRPr="00006933" w:rsidRDefault="00006933" w:rsidP="00006933">
      <w:pPr>
        <w:pStyle w:val="3"/>
        <w:rPr>
          <w:color w:val="auto"/>
          <w:sz w:val="28"/>
        </w:rPr>
      </w:pPr>
      <w:bookmarkStart w:id="23" w:name="_Toc101972755"/>
      <w:r w:rsidRPr="003A0ACC">
        <w:rPr>
          <w:rFonts w:ascii="Times New Roman" w:hAnsi="Times New Roman" w:cs="Times New Roman"/>
          <w:b/>
          <w:bCs/>
          <w:color w:val="auto"/>
          <w:sz w:val="28"/>
        </w:rPr>
        <w:t>5.4</w:t>
      </w:r>
      <w:r w:rsidRPr="00006933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«</w:t>
      </w:r>
      <w:r w:rsidR="0018089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мотреть один предмет мебели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3"/>
    </w:p>
    <w:p w14:paraId="62E44DC9" w14:textId="7D722E85" w:rsidR="00006933" w:rsidRDefault="00006933" w:rsidP="00006933">
      <w:pPr>
        <w:rPr>
          <w:sz w:val="28"/>
        </w:rPr>
      </w:pPr>
    </w:p>
    <w:p w14:paraId="4AC0B97D" w14:textId="269951A8" w:rsidR="00180891" w:rsidRPr="003530E8" w:rsidRDefault="00180891" w:rsidP="00FD5285">
      <w:pPr>
        <w:jc w:val="both"/>
        <w:rPr>
          <w:color w:val="000000"/>
          <w:sz w:val="28"/>
          <w:szCs w:val="28"/>
        </w:rPr>
      </w:pPr>
      <w:r w:rsidRPr="003530E8">
        <w:rPr>
          <w:color w:val="000000"/>
          <w:sz w:val="28"/>
          <w:szCs w:val="28"/>
        </w:rPr>
        <w:t>Спецификация варианта использования «</w:t>
      </w:r>
      <w:r w:rsidRPr="00180891">
        <w:rPr>
          <w:color w:val="000000"/>
          <w:sz w:val="28"/>
          <w:szCs w:val="28"/>
        </w:rPr>
        <w:t>Посмотреть один предмет мебели</w:t>
      </w:r>
      <w:r w:rsidRPr="003530E8">
        <w:rPr>
          <w:color w:val="000000"/>
          <w:sz w:val="28"/>
          <w:szCs w:val="28"/>
        </w:rPr>
        <w:t>».</w:t>
      </w:r>
    </w:p>
    <w:p w14:paraId="5E98CF91" w14:textId="127AA3BC" w:rsidR="00180891" w:rsidRPr="003530E8" w:rsidRDefault="00180891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Цель: </w:t>
      </w:r>
      <w:r w:rsidRPr="003530E8">
        <w:rPr>
          <w:rFonts w:eastAsia="Calibri"/>
          <w:sz w:val="28"/>
          <w:szCs w:val="28"/>
        </w:rPr>
        <w:t xml:space="preserve">получить </w:t>
      </w:r>
      <w:r w:rsidR="00F256BD">
        <w:rPr>
          <w:rFonts w:eastAsia="Calibri"/>
          <w:sz w:val="28"/>
          <w:szCs w:val="28"/>
        </w:rPr>
        <w:t>информацию о товаре</w:t>
      </w:r>
      <w:r w:rsidRPr="003530E8">
        <w:rPr>
          <w:rFonts w:eastAsia="Calibri"/>
          <w:sz w:val="28"/>
          <w:szCs w:val="28"/>
        </w:rPr>
        <w:t>.</w:t>
      </w:r>
    </w:p>
    <w:p w14:paraId="275FE1BE" w14:textId="77777777" w:rsidR="00180891" w:rsidRPr="003530E8" w:rsidRDefault="00180891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3530E8">
        <w:rPr>
          <w:rFonts w:eastAsia="Calibri"/>
          <w:sz w:val="28"/>
          <w:szCs w:val="28"/>
        </w:rPr>
        <w:t xml:space="preserve">Пользователь. </w:t>
      </w:r>
    </w:p>
    <w:p w14:paraId="2463F75D" w14:textId="0EF9F3BC" w:rsidR="00180891" w:rsidRPr="003530E8" w:rsidRDefault="00180891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Краткое описание: </w:t>
      </w:r>
      <w:r w:rsidRPr="003530E8">
        <w:rPr>
          <w:rFonts w:eastAsia="Calibri"/>
          <w:sz w:val="28"/>
          <w:szCs w:val="28"/>
        </w:rPr>
        <w:t xml:space="preserve">Активный субъект </w:t>
      </w:r>
      <w:r w:rsidR="00F256BD">
        <w:rPr>
          <w:rFonts w:eastAsia="Calibri"/>
          <w:sz w:val="28"/>
          <w:szCs w:val="28"/>
        </w:rPr>
        <w:t>просматривает один предмет мебели</w:t>
      </w:r>
      <w:r>
        <w:rPr>
          <w:rFonts w:eastAsia="Calibri"/>
          <w:sz w:val="28"/>
          <w:szCs w:val="28"/>
        </w:rPr>
        <w:t>.</w:t>
      </w:r>
    </w:p>
    <w:p w14:paraId="2A156D40" w14:textId="5A73F091" w:rsidR="00180891" w:rsidRPr="003530E8" w:rsidRDefault="00180891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>Предусловия:</w:t>
      </w:r>
      <w:r>
        <w:rPr>
          <w:rFonts w:eastAsia="Calibri"/>
          <w:b/>
          <w:sz w:val="28"/>
          <w:szCs w:val="28"/>
        </w:rPr>
        <w:t xml:space="preserve"> </w:t>
      </w:r>
      <w:r w:rsidR="00DD6C46" w:rsidRPr="003530E8">
        <w:rPr>
          <w:rFonts w:eastAsia="Calibri"/>
          <w:bCs/>
          <w:sz w:val="28"/>
          <w:szCs w:val="28"/>
        </w:rPr>
        <w:t>должен быть выполнен вариант</w:t>
      </w:r>
      <w:r w:rsidR="00DD6C46">
        <w:rPr>
          <w:rFonts w:eastAsia="Calibri"/>
          <w:bCs/>
          <w:sz w:val="28"/>
          <w:szCs w:val="28"/>
        </w:rPr>
        <w:t xml:space="preserve"> использования </w:t>
      </w:r>
      <w:r w:rsidR="00DD6C46" w:rsidRPr="00DD6C46">
        <w:rPr>
          <w:rFonts w:eastAsia="Calibri"/>
          <w:bCs/>
          <w:i/>
          <w:iCs/>
          <w:sz w:val="28"/>
          <w:szCs w:val="28"/>
        </w:rPr>
        <w:t>«Выбрать предмет мебели»</w:t>
      </w:r>
      <w:r w:rsidR="00DD6C46">
        <w:rPr>
          <w:rFonts w:eastAsia="Calibri"/>
          <w:bCs/>
          <w:sz w:val="28"/>
          <w:szCs w:val="28"/>
        </w:rPr>
        <w:t>.</w:t>
      </w:r>
    </w:p>
    <w:p w14:paraId="130CE826" w14:textId="62130D57" w:rsidR="00180891" w:rsidRPr="003530E8" w:rsidRDefault="00180891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Постусловия: </w:t>
      </w:r>
      <w:r w:rsidRPr="003530E8">
        <w:rPr>
          <w:rFonts w:eastAsia="Calibri"/>
          <w:bCs/>
          <w:sz w:val="28"/>
          <w:szCs w:val="28"/>
        </w:rPr>
        <w:t>должен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</w:t>
      </w:r>
      <w:r w:rsidR="00F256BD">
        <w:rPr>
          <w:i/>
          <w:sz w:val="28"/>
          <w:szCs w:val="28"/>
        </w:rPr>
        <w:t>Скачать файл с информацией о выбранном предмете мебели</w:t>
      </w:r>
      <w:r>
        <w:rPr>
          <w:i/>
          <w:sz w:val="28"/>
          <w:szCs w:val="28"/>
        </w:rPr>
        <w:t>»</w:t>
      </w:r>
      <w:r w:rsidRPr="003530E8">
        <w:rPr>
          <w:rFonts w:eastAsia="Calibri"/>
          <w:sz w:val="28"/>
          <w:szCs w:val="28"/>
        </w:rPr>
        <w:t>.</w:t>
      </w:r>
    </w:p>
    <w:p w14:paraId="7132C09C" w14:textId="77777777" w:rsidR="00180891" w:rsidRPr="003530E8" w:rsidRDefault="00180891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Основной поток событий: </w:t>
      </w:r>
    </w:p>
    <w:p w14:paraId="11410205" w14:textId="404092AC" w:rsidR="00F256BD" w:rsidRDefault="002E7B8A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публикует информацию о интересующем предмете мебели.</w:t>
      </w:r>
    </w:p>
    <w:p w14:paraId="0847ABD3" w14:textId="10F8C7C4" w:rsidR="002E7B8A" w:rsidRDefault="002E7B8A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ивный субъект просматривает информацию о интересующем предмете мебели.</w:t>
      </w:r>
    </w:p>
    <w:p w14:paraId="33145D01" w14:textId="432D21DF" w:rsidR="00211B71" w:rsidRDefault="00211B71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пользователь не удовлетворен информацией о предмете мебели, то </w:t>
      </w:r>
      <w:r w:rsidRPr="00211B71">
        <w:rPr>
          <w:rFonts w:eastAsia="Calibri"/>
          <w:sz w:val="28"/>
          <w:szCs w:val="28"/>
        </w:rPr>
        <w:t>активизируется альтернативный поток событий №1</w:t>
      </w:r>
      <w:r>
        <w:rPr>
          <w:rFonts w:eastAsia="Calibri"/>
          <w:sz w:val="28"/>
          <w:szCs w:val="28"/>
        </w:rPr>
        <w:t>.</w:t>
      </w:r>
    </w:p>
    <w:p w14:paraId="668C6E43" w14:textId="6E07F9F7" w:rsidR="00180891" w:rsidRPr="003530E8" w:rsidRDefault="005F30BA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пользователь удовлетворен информацией о предмете мебели, то с</w:t>
      </w:r>
      <w:r w:rsidR="00180891" w:rsidRPr="003530E8">
        <w:rPr>
          <w:rFonts w:eastAsia="Calibri"/>
          <w:sz w:val="28"/>
          <w:szCs w:val="28"/>
        </w:rPr>
        <w:t>истема завершает работу варианта использования.</w:t>
      </w:r>
    </w:p>
    <w:p w14:paraId="1605A752" w14:textId="058B2CA4" w:rsidR="002E7B8A" w:rsidRDefault="00180891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Альтернативные потоки событий: </w:t>
      </w:r>
    </w:p>
    <w:p w14:paraId="1C0C5E1D" w14:textId="6B757DD2" w:rsidR="002E7B8A" w:rsidRPr="003530E8" w:rsidRDefault="00211B71" w:rsidP="00FD5285">
      <w:pPr>
        <w:widowControl/>
        <w:autoSpaceDE/>
        <w:autoSpaceDN/>
        <w:ind w:left="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E7B8A">
        <w:rPr>
          <w:rFonts w:eastAsia="Calibri"/>
          <w:sz w:val="28"/>
          <w:szCs w:val="28"/>
        </w:rPr>
        <w:t xml:space="preserve">. Активный субъект </w:t>
      </w:r>
      <w:r w:rsidR="0067553F">
        <w:rPr>
          <w:rFonts w:eastAsia="Calibri"/>
          <w:sz w:val="28"/>
          <w:szCs w:val="28"/>
        </w:rPr>
        <w:t xml:space="preserve">возвращается к варианту использования </w:t>
      </w:r>
      <w:r w:rsidR="0067553F" w:rsidRPr="0067553F">
        <w:rPr>
          <w:rFonts w:eastAsia="Calibri"/>
          <w:i/>
          <w:iCs/>
          <w:sz w:val="28"/>
          <w:szCs w:val="28"/>
        </w:rPr>
        <w:t>«Выбрать предмет мебели»</w:t>
      </w:r>
      <w:r w:rsidR="0067553F">
        <w:rPr>
          <w:rFonts w:eastAsia="Calibri"/>
          <w:sz w:val="28"/>
          <w:szCs w:val="28"/>
        </w:rPr>
        <w:t>.</w:t>
      </w:r>
    </w:p>
    <w:p w14:paraId="1EF682E1" w14:textId="77777777" w:rsidR="00180891" w:rsidRPr="003530E8" w:rsidRDefault="00180891" w:rsidP="00FD5285">
      <w:pPr>
        <w:widowControl/>
        <w:autoSpaceDE/>
        <w:autoSpaceDN/>
        <w:ind w:left="709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3530E8">
        <w:rPr>
          <w:rFonts w:eastAsia="Calibri"/>
          <w:sz w:val="28"/>
          <w:szCs w:val="28"/>
        </w:rPr>
        <w:t>нет.</w:t>
      </w:r>
    </w:p>
    <w:p w14:paraId="7207C548" w14:textId="77777777" w:rsidR="00180891" w:rsidRPr="003530E8" w:rsidRDefault="00180891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пециальные требования: </w:t>
      </w:r>
      <w:r w:rsidRPr="003530E8">
        <w:rPr>
          <w:rFonts w:eastAsia="Calibri"/>
          <w:sz w:val="28"/>
          <w:szCs w:val="28"/>
        </w:rPr>
        <w:t>нет.</w:t>
      </w:r>
    </w:p>
    <w:p w14:paraId="2F28494D" w14:textId="77777777" w:rsidR="00180891" w:rsidRPr="003530E8" w:rsidRDefault="00180891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3530E8">
        <w:rPr>
          <w:rFonts w:eastAsia="Calibri"/>
          <w:sz w:val="28"/>
          <w:szCs w:val="28"/>
        </w:rPr>
        <w:t xml:space="preserve">нет. </w:t>
      </w:r>
    </w:p>
    <w:p w14:paraId="1E862098" w14:textId="77777777" w:rsidR="00E0153E" w:rsidRDefault="00E0153E" w:rsidP="00621F0B">
      <w:pPr>
        <w:jc w:val="center"/>
        <w:rPr>
          <w:noProof/>
          <w:sz w:val="28"/>
        </w:rPr>
      </w:pPr>
    </w:p>
    <w:p w14:paraId="2425BAA0" w14:textId="4F112047" w:rsidR="00006933" w:rsidRDefault="00DF6593" w:rsidP="00621F0B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F102892" wp14:editId="2EB01D5F">
            <wp:extent cx="6003925" cy="1627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мотреть один предмет мебел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2AE" w14:textId="4057C6E4" w:rsidR="00FD5285" w:rsidRPr="00FD5285" w:rsidRDefault="00FD5285" w:rsidP="00FD5285">
      <w:pPr>
        <w:pStyle w:val="ab"/>
        <w:jc w:val="center"/>
      </w:pPr>
      <w:r w:rsidRPr="00E0153E">
        <w:t xml:space="preserve">Рисунок 14 – </w:t>
      </w:r>
      <w:r w:rsidR="00621F0B" w:rsidRPr="00E0153E">
        <w:t xml:space="preserve">Диаграмма последовательностей варианта использований </w:t>
      </w:r>
      <w:r w:rsidR="00621F0B" w:rsidRPr="00E0153E">
        <w:rPr>
          <w:i/>
          <w:iCs/>
        </w:rPr>
        <w:t>«Посмотреть один предмет мебели»</w:t>
      </w:r>
      <w:r w:rsidR="00621F0B" w:rsidRPr="00E0153E">
        <w:t>.</w:t>
      </w:r>
    </w:p>
    <w:p w14:paraId="7173CC2D" w14:textId="49B65FED" w:rsidR="00FD5285" w:rsidRDefault="00FD5285" w:rsidP="00FD5285">
      <w:pPr>
        <w:pStyle w:val="ab"/>
      </w:pPr>
    </w:p>
    <w:p w14:paraId="57411A19" w14:textId="0D4A781E" w:rsidR="004267FC" w:rsidRDefault="004267FC" w:rsidP="004267FC">
      <w:pPr>
        <w:pStyle w:val="2"/>
      </w:pPr>
      <w:bookmarkStart w:id="24" w:name="_Toc101972756"/>
      <w:r>
        <w:t xml:space="preserve">6 </w:t>
      </w:r>
      <w:r w:rsidRPr="00072A54">
        <w:rPr>
          <w:highlight w:val="yellow"/>
        </w:rPr>
        <w:t xml:space="preserve">Диаграмма </w:t>
      </w:r>
      <w:bookmarkEnd w:id="24"/>
      <w:r w:rsidR="00072A54" w:rsidRPr="00072A54">
        <w:rPr>
          <w:highlight w:val="yellow"/>
        </w:rPr>
        <w:t>состояний</w:t>
      </w:r>
    </w:p>
    <w:p w14:paraId="4AAD27B5" w14:textId="20030F3E" w:rsidR="00A71331" w:rsidRDefault="00A71331" w:rsidP="00A71331">
      <w:pPr>
        <w:jc w:val="center"/>
        <w:rPr>
          <w:sz w:val="28"/>
        </w:rPr>
      </w:pPr>
    </w:p>
    <w:p w14:paraId="00B67D32" w14:textId="494CBD32" w:rsidR="00A71331" w:rsidRPr="00A71331" w:rsidRDefault="00A71331" w:rsidP="00A71331">
      <w:pPr>
        <w:jc w:val="center"/>
        <w:rPr>
          <w:sz w:val="28"/>
        </w:rPr>
      </w:pPr>
      <w:r>
        <w:rPr>
          <w:sz w:val="28"/>
        </w:rPr>
        <w:t xml:space="preserve">Рисунок 15 – Диаграмма </w:t>
      </w:r>
      <w:r w:rsidR="00072A54">
        <w:rPr>
          <w:sz w:val="28"/>
        </w:rPr>
        <w:t>состояний</w:t>
      </w:r>
      <w:r>
        <w:rPr>
          <w:sz w:val="28"/>
        </w:rPr>
        <w:t>.</w:t>
      </w:r>
    </w:p>
    <w:p w14:paraId="5F812C9F" w14:textId="77777777" w:rsidR="004267FC" w:rsidRDefault="004267FC" w:rsidP="004267FC">
      <w:pPr>
        <w:ind w:firstLine="709"/>
        <w:rPr>
          <w:sz w:val="28"/>
        </w:rPr>
      </w:pPr>
    </w:p>
    <w:p w14:paraId="262413AA" w14:textId="77777777" w:rsidR="004267FC" w:rsidRDefault="004267FC">
      <w:pPr>
        <w:rPr>
          <w:b/>
          <w:bCs/>
          <w:sz w:val="28"/>
          <w:szCs w:val="28"/>
        </w:rPr>
      </w:pPr>
      <w:r>
        <w:br w:type="page"/>
      </w:r>
    </w:p>
    <w:p w14:paraId="1AAA5B9A" w14:textId="093B3FFA" w:rsidR="004B4E62" w:rsidRDefault="004267FC" w:rsidP="004B4E62">
      <w:pPr>
        <w:pStyle w:val="2"/>
      </w:pPr>
      <w:bookmarkStart w:id="25" w:name="_Toc101972757"/>
      <w:r>
        <w:lastRenderedPageBreak/>
        <w:t xml:space="preserve">7 </w:t>
      </w:r>
      <w:r w:rsidRPr="004267FC">
        <w:t>Описание интерфейса</w:t>
      </w:r>
      <w:bookmarkEnd w:id="25"/>
    </w:p>
    <w:p w14:paraId="03DC6E72" w14:textId="62248B01" w:rsidR="004267FC" w:rsidRDefault="004B4E62" w:rsidP="004B4E62">
      <w:pPr>
        <w:ind w:firstLine="709"/>
        <w:jc w:val="both"/>
        <w:rPr>
          <w:sz w:val="28"/>
        </w:rPr>
      </w:pPr>
      <w:r>
        <w:rPr>
          <w:sz w:val="28"/>
          <w:szCs w:val="28"/>
        </w:rPr>
        <w:t>Элементы интерфейса</w:t>
      </w:r>
      <w:r w:rsidRPr="004B4E62">
        <w:rPr>
          <w:sz w:val="28"/>
          <w:szCs w:val="28"/>
        </w:rPr>
        <w:t xml:space="preserve"> были сформированы на основе диаграммы вариантов использовани</w:t>
      </w:r>
      <w:r>
        <w:rPr>
          <w:sz w:val="28"/>
          <w:szCs w:val="28"/>
        </w:rPr>
        <w:t>я с учетом выполнения всех разработанных функциональных требований.</w:t>
      </w:r>
    </w:p>
    <w:p w14:paraId="76771106" w14:textId="541B68B9" w:rsidR="00006933" w:rsidRDefault="00072A54" w:rsidP="0000693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A8D59FF" wp14:editId="7811B053">
            <wp:extent cx="6003925" cy="63582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иаграммы-Page-4.drawio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D2F3" w14:textId="204AE3F2" w:rsidR="00B0728F" w:rsidRDefault="00B0728F" w:rsidP="00B0728F">
      <w:pPr>
        <w:jc w:val="center"/>
        <w:rPr>
          <w:sz w:val="28"/>
        </w:rPr>
      </w:pPr>
      <w:r w:rsidRPr="00B0728F">
        <w:rPr>
          <w:sz w:val="28"/>
          <w:highlight w:val="yellow"/>
        </w:rPr>
        <w:t>Рисунок 16 – Диаграмма</w:t>
      </w:r>
    </w:p>
    <w:p w14:paraId="7048BEA3" w14:textId="77777777" w:rsidR="008E795F" w:rsidRDefault="008E795F" w:rsidP="00006933">
      <w:pPr>
        <w:rPr>
          <w:sz w:val="28"/>
        </w:rPr>
      </w:pPr>
    </w:p>
    <w:p w14:paraId="4CA8B96A" w14:textId="69BBE21D" w:rsidR="000C6CD2" w:rsidRDefault="00B0728F" w:rsidP="008E795F">
      <w:pPr>
        <w:ind w:firstLine="720"/>
        <w:jc w:val="both"/>
        <w:rPr>
          <w:sz w:val="28"/>
        </w:rPr>
      </w:pPr>
      <w:r>
        <w:rPr>
          <w:sz w:val="28"/>
        </w:rPr>
        <w:t xml:space="preserve">На рисунке 16 изображена </w:t>
      </w:r>
      <w:r w:rsidRPr="00B0728F">
        <w:rPr>
          <w:sz w:val="28"/>
          <w:highlight w:val="yellow"/>
        </w:rPr>
        <w:t>диаграмма</w:t>
      </w:r>
      <w:r>
        <w:rPr>
          <w:sz w:val="28"/>
        </w:rPr>
        <w:t>, где отображены главные составляющие интерфейса. Есть 4 основных элемента: шапка сайта, список товаров, товар, главная страница.</w:t>
      </w:r>
      <w:r w:rsidR="008E795F">
        <w:rPr>
          <w:sz w:val="28"/>
        </w:rPr>
        <w:t xml:space="preserve"> </w:t>
      </w:r>
    </w:p>
    <w:p w14:paraId="0F0E8F71" w14:textId="3CA1A9AF" w:rsidR="007E59A9" w:rsidRDefault="007E59A9" w:rsidP="008E795F">
      <w:pPr>
        <w:ind w:firstLine="720"/>
        <w:jc w:val="both"/>
        <w:rPr>
          <w:sz w:val="28"/>
        </w:rPr>
      </w:pPr>
    </w:p>
    <w:p w14:paraId="51104D80" w14:textId="455118A6" w:rsidR="00B0728F" w:rsidRDefault="0054471E" w:rsidP="0054471E">
      <w:pPr>
        <w:ind w:firstLine="720"/>
        <w:jc w:val="both"/>
        <w:rPr>
          <w:sz w:val="28"/>
        </w:rPr>
      </w:pPr>
      <w:r>
        <w:rPr>
          <w:sz w:val="28"/>
        </w:rPr>
        <w:t>Так как имеется один пользователь, то нет разделения на роли.</w:t>
      </w:r>
    </w:p>
    <w:p w14:paraId="532B79EF" w14:textId="77777777" w:rsidR="0054471E" w:rsidRDefault="0054471E" w:rsidP="0054471E">
      <w:pPr>
        <w:ind w:firstLine="720"/>
        <w:jc w:val="both"/>
        <w:rPr>
          <w:sz w:val="28"/>
        </w:rPr>
      </w:pPr>
    </w:p>
    <w:p w14:paraId="6DC24526" w14:textId="75ED23F7" w:rsidR="00B0728F" w:rsidRPr="00B0728F" w:rsidRDefault="00B0728F" w:rsidP="0000693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1 – Описание элементов интерфесов </w:t>
      </w:r>
    </w:p>
    <w:tbl>
      <w:tblPr>
        <w:tblStyle w:val="a8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76"/>
        <w:gridCol w:w="1644"/>
        <w:gridCol w:w="2409"/>
        <w:gridCol w:w="3260"/>
        <w:gridCol w:w="1985"/>
      </w:tblGrid>
      <w:tr w:rsidR="00670341" w14:paraId="025C5403" w14:textId="77777777" w:rsidTr="00011FEC">
        <w:tc>
          <w:tcPr>
            <w:tcW w:w="1476" w:type="dxa"/>
          </w:tcPr>
          <w:p w14:paraId="04161F85" w14:textId="77777777" w:rsidR="000C6CD2" w:rsidRPr="0054471E" w:rsidRDefault="000C6CD2" w:rsidP="002E1BE7">
            <w:pPr>
              <w:rPr>
                <w:b/>
                <w:bCs/>
                <w:noProof/>
                <w:sz w:val="28"/>
                <w:szCs w:val="28"/>
              </w:rPr>
            </w:pPr>
            <w:r w:rsidRPr="0054471E">
              <w:rPr>
                <w:b/>
                <w:bCs/>
                <w:noProof/>
                <w:sz w:val="28"/>
                <w:szCs w:val="28"/>
              </w:rPr>
              <w:lastRenderedPageBreak/>
              <w:t>Страница</w:t>
            </w:r>
          </w:p>
        </w:tc>
        <w:tc>
          <w:tcPr>
            <w:tcW w:w="1644" w:type="dxa"/>
          </w:tcPr>
          <w:p w14:paraId="5FC3EB9C" w14:textId="77777777" w:rsidR="000C6CD2" w:rsidRPr="0054471E" w:rsidRDefault="000C6CD2" w:rsidP="0054471E">
            <w:pPr>
              <w:ind w:right="181"/>
              <w:rPr>
                <w:b/>
                <w:bCs/>
                <w:noProof/>
                <w:sz w:val="28"/>
                <w:szCs w:val="28"/>
              </w:rPr>
            </w:pPr>
            <w:r w:rsidRPr="0054471E">
              <w:rPr>
                <w:b/>
                <w:bCs/>
                <w:noProof/>
                <w:sz w:val="28"/>
                <w:szCs w:val="28"/>
              </w:rPr>
              <w:t>Функция</w:t>
            </w:r>
          </w:p>
        </w:tc>
        <w:tc>
          <w:tcPr>
            <w:tcW w:w="2409" w:type="dxa"/>
          </w:tcPr>
          <w:p w14:paraId="7A32A5A5" w14:textId="4A3E57F6" w:rsidR="000C6CD2" w:rsidRPr="0054471E" w:rsidRDefault="000C6CD2" w:rsidP="00670341">
            <w:pPr>
              <w:ind w:right="605"/>
              <w:rPr>
                <w:b/>
                <w:bCs/>
                <w:noProof/>
                <w:sz w:val="28"/>
                <w:szCs w:val="28"/>
              </w:rPr>
            </w:pPr>
            <w:r w:rsidRPr="0054471E">
              <w:rPr>
                <w:b/>
                <w:bCs/>
                <w:noProof/>
                <w:sz w:val="28"/>
                <w:szCs w:val="28"/>
              </w:rPr>
              <w:t>Элемент интерфейса</w:t>
            </w:r>
          </w:p>
        </w:tc>
        <w:tc>
          <w:tcPr>
            <w:tcW w:w="3260" w:type="dxa"/>
          </w:tcPr>
          <w:p w14:paraId="0409B351" w14:textId="77777777" w:rsidR="000C6CD2" w:rsidRPr="0054471E" w:rsidRDefault="000C6CD2" w:rsidP="002E1BE7">
            <w:pPr>
              <w:rPr>
                <w:b/>
                <w:bCs/>
                <w:noProof/>
                <w:sz w:val="28"/>
                <w:szCs w:val="28"/>
              </w:rPr>
            </w:pPr>
            <w:r w:rsidRPr="0054471E">
              <w:rPr>
                <w:b/>
                <w:bCs/>
                <w:noProof/>
                <w:sz w:val="28"/>
                <w:szCs w:val="28"/>
              </w:rPr>
              <w:t>Описание элемента</w:t>
            </w:r>
          </w:p>
        </w:tc>
        <w:tc>
          <w:tcPr>
            <w:tcW w:w="1985" w:type="dxa"/>
          </w:tcPr>
          <w:p w14:paraId="0330CE05" w14:textId="77777777" w:rsidR="000C6CD2" w:rsidRPr="0054471E" w:rsidRDefault="000C6CD2" w:rsidP="002E1BE7">
            <w:pPr>
              <w:rPr>
                <w:b/>
                <w:bCs/>
                <w:noProof/>
                <w:sz w:val="28"/>
                <w:szCs w:val="28"/>
              </w:rPr>
            </w:pPr>
            <w:r w:rsidRPr="0054471E">
              <w:rPr>
                <w:b/>
                <w:bCs/>
                <w:noProof/>
                <w:sz w:val="28"/>
                <w:szCs w:val="28"/>
              </w:rPr>
              <w:t>Ссылка на другую страницу</w:t>
            </w:r>
          </w:p>
        </w:tc>
      </w:tr>
      <w:tr w:rsidR="00670341" w14:paraId="09455D05" w14:textId="77777777" w:rsidTr="00011FEC">
        <w:tc>
          <w:tcPr>
            <w:tcW w:w="1476" w:type="dxa"/>
            <w:vAlign w:val="center"/>
          </w:tcPr>
          <w:p w14:paraId="11B0B520" w14:textId="77777777" w:rsidR="00E568BA" w:rsidRPr="0054471E" w:rsidRDefault="00E568BA" w:rsidP="007E59A9">
            <w:pPr>
              <w:jc w:val="center"/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Главная страница</w:t>
            </w:r>
          </w:p>
        </w:tc>
        <w:tc>
          <w:tcPr>
            <w:tcW w:w="1644" w:type="dxa"/>
          </w:tcPr>
          <w:p w14:paraId="4321595A" w14:textId="478E7609" w:rsidR="00E568BA" w:rsidRPr="0054471E" w:rsidRDefault="00E568BA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716DAB88" w14:textId="5F892B70" w:rsidR="00E568BA" w:rsidRPr="0054471E" w:rsidRDefault="00E568BA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Шапка сайта</w:t>
            </w:r>
          </w:p>
        </w:tc>
        <w:tc>
          <w:tcPr>
            <w:tcW w:w="3260" w:type="dxa"/>
          </w:tcPr>
          <w:p w14:paraId="175A7872" w14:textId="4B7CC1FF" w:rsidR="00E568BA" w:rsidRPr="0054471E" w:rsidRDefault="00E568BA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CB6098" w14:textId="77777777" w:rsidR="00E568BA" w:rsidRPr="0054471E" w:rsidRDefault="00E568BA" w:rsidP="00E568BA">
            <w:pPr>
              <w:rPr>
                <w:noProof/>
                <w:sz w:val="28"/>
                <w:szCs w:val="28"/>
              </w:rPr>
            </w:pPr>
          </w:p>
        </w:tc>
      </w:tr>
      <w:tr w:rsidR="00670341" w14:paraId="07D2409C" w14:textId="77777777" w:rsidTr="00011FEC">
        <w:tc>
          <w:tcPr>
            <w:tcW w:w="1476" w:type="dxa"/>
            <w:vMerge w:val="restart"/>
            <w:vAlign w:val="center"/>
          </w:tcPr>
          <w:p w14:paraId="4799107A" w14:textId="3734ABC9" w:rsidR="00E568BA" w:rsidRPr="0054471E" w:rsidRDefault="00E568BA" w:rsidP="007E59A9">
            <w:pPr>
              <w:jc w:val="center"/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Шапка сайта</w:t>
            </w:r>
          </w:p>
        </w:tc>
        <w:tc>
          <w:tcPr>
            <w:tcW w:w="1644" w:type="dxa"/>
          </w:tcPr>
          <w:p w14:paraId="5619FAC6" w14:textId="6651B8E9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Посмотреть список товаров с помощью каталога</w:t>
            </w:r>
          </w:p>
        </w:tc>
        <w:tc>
          <w:tcPr>
            <w:tcW w:w="2409" w:type="dxa"/>
          </w:tcPr>
          <w:p w14:paraId="3DB671B2" w14:textId="071A5B9B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Выпадющий список «Каталог» содержащий категории</w:t>
            </w:r>
          </w:p>
        </w:tc>
        <w:tc>
          <w:tcPr>
            <w:tcW w:w="3260" w:type="dxa"/>
          </w:tcPr>
          <w:p w14:paraId="1B34857E" w14:textId="45A98FC8" w:rsidR="00E568BA" w:rsidRPr="0054471E" w:rsidRDefault="007E59A9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В закрытом состоянии</w:t>
            </w:r>
            <w:r w:rsidR="005369AF" w:rsidRPr="0054471E">
              <w:rPr>
                <w:noProof/>
                <w:sz w:val="28"/>
                <w:szCs w:val="28"/>
              </w:rPr>
              <w:t xml:space="preserve"> содержит надпись «Категории». При открытии появляется список с категориями: стул, стол, шкаф, диван, полка и кресло</w:t>
            </w:r>
          </w:p>
        </w:tc>
        <w:tc>
          <w:tcPr>
            <w:tcW w:w="1985" w:type="dxa"/>
          </w:tcPr>
          <w:p w14:paraId="48F205B8" w14:textId="65490FE4" w:rsidR="00E568BA" w:rsidRPr="0054471E" w:rsidRDefault="00E568BA" w:rsidP="00E568BA">
            <w:pPr>
              <w:rPr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670341" w14:paraId="3067E5F7" w14:textId="77777777" w:rsidTr="00011FEC">
        <w:tc>
          <w:tcPr>
            <w:tcW w:w="1476" w:type="dxa"/>
            <w:vMerge/>
          </w:tcPr>
          <w:p w14:paraId="6EBC5002" w14:textId="77777777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</w:tcPr>
          <w:p w14:paraId="49565FED" w14:textId="41680762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Посмотреть список товаров с помощью поиска</w:t>
            </w:r>
          </w:p>
        </w:tc>
        <w:tc>
          <w:tcPr>
            <w:tcW w:w="2409" w:type="dxa"/>
          </w:tcPr>
          <w:p w14:paraId="11AAE30A" w14:textId="2166EE08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Поле для поиска</w:t>
            </w:r>
          </w:p>
        </w:tc>
        <w:tc>
          <w:tcPr>
            <w:tcW w:w="3260" w:type="dxa"/>
          </w:tcPr>
          <w:p w14:paraId="63D4A53D" w14:textId="0F257EF3" w:rsidR="00E568BA" w:rsidRPr="0054471E" w:rsidRDefault="005369AF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В данное поле пользователь имеет возможность ввести поисковый запрос</w:t>
            </w:r>
          </w:p>
        </w:tc>
        <w:tc>
          <w:tcPr>
            <w:tcW w:w="1985" w:type="dxa"/>
          </w:tcPr>
          <w:p w14:paraId="6FD3EE3F" w14:textId="3C9E7906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5C5C9A" w14:paraId="78DEAA7A" w14:textId="77777777" w:rsidTr="00011FEC">
        <w:tc>
          <w:tcPr>
            <w:tcW w:w="1476" w:type="dxa"/>
            <w:vMerge w:val="restart"/>
            <w:vAlign w:val="center"/>
          </w:tcPr>
          <w:p w14:paraId="02E3C210" w14:textId="7D8A4C91" w:rsidR="005C5C9A" w:rsidRPr="0054471E" w:rsidRDefault="005C5C9A" w:rsidP="007E59A9">
            <w:pPr>
              <w:jc w:val="center"/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Список товаров</w:t>
            </w:r>
          </w:p>
        </w:tc>
        <w:tc>
          <w:tcPr>
            <w:tcW w:w="1644" w:type="dxa"/>
          </w:tcPr>
          <w:p w14:paraId="769898FB" w14:textId="77777777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5731C5BA" w14:textId="3983B403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Шапка сайта</w:t>
            </w:r>
          </w:p>
        </w:tc>
        <w:tc>
          <w:tcPr>
            <w:tcW w:w="3260" w:type="dxa"/>
          </w:tcPr>
          <w:p w14:paraId="2B7B5ABF" w14:textId="77777777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5513A0" w14:textId="77777777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</w:p>
        </w:tc>
      </w:tr>
      <w:tr w:rsidR="005C5C9A" w14:paraId="4BAFC986" w14:textId="77777777" w:rsidTr="00011FEC">
        <w:tc>
          <w:tcPr>
            <w:tcW w:w="1476" w:type="dxa"/>
            <w:vMerge/>
          </w:tcPr>
          <w:p w14:paraId="0ED7DA6D" w14:textId="73040D97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</w:tcPr>
          <w:p w14:paraId="09E3451E" w14:textId="7227DAFE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Выбрать один предмет мебели</w:t>
            </w:r>
          </w:p>
        </w:tc>
        <w:tc>
          <w:tcPr>
            <w:tcW w:w="2409" w:type="dxa"/>
          </w:tcPr>
          <w:p w14:paraId="6EDF483E" w14:textId="0C79A5E6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Карточка товара</w:t>
            </w:r>
          </w:p>
        </w:tc>
        <w:tc>
          <w:tcPr>
            <w:tcW w:w="3260" w:type="dxa"/>
          </w:tcPr>
          <w:p w14:paraId="06E36325" w14:textId="3688FD5F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Указывается модель, картинка, цена (розничная и оптовая)</w:t>
            </w:r>
          </w:p>
        </w:tc>
        <w:tc>
          <w:tcPr>
            <w:tcW w:w="1985" w:type="dxa"/>
          </w:tcPr>
          <w:p w14:paraId="5C5F3637" w14:textId="73A1E844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Товар</w:t>
            </w:r>
          </w:p>
        </w:tc>
      </w:tr>
      <w:tr w:rsidR="005C5C9A" w14:paraId="77FDDF83" w14:textId="77777777" w:rsidTr="00011FEC">
        <w:tc>
          <w:tcPr>
            <w:tcW w:w="1476" w:type="dxa"/>
            <w:vMerge/>
          </w:tcPr>
          <w:p w14:paraId="425C41CA" w14:textId="77777777" w:rsidR="005C5C9A" w:rsidRPr="0054471E" w:rsidRDefault="005C5C9A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</w:tcPr>
          <w:p w14:paraId="6854B0E8" w14:textId="3EB9D1B7" w:rsidR="005C5C9A" w:rsidRPr="0054471E" w:rsidRDefault="005C5C9A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Отсортировать список товаров</w:t>
            </w:r>
          </w:p>
        </w:tc>
        <w:tc>
          <w:tcPr>
            <w:tcW w:w="2409" w:type="dxa"/>
          </w:tcPr>
          <w:p w14:paraId="14139BE9" w14:textId="060C7972" w:rsidR="005C5C9A" w:rsidRPr="0054471E" w:rsidRDefault="005C5C9A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Выпадающий список для сортировки</w:t>
            </w:r>
          </w:p>
        </w:tc>
        <w:tc>
          <w:tcPr>
            <w:tcW w:w="3260" w:type="dxa"/>
          </w:tcPr>
          <w:p w14:paraId="4F50F523" w14:textId="6ECEC2A9" w:rsidR="005C5C9A" w:rsidRPr="0054471E" w:rsidRDefault="005C5C9A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 xml:space="preserve">Список содержит значения сортировки: по алфавиту, по алфамиту в обратном порядке, цена по возрастанию, цена по убыванию </w:t>
            </w:r>
          </w:p>
        </w:tc>
        <w:tc>
          <w:tcPr>
            <w:tcW w:w="1985" w:type="dxa"/>
          </w:tcPr>
          <w:p w14:paraId="6FD92218" w14:textId="642DEFC8" w:rsidR="005C5C9A" w:rsidRPr="0054471E" w:rsidRDefault="005C5C9A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072A54" w14:paraId="776A1B2A" w14:textId="77777777" w:rsidTr="00072A54">
        <w:trPr>
          <w:trHeight w:val="417"/>
        </w:trPr>
        <w:tc>
          <w:tcPr>
            <w:tcW w:w="1476" w:type="dxa"/>
            <w:vMerge/>
          </w:tcPr>
          <w:p w14:paraId="7E3DF0A7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</w:tcPr>
          <w:p w14:paraId="29463E97" w14:textId="29566769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Отфильтровать список товаров</w:t>
            </w:r>
          </w:p>
        </w:tc>
        <w:tc>
          <w:tcPr>
            <w:tcW w:w="2409" w:type="dxa"/>
          </w:tcPr>
          <w:p w14:paraId="06DBED84" w14:textId="777B0D2C" w:rsidR="00072A54" w:rsidRPr="0054471E" w:rsidRDefault="00072A54" w:rsidP="005C5C9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кбокс для выбора цвета</w:t>
            </w:r>
          </w:p>
        </w:tc>
        <w:tc>
          <w:tcPr>
            <w:tcW w:w="3260" w:type="dxa"/>
          </w:tcPr>
          <w:p w14:paraId="3E339F72" w14:textId="306C7C77" w:rsidR="00072A54" w:rsidRPr="0054471E" w:rsidRDefault="00072A54" w:rsidP="0046313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789E9F" w14:textId="46B546D9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D946A0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072A54" w14:paraId="3B32DFAD" w14:textId="77777777" w:rsidTr="00011FEC">
        <w:tc>
          <w:tcPr>
            <w:tcW w:w="1476" w:type="dxa"/>
            <w:vMerge/>
          </w:tcPr>
          <w:p w14:paraId="4517116A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2103DC03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1C2407" w14:textId="50D41B7C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рекбар дл</w:t>
            </w:r>
            <w:r w:rsidR="00630B20">
              <w:rPr>
                <w:noProof/>
                <w:sz w:val="28"/>
                <w:szCs w:val="28"/>
              </w:rPr>
              <w:t>я</w:t>
            </w:r>
            <w:r>
              <w:rPr>
                <w:noProof/>
                <w:sz w:val="28"/>
                <w:szCs w:val="28"/>
              </w:rPr>
              <w:t xml:space="preserve"> определения ценового диапазона</w:t>
            </w:r>
          </w:p>
        </w:tc>
        <w:tc>
          <w:tcPr>
            <w:tcW w:w="3260" w:type="dxa"/>
          </w:tcPr>
          <w:p w14:paraId="4E9ED837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D98E3F" w14:textId="7C9E1E2A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 w:rsidRPr="00D946A0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072A54" w14:paraId="6B78336C" w14:textId="77777777" w:rsidTr="00011FEC">
        <w:tc>
          <w:tcPr>
            <w:tcW w:w="1476" w:type="dxa"/>
            <w:vMerge/>
          </w:tcPr>
          <w:p w14:paraId="07E1A3CA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765539D2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3E982B65" w14:textId="42A5A399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кбокс для выбора материала</w:t>
            </w:r>
          </w:p>
        </w:tc>
        <w:tc>
          <w:tcPr>
            <w:tcW w:w="3260" w:type="dxa"/>
          </w:tcPr>
          <w:p w14:paraId="6EC59024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3795BD" w14:textId="03858A54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 w:rsidRPr="00D946A0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072A54" w14:paraId="4859FF7B" w14:textId="77777777" w:rsidTr="00011FEC">
        <w:tc>
          <w:tcPr>
            <w:tcW w:w="1476" w:type="dxa"/>
            <w:vMerge/>
          </w:tcPr>
          <w:p w14:paraId="5BA9CCD3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1C23A521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1E829ABD" w14:textId="0660D086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кбокс для фильтрации по наличию</w:t>
            </w:r>
          </w:p>
        </w:tc>
        <w:tc>
          <w:tcPr>
            <w:tcW w:w="3260" w:type="dxa"/>
          </w:tcPr>
          <w:p w14:paraId="1376FD89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56E91F13" w14:textId="013B9151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 w:rsidRPr="00D946A0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072A54" w14:paraId="01EEB942" w14:textId="77777777" w:rsidTr="00011FEC">
        <w:tc>
          <w:tcPr>
            <w:tcW w:w="1476" w:type="dxa"/>
            <w:vMerge w:val="restart"/>
            <w:vAlign w:val="center"/>
          </w:tcPr>
          <w:p w14:paraId="3CA11F8E" w14:textId="17812E5D" w:rsidR="00072A54" w:rsidRPr="0054471E" w:rsidRDefault="00072A54" w:rsidP="007E59A9">
            <w:pPr>
              <w:jc w:val="center"/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Товар</w:t>
            </w:r>
          </w:p>
        </w:tc>
        <w:tc>
          <w:tcPr>
            <w:tcW w:w="1644" w:type="dxa"/>
          </w:tcPr>
          <w:p w14:paraId="0C4469D3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379C71F5" w14:textId="38FE48C3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Кнопка для скачивания файла</w:t>
            </w:r>
          </w:p>
        </w:tc>
        <w:tc>
          <w:tcPr>
            <w:tcW w:w="3260" w:type="dxa"/>
          </w:tcPr>
          <w:p w14:paraId="07CCA796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45E854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</w:tr>
      <w:tr w:rsidR="00072A54" w14:paraId="2A2A337E" w14:textId="77777777" w:rsidTr="00011FEC">
        <w:tc>
          <w:tcPr>
            <w:tcW w:w="1476" w:type="dxa"/>
            <w:vMerge/>
            <w:vAlign w:val="center"/>
          </w:tcPr>
          <w:p w14:paraId="43331E2C" w14:textId="77777777" w:rsidR="00072A54" w:rsidRPr="0054471E" w:rsidRDefault="00072A54" w:rsidP="007E59A9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</w:tcPr>
          <w:p w14:paraId="1B194AF0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345CA192" w14:textId="283FCC71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Шапка сайта</w:t>
            </w:r>
          </w:p>
        </w:tc>
        <w:tc>
          <w:tcPr>
            <w:tcW w:w="3260" w:type="dxa"/>
          </w:tcPr>
          <w:p w14:paraId="60AF2359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EBE7D9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</w:tr>
      <w:tr w:rsidR="00072A54" w14:paraId="70908C68" w14:textId="77777777" w:rsidTr="00011FEC">
        <w:tc>
          <w:tcPr>
            <w:tcW w:w="1476" w:type="dxa"/>
            <w:vMerge/>
            <w:vAlign w:val="center"/>
          </w:tcPr>
          <w:p w14:paraId="080B2201" w14:textId="200268F4" w:rsidR="00072A54" w:rsidRPr="0054471E" w:rsidRDefault="00072A54" w:rsidP="007E59A9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</w:tcPr>
          <w:p w14:paraId="10BF47FA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 xml:space="preserve">Скачать файл с </w:t>
            </w:r>
            <w:r w:rsidRPr="0054471E">
              <w:rPr>
                <w:noProof/>
                <w:sz w:val="28"/>
                <w:szCs w:val="28"/>
              </w:rPr>
              <w:lastRenderedPageBreak/>
              <w:t xml:space="preserve">информацией </w:t>
            </w:r>
          </w:p>
          <w:p w14:paraId="2E243E08" w14:textId="1538F3BA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о выбранном предмете мебели</w:t>
            </w:r>
          </w:p>
        </w:tc>
        <w:tc>
          <w:tcPr>
            <w:tcW w:w="2409" w:type="dxa"/>
          </w:tcPr>
          <w:p w14:paraId="6B938F40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lastRenderedPageBreak/>
              <w:t>Текстовые поля с информацией</w:t>
            </w:r>
          </w:p>
          <w:p w14:paraId="3F6C7F30" w14:textId="16EB7D0B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lastRenderedPageBreak/>
              <w:t>о товаре</w:t>
            </w:r>
          </w:p>
        </w:tc>
        <w:tc>
          <w:tcPr>
            <w:tcW w:w="3260" w:type="dxa"/>
          </w:tcPr>
          <w:p w14:paraId="40583CD0" w14:textId="6328CCF6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lastRenderedPageBreak/>
              <w:t xml:space="preserve">Содержит: артикул, цена, цвет, материал, </w:t>
            </w:r>
            <w:r w:rsidRPr="0054471E">
              <w:rPr>
                <w:noProof/>
                <w:sz w:val="28"/>
                <w:szCs w:val="28"/>
              </w:rPr>
              <w:lastRenderedPageBreak/>
              <w:t>модель (категория товара, название, производитель и размер), информация о наличии товара в магазинах</w:t>
            </w:r>
          </w:p>
        </w:tc>
        <w:tc>
          <w:tcPr>
            <w:tcW w:w="1985" w:type="dxa"/>
          </w:tcPr>
          <w:p w14:paraId="1421D261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</w:tr>
      <w:tr w:rsidR="00072A54" w14:paraId="39F266C2" w14:textId="77777777" w:rsidTr="00011FEC">
        <w:tc>
          <w:tcPr>
            <w:tcW w:w="1476" w:type="dxa"/>
            <w:vMerge/>
          </w:tcPr>
          <w:p w14:paraId="3D33DD66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</w:tcPr>
          <w:p w14:paraId="09C16468" w14:textId="412D1158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Посмотреть один предмет мебели</w:t>
            </w:r>
          </w:p>
        </w:tc>
        <w:tc>
          <w:tcPr>
            <w:tcW w:w="2409" w:type="dxa"/>
          </w:tcPr>
          <w:p w14:paraId="5B358ECB" w14:textId="0C317B93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Изображение товара</w:t>
            </w:r>
          </w:p>
        </w:tc>
        <w:tc>
          <w:tcPr>
            <w:tcW w:w="3260" w:type="dxa"/>
          </w:tcPr>
          <w:p w14:paraId="30B3F79C" w14:textId="7E6F8A24" w:rsidR="00072A54" w:rsidRPr="0054471E" w:rsidRDefault="00072A54" w:rsidP="00463130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Картинка</w:t>
            </w:r>
          </w:p>
        </w:tc>
        <w:tc>
          <w:tcPr>
            <w:tcW w:w="1985" w:type="dxa"/>
          </w:tcPr>
          <w:p w14:paraId="032EEACD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</w:tr>
      <w:tr w:rsidR="00072A54" w14:paraId="7C0292FF" w14:textId="77777777" w:rsidTr="00011FEC">
        <w:tc>
          <w:tcPr>
            <w:tcW w:w="1476" w:type="dxa"/>
            <w:vMerge/>
          </w:tcPr>
          <w:p w14:paraId="3D3EA92B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27EC9E2E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3B7D1018" w14:textId="17361AF5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47DF4A33" w14:textId="0DD749C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2E6C6E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</w:tr>
    </w:tbl>
    <w:p w14:paraId="1138EB25" w14:textId="40CBC08E" w:rsidR="00836D74" w:rsidRDefault="00836D74" w:rsidP="00006933">
      <w:pPr>
        <w:rPr>
          <w:sz w:val="28"/>
        </w:rPr>
      </w:pPr>
    </w:p>
    <w:p w14:paraId="63A6CF97" w14:textId="77777777" w:rsidR="00836D74" w:rsidRDefault="00836D74">
      <w:pPr>
        <w:rPr>
          <w:sz w:val="28"/>
        </w:rPr>
      </w:pPr>
      <w:r>
        <w:rPr>
          <w:sz w:val="28"/>
        </w:rPr>
        <w:br w:type="page"/>
      </w:r>
    </w:p>
    <w:p w14:paraId="1176C30D" w14:textId="25C2D5F7" w:rsidR="00836D74" w:rsidRDefault="00836D74" w:rsidP="00836D74">
      <w:pPr>
        <w:pStyle w:val="2"/>
      </w:pPr>
      <w:r>
        <w:lastRenderedPageBreak/>
        <w:t>8 Распределение ролей</w:t>
      </w:r>
    </w:p>
    <w:p w14:paraId="3E972877" w14:textId="22839F19" w:rsidR="00836D74" w:rsidRPr="00836D74" w:rsidRDefault="00836D74" w:rsidP="00836D74">
      <w:pPr>
        <w:rPr>
          <w:sz w:val="28"/>
          <w:szCs w:val="28"/>
        </w:rPr>
      </w:pPr>
      <w:r w:rsidRPr="00836D74">
        <w:rPr>
          <w:sz w:val="28"/>
          <w:szCs w:val="28"/>
        </w:rPr>
        <w:t>Таблица 2 – распределение ро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2"/>
        <w:gridCol w:w="4723"/>
      </w:tblGrid>
      <w:tr w:rsidR="00836D74" w14:paraId="42630FD1" w14:textId="77777777" w:rsidTr="00836D74">
        <w:tc>
          <w:tcPr>
            <w:tcW w:w="4722" w:type="dxa"/>
          </w:tcPr>
          <w:p w14:paraId="67896925" w14:textId="7ED0FFB0" w:rsidR="00836D74" w:rsidRPr="00836D74" w:rsidRDefault="00836D74" w:rsidP="00836D74">
            <w:pPr>
              <w:rPr>
                <w:b/>
                <w:bCs/>
                <w:sz w:val="28"/>
                <w:szCs w:val="28"/>
              </w:rPr>
            </w:pPr>
            <w:r w:rsidRPr="00836D74">
              <w:rPr>
                <w:b/>
                <w:bCs/>
                <w:sz w:val="28"/>
                <w:szCs w:val="28"/>
              </w:rPr>
              <w:t>Выполненное задание</w:t>
            </w:r>
          </w:p>
        </w:tc>
        <w:tc>
          <w:tcPr>
            <w:tcW w:w="4723" w:type="dxa"/>
          </w:tcPr>
          <w:p w14:paraId="1D93990B" w14:textId="69B063F1" w:rsidR="00836D74" w:rsidRPr="00836D74" w:rsidRDefault="00836D74" w:rsidP="00836D74">
            <w:pPr>
              <w:rPr>
                <w:b/>
                <w:bCs/>
                <w:sz w:val="28"/>
                <w:szCs w:val="28"/>
              </w:rPr>
            </w:pPr>
            <w:r w:rsidRPr="00836D74">
              <w:rPr>
                <w:b/>
                <w:bCs/>
                <w:sz w:val="28"/>
                <w:szCs w:val="28"/>
              </w:rPr>
              <w:t>Роль</w:t>
            </w:r>
          </w:p>
        </w:tc>
      </w:tr>
      <w:tr w:rsidR="00836D74" w14:paraId="7DE46298" w14:textId="77777777" w:rsidTr="00836D74">
        <w:tc>
          <w:tcPr>
            <w:tcW w:w="4722" w:type="dxa"/>
          </w:tcPr>
          <w:p w14:paraId="5BB01037" w14:textId="2970DA2C" w:rsidR="00630B20" w:rsidRPr="00836D74" w:rsidRDefault="00630B20" w:rsidP="00836D74">
            <w:pPr>
              <w:rPr>
                <w:sz w:val="28"/>
                <w:szCs w:val="28"/>
              </w:rPr>
            </w:pPr>
            <w:r w:rsidRPr="00630B20">
              <w:rPr>
                <w:sz w:val="28"/>
                <w:szCs w:val="28"/>
              </w:rPr>
              <w:t>Модель предметной области (IDEF0)</w:t>
            </w:r>
          </w:p>
        </w:tc>
        <w:tc>
          <w:tcPr>
            <w:tcW w:w="4723" w:type="dxa"/>
          </w:tcPr>
          <w:p w14:paraId="0C6AF276" w14:textId="49E31D2F" w:rsidR="00836D74" w:rsidRPr="00836D74" w:rsidRDefault="00836D74" w:rsidP="00836D74">
            <w:pPr>
              <w:rPr>
                <w:sz w:val="28"/>
                <w:szCs w:val="28"/>
              </w:rPr>
            </w:pPr>
          </w:p>
        </w:tc>
      </w:tr>
      <w:tr w:rsidR="00836D74" w14:paraId="075B656A" w14:textId="77777777" w:rsidTr="00836D74">
        <w:tc>
          <w:tcPr>
            <w:tcW w:w="4722" w:type="dxa"/>
          </w:tcPr>
          <w:p w14:paraId="3DA7573B" w14:textId="50E1A08B" w:rsidR="00836D74" w:rsidRPr="00836D74" w:rsidRDefault="00630B20" w:rsidP="00836D74">
            <w:pPr>
              <w:rPr>
                <w:sz w:val="28"/>
                <w:szCs w:val="28"/>
                <w:lang w:val="en-US"/>
              </w:rPr>
            </w:pPr>
            <w:r w:rsidRPr="00836D74">
              <w:rPr>
                <w:sz w:val="28"/>
                <w:szCs w:val="28"/>
              </w:rPr>
              <w:t xml:space="preserve">Варианты использования </w:t>
            </w:r>
            <w:r w:rsidRPr="00836D74">
              <w:rPr>
                <w:sz w:val="28"/>
                <w:szCs w:val="28"/>
                <w:lang w:val="en-US"/>
              </w:rPr>
              <w:t>UML</w:t>
            </w:r>
          </w:p>
        </w:tc>
        <w:tc>
          <w:tcPr>
            <w:tcW w:w="4723" w:type="dxa"/>
          </w:tcPr>
          <w:p w14:paraId="57CA4F91" w14:textId="28E35E8E" w:rsidR="00836D74" w:rsidRPr="00836D74" w:rsidRDefault="00836D74" w:rsidP="00836D74">
            <w:pPr>
              <w:rPr>
                <w:sz w:val="28"/>
                <w:szCs w:val="28"/>
              </w:rPr>
            </w:pPr>
          </w:p>
        </w:tc>
      </w:tr>
      <w:tr w:rsidR="00836D74" w14:paraId="1091C216" w14:textId="77777777" w:rsidTr="00836D74">
        <w:tc>
          <w:tcPr>
            <w:tcW w:w="4722" w:type="dxa"/>
          </w:tcPr>
          <w:p w14:paraId="584E5106" w14:textId="05C1D902" w:rsidR="00630B20" w:rsidRPr="00836D74" w:rsidRDefault="00630B20" w:rsidP="00836D74">
            <w:pPr>
              <w:rPr>
                <w:sz w:val="28"/>
                <w:szCs w:val="28"/>
              </w:rPr>
            </w:pPr>
            <w:r w:rsidRPr="00630B20">
              <w:rPr>
                <w:sz w:val="28"/>
                <w:szCs w:val="28"/>
              </w:rPr>
              <w:t>Концептуальная модель хранилища данных</w:t>
            </w:r>
          </w:p>
        </w:tc>
        <w:tc>
          <w:tcPr>
            <w:tcW w:w="4723" w:type="dxa"/>
          </w:tcPr>
          <w:p w14:paraId="4F8731E3" w14:textId="35AF3631" w:rsidR="00836D74" w:rsidRPr="00836D74" w:rsidRDefault="00836D74" w:rsidP="00836D74">
            <w:pPr>
              <w:rPr>
                <w:sz w:val="28"/>
                <w:szCs w:val="28"/>
              </w:rPr>
            </w:pPr>
          </w:p>
        </w:tc>
      </w:tr>
      <w:tr w:rsidR="00836D74" w14:paraId="40E27746" w14:textId="77777777" w:rsidTr="00836D74">
        <w:tc>
          <w:tcPr>
            <w:tcW w:w="4722" w:type="dxa"/>
          </w:tcPr>
          <w:p w14:paraId="5BA22960" w14:textId="6C2F2CEA" w:rsidR="00836D74" w:rsidRPr="00836D74" w:rsidRDefault="00836D74" w:rsidP="00836D74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DFD - диаграмма потоков данных</w:t>
            </w:r>
          </w:p>
        </w:tc>
        <w:tc>
          <w:tcPr>
            <w:tcW w:w="4723" w:type="dxa"/>
          </w:tcPr>
          <w:p w14:paraId="771A23F5" w14:textId="1DBED004" w:rsidR="00836D74" w:rsidRPr="00836D74" w:rsidRDefault="00836D74" w:rsidP="00836D74">
            <w:pPr>
              <w:rPr>
                <w:sz w:val="28"/>
                <w:szCs w:val="28"/>
              </w:rPr>
            </w:pPr>
          </w:p>
        </w:tc>
      </w:tr>
      <w:tr w:rsidR="0008312A" w14:paraId="3AC3C1C4" w14:textId="77777777" w:rsidTr="0008312A">
        <w:tc>
          <w:tcPr>
            <w:tcW w:w="4722" w:type="dxa"/>
          </w:tcPr>
          <w:p w14:paraId="42CF79B1" w14:textId="07613F08" w:rsidR="0008312A" w:rsidRPr="00836D74" w:rsidRDefault="0008312A" w:rsidP="00836D74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Вариант использования «Отсортировать список товаров»</w:t>
            </w:r>
          </w:p>
        </w:tc>
        <w:tc>
          <w:tcPr>
            <w:tcW w:w="4723" w:type="dxa"/>
            <w:vAlign w:val="center"/>
          </w:tcPr>
          <w:p w14:paraId="2C7C61E1" w14:textId="21124B1A" w:rsidR="0008312A" w:rsidRPr="00836D74" w:rsidRDefault="00630B20" w:rsidP="0008312A">
            <w:pPr>
              <w:rPr>
                <w:sz w:val="28"/>
                <w:szCs w:val="28"/>
              </w:rPr>
            </w:pPr>
            <w:proofErr w:type="spellStart"/>
            <w:r w:rsidRPr="00836D74">
              <w:rPr>
                <w:sz w:val="28"/>
                <w:szCs w:val="28"/>
              </w:rPr>
              <w:t>Комогорцева</w:t>
            </w:r>
            <w:proofErr w:type="spellEnd"/>
            <w:r w:rsidRPr="00836D74">
              <w:rPr>
                <w:sz w:val="28"/>
                <w:szCs w:val="28"/>
              </w:rPr>
              <w:t xml:space="preserve"> Юлия</w:t>
            </w:r>
          </w:p>
        </w:tc>
      </w:tr>
      <w:tr w:rsidR="00836D74" w14:paraId="2E94696A" w14:textId="77777777" w:rsidTr="00836D74">
        <w:tc>
          <w:tcPr>
            <w:tcW w:w="4722" w:type="dxa"/>
          </w:tcPr>
          <w:p w14:paraId="7E2E503D" w14:textId="38BBCF27" w:rsidR="00836D74" w:rsidRPr="00836D74" w:rsidRDefault="00836D74" w:rsidP="00836D74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Вариант использования «Отфильтровать список товаров»</w:t>
            </w:r>
          </w:p>
        </w:tc>
        <w:tc>
          <w:tcPr>
            <w:tcW w:w="4723" w:type="dxa"/>
          </w:tcPr>
          <w:p w14:paraId="51C9321D" w14:textId="5748834F" w:rsidR="00836D74" w:rsidRPr="00836D74" w:rsidRDefault="00630B20" w:rsidP="00836D74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Кузнецова Юлия</w:t>
            </w:r>
          </w:p>
        </w:tc>
      </w:tr>
      <w:tr w:rsidR="00630B20" w14:paraId="4F4D739A" w14:textId="77777777" w:rsidTr="00836D74">
        <w:tc>
          <w:tcPr>
            <w:tcW w:w="4722" w:type="dxa"/>
          </w:tcPr>
          <w:p w14:paraId="083C8CC3" w14:textId="1806DC51" w:rsidR="00630B20" w:rsidRPr="00836D74" w:rsidRDefault="00630B20" w:rsidP="00630B20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Вариант использования «Посмотреть один предмет мебели»</w:t>
            </w:r>
          </w:p>
        </w:tc>
        <w:tc>
          <w:tcPr>
            <w:tcW w:w="4723" w:type="dxa"/>
          </w:tcPr>
          <w:p w14:paraId="15F0BB48" w14:textId="686E095B" w:rsidR="00630B20" w:rsidRPr="00836D74" w:rsidRDefault="00630B20" w:rsidP="00630B20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Караваева Дарья</w:t>
            </w:r>
          </w:p>
        </w:tc>
      </w:tr>
      <w:tr w:rsidR="00630B20" w14:paraId="16D19278" w14:textId="77777777" w:rsidTr="00836D74">
        <w:tc>
          <w:tcPr>
            <w:tcW w:w="4722" w:type="dxa"/>
          </w:tcPr>
          <w:p w14:paraId="2FB0B45C" w14:textId="5A3EDE66" w:rsidR="00630B20" w:rsidRPr="00836D74" w:rsidRDefault="00630B20" w:rsidP="00630B20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Вариант использования «Подобрать список товаров с помощью поиска»</w:t>
            </w:r>
          </w:p>
        </w:tc>
        <w:tc>
          <w:tcPr>
            <w:tcW w:w="4723" w:type="dxa"/>
          </w:tcPr>
          <w:p w14:paraId="2903EE16" w14:textId="279B09C8" w:rsidR="00630B20" w:rsidRPr="00836D74" w:rsidRDefault="00630B20" w:rsidP="00630B20">
            <w:pPr>
              <w:rPr>
                <w:sz w:val="28"/>
                <w:szCs w:val="28"/>
              </w:rPr>
            </w:pPr>
            <w:proofErr w:type="spellStart"/>
            <w:r w:rsidRPr="00836D74">
              <w:rPr>
                <w:sz w:val="28"/>
                <w:szCs w:val="28"/>
              </w:rPr>
              <w:t>Трухонин</w:t>
            </w:r>
            <w:proofErr w:type="spellEnd"/>
            <w:r w:rsidRPr="00836D74">
              <w:rPr>
                <w:sz w:val="28"/>
                <w:szCs w:val="28"/>
              </w:rPr>
              <w:t xml:space="preserve"> Даниил</w:t>
            </w:r>
          </w:p>
        </w:tc>
      </w:tr>
      <w:tr w:rsidR="00630B20" w14:paraId="55A4769A" w14:textId="77777777" w:rsidTr="00836D74">
        <w:tc>
          <w:tcPr>
            <w:tcW w:w="4722" w:type="dxa"/>
          </w:tcPr>
          <w:p w14:paraId="00047E61" w14:textId="1F7430E0" w:rsidR="00630B20" w:rsidRPr="00836D74" w:rsidRDefault="00630B20" w:rsidP="00630B20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 xml:space="preserve">Диаграмма </w:t>
            </w:r>
            <w:r>
              <w:rPr>
                <w:sz w:val="28"/>
                <w:szCs w:val="28"/>
              </w:rPr>
              <w:t>состояний</w:t>
            </w:r>
          </w:p>
        </w:tc>
        <w:tc>
          <w:tcPr>
            <w:tcW w:w="4723" w:type="dxa"/>
          </w:tcPr>
          <w:p w14:paraId="4771039D" w14:textId="77777777" w:rsidR="00630B20" w:rsidRPr="00836D74" w:rsidRDefault="00630B20" w:rsidP="00630B20">
            <w:pPr>
              <w:rPr>
                <w:sz w:val="28"/>
                <w:szCs w:val="28"/>
              </w:rPr>
            </w:pPr>
          </w:p>
        </w:tc>
      </w:tr>
      <w:tr w:rsidR="00630B20" w14:paraId="467BC54D" w14:textId="77777777" w:rsidTr="00836D74">
        <w:tc>
          <w:tcPr>
            <w:tcW w:w="4722" w:type="dxa"/>
          </w:tcPr>
          <w:p w14:paraId="2166CE1C" w14:textId="1C89280B" w:rsidR="00630B20" w:rsidRPr="00836D74" w:rsidRDefault="00630B20" w:rsidP="00630B20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Описание интерфейса</w:t>
            </w:r>
          </w:p>
        </w:tc>
        <w:tc>
          <w:tcPr>
            <w:tcW w:w="4723" w:type="dxa"/>
          </w:tcPr>
          <w:p w14:paraId="7FFDCBAE" w14:textId="77777777" w:rsidR="00630B20" w:rsidRPr="00836D74" w:rsidRDefault="00630B20" w:rsidP="00630B20">
            <w:pPr>
              <w:rPr>
                <w:sz w:val="28"/>
                <w:szCs w:val="28"/>
              </w:rPr>
            </w:pPr>
          </w:p>
        </w:tc>
      </w:tr>
    </w:tbl>
    <w:p w14:paraId="50935FB7" w14:textId="77777777" w:rsidR="00006933" w:rsidRDefault="00006933" w:rsidP="00006933">
      <w:pPr>
        <w:rPr>
          <w:sz w:val="28"/>
        </w:rPr>
      </w:pPr>
    </w:p>
    <w:p w14:paraId="6D3FAE36" w14:textId="77777777" w:rsidR="004267FC" w:rsidRDefault="004267FC" w:rsidP="00E568BA">
      <w:pPr>
        <w:rPr>
          <w:sz w:val="28"/>
        </w:rPr>
      </w:pPr>
    </w:p>
    <w:p w14:paraId="601AEF69" w14:textId="0CAD3E67" w:rsidR="004267FC" w:rsidRPr="00772FCF" w:rsidRDefault="004267FC">
      <w:pPr>
        <w:rPr>
          <w:sz w:val="28"/>
        </w:rPr>
        <w:sectPr w:rsidR="004267FC" w:rsidRPr="00772FCF" w:rsidSect="002E09B3">
          <w:pgSz w:w="11910" w:h="16840"/>
          <w:pgMar w:top="1100" w:right="995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bookmarkStart w:id="26" w:name="_Toc101972758"/>
      <w:r w:rsidRPr="000F7661">
        <w:rPr>
          <w:spacing w:val="-2"/>
        </w:rPr>
        <w:lastRenderedPageBreak/>
        <w:t>Литература</w:t>
      </w:r>
      <w:bookmarkEnd w:id="26"/>
    </w:p>
    <w:p w14:paraId="745C3BE8" w14:textId="12AB4C75" w:rsidR="001E5DEB" w:rsidRPr="002A5F13" w:rsidRDefault="001E5DEB" w:rsidP="002A5F13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>UML для самых маленьких: диаграмма классов</w:t>
      </w:r>
      <w:r>
        <w:rPr>
          <w:sz w:val="28"/>
          <w:szCs w:val="28"/>
        </w:rPr>
        <w:t xml:space="preserve"> </w:t>
      </w:r>
      <w:r w:rsidRPr="001E5DEB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1E5DEB">
        <w:rPr>
          <w:sz w:val="28"/>
          <w:szCs w:val="28"/>
        </w:rPr>
        <w:t xml:space="preserve"> </w:t>
      </w:r>
      <w:r w:rsidR="00006933">
        <w:rPr>
          <w:sz w:val="28"/>
          <w:szCs w:val="28"/>
          <w:lang w:val="en-US"/>
        </w:rPr>
        <w:t>URL</w:t>
      </w:r>
      <w:r w:rsidR="00006933" w:rsidRPr="001E5DEB">
        <w:rPr>
          <w:sz w:val="28"/>
          <w:szCs w:val="28"/>
        </w:rPr>
        <w:t>: https://habr.com/ru/post/511798/</w:t>
      </w:r>
      <w:r w:rsidRPr="001E5DEB">
        <w:rPr>
          <w:sz w:val="28"/>
          <w:szCs w:val="28"/>
        </w:rPr>
        <w:t xml:space="preserve"> </w:t>
      </w:r>
      <w:r w:rsidRPr="00B94BE1">
        <w:rPr>
          <w:sz w:val="28"/>
          <w:szCs w:val="28"/>
        </w:rPr>
        <w:t>(</w:t>
      </w:r>
      <w:bookmarkStart w:id="27" w:name="_Hlk101885289"/>
      <w:r>
        <w:rPr>
          <w:sz w:val="28"/>
          <w:szCs w:val="28"/>
        </w:rPr>
        <w:t>дата обращения: 0</w:t>
      </w:r>
      <w:r w:rsidRPr="001E5DEB">
        <w:rPr>
          <w:sz w:val="28"/>
          <w:szCs w:val="28"/>
        </w:rPr>
        <w:t>3</w:t>
      </w:r>
      <w:r>
        <w:rPr>
          <w:sz w:val="28"/>
          <w:szCs w:val="28"/>
        </w:rPr>
        <w:t>.03.2022</w:t>
      </w:r>
      <w:bookmarkEnd w:id="27"/>
      <w:r w:rsidRPr="00B94BE1">
        <w:rPr>
          <w:sz w:val="28"/>
          <w:szCs w:val="28"/>
        </w:rPr>
        <w:t>)</w:t>
      </w:r>
      <w:r w:rsidR="005611E8">
        <w:rPr>
          <w:sz w:val="28"/>
          <w:szCs w:val="28"/>
        </w:rPr>
        <w:t>.</w:t>
      </w:r>
    </w:p>
    <w:p w14:paraId="7D37053A" w14:textId="094762F0" w:rsidR="002A5F13" w:rsidRDefault="002A5F13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ы: введение //</w:t>
      </w:r>
      <w:r w:rsidR="005611E8" w:rsidRPr="005611E8">
        <w:rPr>
          <w:sz w:val="28"/>
          <w:szCs w:val="28"/>
        </w:rPr>
        <w:t xml:space="preserve"> </w:t>
      </w:r>
      <w:proofErr w:type="spellStart"/>
      <w:r w:rsidR="005611E8">
        <w:rPr>
          <w:sz w:val="28"/>
          <w:szCs w:val="28"/>
          <w:lang w:val="en-US"/>
        </w:rPr>
        <w:t>Hab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E5DE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2A5F13">
        <w:rPr>
          <w:sz w:val="28"/>
          <w:szCs w:val="28"/>
        </w:rPr>
        <w:t>https://habr.com/ru/post/508710/</w:t>
      </w:r>
      <w:r>
        <w:rPr>
          <w:sz w:val="28"/>
          <w:szCs w:val="28"/>
        </w:rPr>
        <w:t xml:space="preserve"> (</w:t>
      </w:r>
      <w:r w:rsidRPr="002A5F13">
        <w:rPr>
          <w:sz w:val="28"/>
          <w:szCs w:val="28"/>
        </w:rPr>
        <w:t>дата обращения: 0</w:t>
      </w:r>
      <w:r>
        <w:rPr>
          <w:sz w:val="28"/>
          <w:szCs w:val="28"/>
        </w:rPr>
        <w:t>8</w:t>
      </w:r>
      <w:r w:rsidRPr="002A5F1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A5F13">
        <w:rPr>
          <w:sz w:val="28"/>
          <w:szCs w:val="28"/>
        </w:rPr>
        <w:t>.2022</w:t>
      </w:r>
      <w:r>
        <w:rPr>
          <w:sz w:val="28"/>
          <w:szCs w:val="28"/>
        </w:rPr>
        <w:t>)</w:t>
      </w:r>
      <w:r w:rsidR="005611E8">
        <w:rPr>
          <w:sz w:val="28"/>
          <w:szCs w:val="28"/>
        </w:rPr>
        <w:t>.</w:t>
      </w:r>
    </w:p>
    <w:p w14:paraId="6BBAB52D" w14:textId="63107438" w:rsidR="002A5F13" w:rsidRDefault="002A5F13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2A5F13">
        <w:rPr>
          <w:sz w:val="28"/>
          <w:szCs w:val="28"/>
        </w:rPr>
        <w:t>Использование диаграммы вариантов использования UML при проектировании программного обеспечения</w:t>
      </w:r>
      <w:r>
        <w:rPr>
          <w:sz w:val="28"/>
          <w:szCs w:val="28"/>
        </w:rPr>
        <w:t xml:space="preserve"> //</w:t>
      </w:r>
      <w:r w:rsidR="005611E8" w:rsidRPr="005611E8">
        <w:rPr>
          <w:sz w:val="28"/>
          <w:szCs w:val="28"/>
        </w:rPr>
        <w:t xml:space="preserve"> </w:t>
      </w:r>
      <w:proofErr w:type="spellStart"/>
      <w:r w:rsidR="005611E8">
        <w:rPr>
          <w:sz w:val="28"/>
          <w:szCs w:val="28"/>
          <w:lang w:val="en-US"/>
        </w:rPr>
        <w:t>Hab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E5DEB">
        <w:rPr>
          <w:sz w:val="28"/>
          <w:szCs w:val="28"/>
        </w:rPr>
        <w:t xml:space="preserve">: </w:t>
      </w:r>
      <w:r w:rsidRPr="002A5F13">
        <w:rPr>
          <w:sz w:val="28"/>
          <w:szCs w:val="28"/>
        </w:rPr>
        <w:t>https://habr.com/ru/post/566218/</w:t>
      </w:r>
      <w:r>
        <w:rPr>
          <w:sz w:val="28"/>
          <w:szCs w:val="28"/>
        </w:rPr>
        <w:t xml:space="preserve"> (дата обращения: 16.04.2022)</w:t>
      </w:r>
      <w:r w:rsidR="005611E8">
        <w:rPr>
          <w:sz w:val="28"/>
          <w:szCs w:val="28"/>
        </w:rPr>
        <w:t>.</w:t>
      </w:r>
    </w:p>
    <w:p w14:paraId="3DAB9EF5" w14:textId="02787AEC" w:rsidR="002A5F13" w:rsidRPr="001E5DEB" w:rsidRDefault="002A5F13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2A5F13">
        <w:rPr>
          <w:sz w:val="28"/>
          <w:szCs w:val="28"/>
        </w:rPr>
        <w:t>Моделирование бизнеса — IDEF, UML, ARIS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URL</w:t>
      </w:r>
      <w:r w:rsidRPr="001E5DEB">
        <w:rPr>
          <w:sz w:val="28"/>
          <w:szCs w:val="28"/>
        </w:rPr>
        <w:t xml:space="preserve">: </w:t>
      </w:r>
      <w:r w:rsidRPr="002A5F13">
        <w:rPr>
          <w:sz w:val="28"/>
          <w:szCs w:val="28"/>
        </w:rPr>
        <w:t>https://analytics.infozone.pro/business-modeling-idef-uml-aris/</w:t>
      </w:r>
      <w:r>
        <w:rPr>
          <w:sz w:val="28"/>
          <w:szCs w:val="28"/>
        </w:rPr>
        <w:t xml:space="preserve"> (дата обращения: 22.04.2022)</w:t>
      </w:r>
      <w:r w:rsidR="005611E8">
        <w:rPr>
          <w:sz w:val="28"/>
          <w:szCs w:val="28"/>
        </w:rPr>
        <w:t>.</w:t>
      </w:r>
    </w:p>
    <w:sectPr w:rsidR="002A5F13" w:rsidRPr="001E5DEB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F8EB0" w14:textId="77777777" w:rsidR="00D16034" w:rsidRDefault="00D16034">
      <w:r>
        <w:separator/>
      </w:r>
    </w:p>
  </w:endnote>
  <w:endnote w:type="continuationSeparator" w:id="0">
    <w:p w14:paraId="07372C08" w14:textId="77777777" w:rsidR="00D16034" w:rsidRDefault="00D1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5F0C74" w:rsidRDefault="005F0C7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5F0C74" w:rsidRDefault="005F0C7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5F0C74" w:rsidRDefault="005F0C7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5A783" w14:textId="77777777" w:rsidR="00D16034" w:rsidRDefault="00D16034">
      <w:r>
        <w:separator/>
      </w:r>
    </w:p>
  </w:footnote>
  <w:footnote w:type="continuationSeparator" w:id="0">
    <w:p w14:paraId="29A1B73D" w14:textId="77777777" w:rsidR="00D16034" w:rsidRDefault="00D1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45E"/>
    <w:multiLevelType w:val="hybridMultilevel"/>
    <w:tmpl w:val="F614EDFE"/>
    <w:lvl w:ilvl="0" w:tplc="D4A09F62">
      <w:start w:val="2"/>
      <w:numFmt w:val="decimal"/>
      <w:lvlText w:val="%1.1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E4D1C09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6829F9"/>
    <w:multiLevelType w:val="hybridMultilevel"/>
    <w:tmpl w:val="24BA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778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7D1795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3AE"/>
    <w:multiLevelType w:val="multilevel"/>
    <w:tmpl w:val="736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5C503B"/>
    <w:multiLevelType w:val="multilevel"/>
    <w:tmpl w:val="64BCE6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935DF"/>
    <w:multiLevelType w:val="hybridMultilevel"/>
    <w:tmpl w:val="24BA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2"/>
  </w:num>
  <w:num w:numId="16">
    <w:abstractNumId w:val="2"/>
  </w:num>
  <w:num w:numId="17">
    <w:abstractNumId w:val="20"/>
  </w:num>
  <w:num w:numId="18">
    <w:abstractNumId w:val="4"/>
  </w:num>
  <w:num w:numId="19">
    <w:abstractNumId w:val="0"/>
  </w:num>
  <w:num w:numId="20">
    <w:abstractNumId w:val="15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06933"/>
    <w:rsid w:val="00011FEC"/>
    <w:rsid w:val="0002592A"/>
    <w:rsid w:val="00032550"/>
    <w:rsid w:val="00034A0A"/>
    <w:rsid w:val="00072A54"/>
    <w:rsid w:val="0007324A"/>
    <w:rsid w:val="0008006D"/>
    <w:rsid w:val="0008312A"/>
    <w:rsid w:val="00096209"/>
    <w:rsid w:val="000C6CD2"/>
    <w:rsid w:val="000E32F2"/>
    <w:rsid w:val="000F7661"/>
    <w:rsid w:val="001010C5"/>
    <w:rsid w:val="00113400"/>
    <w:rsid w:val="00121070"/>
    <w:rsid w:val="00121B87"/>
    <w:rsid w:val="001268B9"/>
    <w:rsid w:val="00131174"/>
    <w:rsid w:val="00140FDB"/>
    <w:rsid w:val="00156CD1"/>
    <w:rsid w:val="001668F7"/>
    <w:rsid w:val="0017484F"/>
    <w:rsid w:val="00175E6F"/>
    <w:rsid w:val="00180891"/>
    <w:rsid w:val="001A1BD0"/>
    <w:rsid w:val="001B488A"/>
    <w:rsid w:val="001C59E3"/>
    <w:rsid w:val="001C685F"/>
    <w:rsid w:val="001C6FA6"/>
    <w:rsid w:val="001D15ED"/>
    <w:rsid w:val="001D3195"/>
    <w:rsid w:val="001D43F5"/>
    <w:rsid w:val="001E0927"/>
    <w:rsid w:val="001E5DEB"/>
    <w:rsid w:val="001F5A45"/>
    <w:rsid w:val="00203525"/>
    <w:rsid w:val="00206C97"/>
    <w:rsid w:val="00207494"/>
    <w:rsid w:val="00211B71"/>
    <w:rsid w:val="002215B1"/>
    <w:rsid w:val="0022209B"/>
    <w:rsid w:val="00231674"/>
    <w:rsid w:val="00265869"/>
    <w:rsid w:val="002775EA"/>
    <w:rsid w:val="002814A6"/>
    <w:rsid w:val="00284AC9"/>
    <w:rsid w:val="002A5F13"/>
    <w:rsid w:val="002A6BEC"/>
    <w:rsid w:val="002E09B3"/>
    <w:rsid w:val="002E1BE7"/>
    <w:rsid w:val="002E7B8A"/>
    <w:rsid w:val="0031081A"/>
    <w:rsid w:val="00314B4E"/>
    <w:rsid w:val="00327770"/>
    <w:rsid w:val="003530E8"/>
    <w:rsid w:val="00354B67"/>
    <w:rsid w:val="00355F06"/>
    <w:rsid w:val="00370944"/>
    <w:rsid w:val="003776EB"/>
    <w:rsid w:val="00384A5A"/>
    <w:rsid w:val="003A0ACC"/>
    <w:rsid w:val="003B6A4C"/>
    <w:rsid w:val="003D6BFB"/>
    <w:rsid w:val="003E19CC"/>
    <w:rsid w:val="004267FC"/>
    <w:rsid w:val="00430431"/>
    <w:rsid w:val="00435BA5"/>
    <w:rsid w:val="004377DD"/>
    <w:rsid w:val="004425D6"/>
    <w:rsid w:val="00451C17"/>
    <w:rsid w:val="00452D66"/>
    <w:rsid w:val="0045557E"/>
    <w:rsid w:val="00462C2B"/>
    <w:rsid w:val="00463130"/>
    <w:rsid w:val="00464062"/>
    <w:rsid w:val="00487A4E"/>
    <w:rsid w:val="004A5A23"/>
    <w:rsid w:val="004B4B9F"/>
    <w:rsid w:val="004B4E62"/>
    <w:rsid w:val="004D2D42"/>
    <w:rsid w:val="00507EF6"/>
    <w:rsid w:val="00513143"/>
    <w:rsid w:val="00520AC9"/>
    <w:rsid w:val="00524DBA"/>
    <w:rsid w:val="005369AF"/>
    <w:rsid w:val="00541926"/>
    <w:rsid w:val="0054471E"/>
    <w:rsid w:val="0054795A"/>
    <w:rsid w:val="0055585E"/>
    <w:rsid w:val="005611E8"/>
    <w:rsid w:val="00562FC1"/>
    <w:rsid w:val="00573D7B"/>
    <w:rsid w:val="005760D0"/>
    <w:rsid w:val="00576A67"/>
    <w:rsid w:val="005866B9"/>
    <w:rsid w:val="0059457B"/>
    <w:rsid w:val="005A5851"/>
    <w:rsid w:val="005C30FC"/>
    <w:rsid w:val="005C5C9A"/>
    <w:rsid w:val="005D49AA"/>
    <w:rsid w:val="005D720A"/>
    <w:rsid w:val="005F0C74"/>
    <w:rsid w:val="005F154F"/>
    <w:rsid w:val="005F30BA"/>
    <w:rsid w:val="005F4CD9"/>
    <w:rsid w:val="0060167E"/>
    <w:rsid w:val="00617061"/>
    <w:rsid w:val="006207E1"/>
    <w:rsid w:val="0062176E"/>
    <w:rsid w:val="00621F0B"/>
    <w:rsid w:val="006306C5"/>
    <w:rsid w:val="00630B20"/>
    <w:rsid w:val="00653FBD"/>
    <w:rsid w:val="00655A79"/>
    <w:rsid w:val="0065793A"/>
    <w:rsid w:val="00670341"/>
    <w:rsid w:val="00671FCD"/>
    <w:rsid w:val="0067553F"/>
    <w:rsid w:val="006B01B0"/>
    <w:rsid w:val="006C5035"/>
    <w:rsid w:val="006D70EC"/>
    <w:rsid w:val="006E7E35"/>
    <w:rsid w:val="007501FE"/>
    <w:rsid w:val="00753925"/>
    <w:rsid w:val="00755AA3"/>
    <w:rsid w:val="00772FCF"/>
    <w:rsid w:val="00776603"/>
    <w:rsid w:val="007879FA"/>
    <w:rsid w:val="007C2A87"/>
    <w:rsid w:val="007D25AC"/>
    <w:rsid w:val="007D7C07"/>
    <w:rsid w:val="007E59A9"/>
    <w:rsid w:val="007F7263"/>
    <w:rsid w:val="008051E4"/>
    <w:rsid w:val="00811ABE"/>
    <w:rsid w:val="008240B7"/>
    <w:rsid w:val="008331F2"/>
    <w:rsid w:val="00836D74"/>
    <w:rsid w:val="00853392"/>
    <w:rsid w:val="0085491C"/>
    <w:rsid w:val="00857C44"/>
    <w:rsid w:val="00873845"/>
    <w:rsid w:val="00880FC1"/>
    <w:rsid w:val="00895172"/>
    <w:rsid w:val="0089785A"/>
    <w:rsid w:val="008C4754"/>
    <w:rsid w:val="008D4080"/>
    <w:rsid w:val="008D7AC3"/>
    <w:rsid w:val="008E0072"/>
    <w:rsid w:val="008E795F"/>
    <w:rsid w:val="00910011"/>
    <w:rsid w:val="0091750B"/>
    <w:rsid w:val="00953DDE"/>
    <w:rsid w:val="00986773"/>
    <w:rsid w:val="009C4EDB"/>
    <w:rsid w:val="00A23FEF"/>
    <w:rsid w:val="00A57351"/>
    <w:rsid w:val="00A57E21"/>
    <w:rsid w:val="00A71331"/>
    <w:rsid w:val="00A82D57"/>
    <w:rsid w:val="00A851BC"/>
    <w:rsid w:val="00AB2BEC"/>
    <w:rsid w:val="00AB325B"/>
    <w:rsid w:val="00AF7428"/>
    <w:rsid w:val="00B0728F"/>
    <w:rsid w:val="00B10C5B"/>
    <w:rsid w:val="00B10DF2"/>
    <w:rsid w:val="00B16E37"/>
    <w:rsid w:val="00B178E2"/>
    <w:rsid w:val="00B2282F"/>
    <w:rsid w:val="00B255EA"/>
    <w:rsid w:val="00B27171"/>
    <w:rsid w:val="00B6762E"/>
    <w:rsid w:val="00B70864"/>
    <w:rsid w:val="00B71063"/>
    <w:rsid w:val="00B728B3"/>
    <w:rsid w:val="00B76C41"/>
    <w:rsid w:val="00B812D5"/>
    <w:rsid w:val="00B8468D"/>
    <w:rsid w:val="00B94BE1"/>
    <w:rsid w:val="00BA64EA"/>
    <w:rsid w:val="00BA684B"/>
    <w:rsid w:val="00BF4964"/>
    <w:rsid w:val="00BF76F0"/>
    <w:rsid w:val="00C139FA"/>
    <w:rsid w:val="00C27690"/>
    <w:rsid w:val="00C34EB6"/>
    <w:rsid w:val="00C74D4A"/>
    <w:rsid w:val="00C852AB"/>
    <w:rsid w:val="00C906C0"/>
    <w:rsid w:val="00CD0253"/>
    <w:rsid w:val="00CE1D76"/>
    <w:rsid w:val="00CE3006"/>
    <w:rsid w:val="00D1536F"/>
    <w:rsid w:val="00D15BD9"/>
    <w:rsid w:val="00D16034"/>
    <w:rsid w:val="00D2202D"/>
    <w:rsid w:val="00D27CF6"/>
    <w:rsid w:val="00D30B30"/>
    <w:rsid w:val="00D46A82"/>
    <w:rsid w:val="00D508AF"/>
    <w:rsid w:val="00D57668"/>
    <w:rsid w:val="00D71DD6"/>
    <w:rsid w:val="00DB5CF8"/>
    <w:rsid w:val="00DD6C46"/>
    <w:rsid w:val="00DF2BC4"/>
    <w:rsid w:val="00DF6593"/>
    <w:rsid w:val="00E0153E"/>
    <w:rsid w:val="00E111DD"/>
    <w:rsid w:val="00E26561"/>
    <w:rsid w:val="00E40141"/>
    <w:rsid w:val="00E461E1"/>
    <w:rsid w:val="00E568BA"/>
    <w:rsid w:val="00E7693B"/>
    <w:rsid w:val="00E839A5"/>
    <w:rsid w:val="00E86203"/>
    <w:rsid w:val="00E937BE"/>
    <w:rsid w:val="00EB1144"/>
    <w:rsid w:val="00EB6B18"/>
    <w:rsid w:val="00EF0FF6"/>
    <w:rsid w:val="00EF4D4B"/>
    <w:rsid w:val="00EF7C81"/>
    <w:rsid w:val="00F05194"/>
    <w:rsid w:val="00F14D25"/>
    <w:rsid w:val="00F256BD"/>
    <w:rsid w:val="00F30183"/>
    <w:rsid w:val="00F367EA"/>
    <w:rsid w:val="00F372E1"/>
    <w:rsid w:val="00F40782"/>
    <w:rsid w:val="00F42CA2"/>
    <w:rsid w:val="00F55998"/>
    <w:rsid w:val="00F56C97"/>
    <w:rsid w:val="00F572A0"/>
    <w:rsid w:val="00F61F8E"/>
    <w:rsid w:val="00F76B1B"/>
    <w:rsid w:val="00F82C94"/>
    <w:rsid w:val="00F838B6"/>
    <w:rsid w:val="00FA3A8F"/>
    <w:rsid w:val="00FC524F"/>
    <w:rsid w:val="00FD5285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9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7FC"/>
    <w:pPr>
      <w:keepNext/>
      <w:keepLines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E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72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2FCF"/>
    <w:pPr>
      <w:spacing w:after="100"/>
    </w:pPr>
  </w:style>
  <w:style w:type="table" w:styleId="a8">
    <w:name w:val="Table Grid"/>
    <w:basedOn w:val="a1"/>
    <w:uiPriority w:val="39"/>
    <w:rsid w:val="0067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277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B488A"/>
    <w:pPr>
      <w:spacing w:after="100"/>
      <w:ind w:left="220"/>
    </w:pPr>
  </w:style>
  <w:style w:type="table" w:customStyle="1" w:styleId="aa">
    <w:name w:val="Таблицы"/>
    <w:basedOn w:val="a1"/>
    <w:uiPriority w:val="99"/>
    <w:rsid w:val="001B488A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link w:val="ac"/>
    <w:qFormat/>
    <w:rsid w:val="001B488A"/>
    <w:pPr>
      <w:widowControl/>
      <w:autoSpaceDE/>
      <w:autoSpaceDN/>
      <w:jc w:val="both"/>
    </w:pPr>
    <w:rPr>
      <w:rFonts w:eastAsiaTheme="minorHAnsi"/>
      <w:sz w:val="28"/>
      <w:szCs w:val="28"/>
    </w:rPr>
  </w:style>
  <w:style w:type="character" w:customStyle="1" w:styleId="ac">
    <w:name w:val="Для таблиц Знак"/>
    <w:basedOn w:val="a0"/>
    <w:link w:val="ab"/>
    <w:rsid w:val="001B488A"/>
    <w:rPr>
      <w:rFonts w:ascii="Times New Roman" w:hAnsi="Times New Roman" w:cs="Times New Roman"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6016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16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167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16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167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60167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167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267F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07E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62F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5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30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95</cp:revision>
  <dcterms:created xsi:type="dcterms:W3CDTF">2022-02-13T14:03:00Z</dcterms:created>
  <dcterms:modified xsi:type="dcterms:W3CDTF">2022-05-02T08:16:00Z</dcterms:modified>
</cp:coreProperties>
</file>